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483"/>
        <w:tblW w:w="0" w:type="auto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9D645F" w14:paraId="6C7005F1" w14:textId="77777777" w:rsidTr="00EA60C2">
        <w:tc>
          <w:tcPr>
            <w:tcW w:w="5528" w:type="dxa"/>
            <w:gridSpan w:val="2"/>
            <w:shd w:val="clear" w:color="auto" w:fill="E2EFD9" w:themeFill="accent6" w:themeFillTint="33"/>
          </w:tcPr>
          <w:p w14:paraId="2D3823D0" w14:textId="508A5177" w:rsidR="009D645F" w:rsidRPr="00B12E24" w:rsidRDefault="009D645F" w:rsidP="00EA60C2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>
              <w:rPr>
                <w:sz w:val="16"/>
                <w:szCs w:val="16"/>
              </w:rPr>
              <w:t xml:space="preserve">Urząd </w:t>
            </w:r>
            <w:r w:rsidR="004008A9">
              <w:rPr>
                <w:sz w:val="16"/>
                <w:szCs w:val="16"/>
              </w:rPr>
              <w:t>Gminy Stara Kamienic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C2B1FC" w14:textId="77777777" w:rsidR="009D645F" w:rsidRPr="00B12E24" w:rsidRDefault="009D645F" w:rsidP="00EA60C2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14:paraId="1132FF12" w14:textId="77777777" w:rsidR="009D645F" w:rsidRPr="00B12E24" w:rsidRDefault="00FA2E2D" w:rsidP="00EA60C2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  <w:r w:rsidR="009D645F" w:rsidRPr="00B12E24">
              <w:rPr>
                <w:sz w:val="16"/>
                <w:szCs w:val="16"/>
              </w:rPr>
              <w:t xml:space="preserve"> wniosku</w:t>
            </w:r>
            <w:r>
              <w:rPr>
                <w:sz w:val="16"/>
                <w:szCs w:val="16"/>
              </w:rPr>
              <w:t xml:space="preserve"> o płatność</w:t>
            </w:r>
          </w:p>
        </w:tc>
      </w:tr>
      <w:tr w:rsidR="009D645F" w14:paraId="1756D6C0" w14:textId="77777777" w:rsidTr="00EA60C2">
        <w:trPr>
          <w:trHeight w:val="470"/>
        </w:trPr>
        <w:tc>
          <w:tcPr>
            <w:tcW w:w="992" w:type="dxa"/>
            <w:vMerge w:val="restart"/>
            <w:shd w:val="clear" w:color="auto" w:fill="E2EFD9" w:themeFill="accent6" w:themeFillTint="33"/>
          </w:tcPr>
          <w:p w14:paraId="20A0D56E" w14:textId="77777777" w:rsidR="009D645F" w:rsidRPr="00B12E24" w:rsidRDefault="00FA2E2D" w:rsidP="00EA60C2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>
              <w:rPr>
                <w:sz w:val="16"/>
                <w:szCs w:val="16"/>
              </w:rPr>
              <w:t>Data złożenia wniosku</w:t>
            </w:r>
          </w:p>
        </w:tc>
        <w:tc>
          <w:tcPr>
            <w:tcW w:w="4536" w:type="dxa"/>
            <w:vMerge w:val="restart"/>
            <w:shd w:val="clear" w:color="auto" w:fill="D0CECE" w:themeFill="background2" w:themeFillShade="E6"/>
          </w:tcPr>
          <w:p w14:paraId="5B99F52A" w14:textId="77777777" w:rsidR="009D645F" w:rsidRDefault="009D645F" w:rsidP="00EA60C2"/>
          <w:p w14:paraId="55289F92" w14:textId="4251EA65" w:rsidR="00000278" w:rsidRPr="0032725A" w:rsidRDefault="00000278" w:rsidP="00EA60C2"/>
        </w:tc>
        <w:tc>
          <w:tcPr>
            <w:tcW w:w="567" w:type="dxa"/>
            <w:tcBorders>
              <w:top w:val="nil"/>
              <w:bottom w:val="nil"/>
            </w:tcBorders>
          </w:tcPr>
          <w:p w14:paraId="127E903D" w14:textId="77777777" w:rsidR="009D645F" w:rsidRPr="00B12E24" w:rsidRDefault="009D645F" w:rsidP="00EA60C2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1C7032BA" w14:textId="77777777" w:rsidR="009D645F" w:rsidRPr="0032725A" w:rsidRDefault="009D645F" w:rsidP="00EA60C2"/>
        </w:tc>
      </w:tr>
      <w:bookmarkEnd w:id="0"/>
      <w:tr w:rsidR="009D645F" w14:paraId="1CEEB366" w14:textId="77777777" w:rsidTr="00EA60C2">
        <w:trPr>
          <w:trHeight w:val="558"/>
        </w:trPr>
        <w:tc>
          <w:tcPr>
            <w:tcW w:w="992" w:type="dxa"/>
            <w:vMerge/>
            <w:shd w:val="clear" w:color="auto" w:fill="E2EFD9" w:themeFill="accent6" w:themeFillTint="33"/>
          </w:tcPr>
          <w:p w14:paraId="79793AAB" w14:textId="77777777" w:rsidR="009D645F" w:rsidRPr="00B12E24" w:rsidRDefault="009D645F" w:rsidP="00EA60C2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D0CECE" w:themeFill="background2" w:themeFillShade="E6"/>
          </w:tcPr>
          <w:p w14:paraId="3ACCB7CB" w14:textId="77777777" w:rsidR="009D645F" w:rsidRPr="00B12E24" w:rsidRDefault="009D645F" w:rsidP="00EA60C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B3C262" w14:textId="77777777" w:rsidR="009D645F" w:rsidRPr="00B12E24" w:rsidRDefault="009D645F" w:rsidP="00EA60C2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3D350910" w14:textId="2F02590C" w:rsidR="009D645F" w:rsidRDefault="00BE0402" w:rsidP="00EA60C2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5B52AA8F" wp14:editId="3F049CDB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206B59" w14:textId="77777777" w:rsidR="009D645F" w:rsidRPr="00A9615F" w:rsidRDefault="009D645F" w:rsidP="009D645F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52AA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style="position:absolute;margin-left:66.35pt;margin-top:1.65pt;width:56.95pt;height:13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" fillcolor="white [3201]" stroked="f" strokeweight=".5pt">
                      <v:textbox>
                        <w:txbxContent>
                          <w:p w14:paraId="04206B59" w14:textId="77777777" w:rsidR="009D645F" w:rsidRPr="00A9615F" w:rsidRDefault="009D645F" w:rsidP="009D645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0D6611A9" wp14:editId="76340E3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0" b="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13E2C0" w14:textId="77777777" w:rsidR="009D645F" w:rsidRPr="00A9615F" w:rsidRDefault="009D645F" w:rsidP="009D645F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611A9" id="Pole tekstowe 3" o:spid="_x0000_s1027" type="#_x0000_t202" style="position:absolute;margin-left:-3.65pt;margin-top:.6pt;width:56.95pt;height:13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" fillcolor="white [3201]" stroked="f" strokeweight=".5pt">
                      <v:textbox>
                        <w:txbxContent>
                          <w:p w14:paraId="5213E2C0" w14:textId="77777777" w:rsidR="009D645F" w:rsidRPr="00A9615F" w:rsidRDefault="009D645F" w:rsidP="009D645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A96E06" w14:textId="77777777" w:rsidR="009D645F" w:rsidRPr="00B12E24" w:rsidRDefault="009D645F" w:rsidP="00EA60C2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90748"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99"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890748"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         </w:t>
            </w:r>
            <w:r w:rsidR="00890748"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890748" w:rsidRPr="006643B4">
              <w:rPr>
                <w:sz w:val="24"/>
                <w:szCs w:val="24"/>
              </w:rPr>
              <w:fldChar w:fldCharType="end"/>
            </w:r>
          </w:p>
        </w:tc>
      </w:tr>
    </w:tbl>
    <w:p w14:paraId="0C651405" w14:textId="5F2278A8" w:rsidR="00EA60C2" w:rsidRPr="00EA60C2" w:rsidRDefault="00B057C8" w:rsidP="00B057C8">
      <w:pPr>
        <w:tabs>
          <w:tab w:val="left" w:pos="555"/>
          <w:tab w:val="right" w:pos="9072"/>
        </w:tabs>
        <w:rPr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ab/>
      </w:r>
      <w:r>
        <w:rPr>
          <w:b/>
          <w:i/>
          <w:iCs/>
          <w:sz w:val="20"/>
          <w:szCs w:val="20"/>
        </w:rPr>
        <w:tab/>
      </w:r>
      <w:r w:rsidR="00EA60C2" w:rsidRPr="00EA60C2">
        <w:rPr>
          <w:b/>
          <w:i/>
          <w:iCs/>
          <w:sz w:val="20"/>
          <w:szCs w:val="20"/>
        </w:rPr>
        <w:t>Załącznik nr 3 do zarządzenia</w:t>
      </w:r>
    </w:p>
    <w:p w14:paraId="1CBDADA1" w14:textId="48A38517" w:rsidR="001171A9" w:rsidRDefault="001171A9" w:rsidP="00C62BAC">
      <w:pPr>
        <w:jc w:val="right"/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1D9579DE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33BABA9A" w14:textId="487BB473" w:rsidR="00E92E36" w:rsidRPr="00B92DF1" w:rsidRDefault="00000278" w:rsidP="00E92E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FC02E7A" wp14:editId="42E47363">
                      <wp:simplePos x="0" y="0"/>
                      <wp:positionH relativeFrom="margin">
                        <wp:posOffset>-71120</wp:posOffset>
                      </wp:positionH>
                      <wp:positionV relativeFrom="paragraph">
                        <wp:posOffset>-202565</wp:posOffset>
                      </wp:positionV>
                      <wp:extent cx="1270635" cy="266065"/>
                      <wp:effectExtent l="0" t="0" r="5715" b="635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7063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89198F" w14:textId="77777777" w:rsidR="004B6D58" w:rsidRDefault="004B6D58" w:rsidP="0053454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E92E36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 xml:space="preserve">Wersja formularza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</w:p>
                                <w:p w14:paraId="57A66B9F" w14:textId="30997D40" w:rsidR="004B6D58" w:rsidRPr="00E92E36" w:rsidRDefault="004B6D58" w:rsidP="0053454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E92E36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 xml:space="preserve">Obowiązuje od dnia: </w:t>
                                  </w:r>
                                  <w:r w:rsidR="00AE51AF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4008A9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4</w:t>
                                  </w:r>
                                  <w:r w:rsidR="00C363EA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.0</w:t>
                                  </w:r>
                                  <w:r w:rsidR="004008A9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  <w:r w:rsidR="00C363EA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.2023 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02E7A" id="Pole tekstowe 1" o:spid="_x0000_s1028" type="#_x0000_t202" style="position:absolute;left:0;text-align:left;margin-left:-5.6pt;margin-top:-15.95pt;width:100.05pt;height:20.9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" fillcolor="#c9c9c9 [1942]" strokecolor="black [3213]" strokeweight=".5pt">
                      <v:path arrowok="t"/>
                      <v:textbox>
                        <w:txbxContent>
                          <w:p w14:paraId="6589198F" w14:textId="77777777" w:rsidR="004B6D58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Wersja formularza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  <w:p w14:paraId="57A66B9F" w14:textId="30997D40" w:rsidR="004B6D58" w:rsidRPr="00E92E36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Obowiązuje od dnia: </w:t>
                            </w:r>
                            <w:r w:rsidR="00AE51AF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0</w:t>
                            </w:r>
                            <w:r w:rsidR="004008A9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4</w:t>
                            </w:r>
                            <w:r w:rsidR="00C363EA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.0</w:t>
                            </w:r>
                            <w:r w:rsidR="004008A9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5</w:t>
                            </w:r>
                            <w:r w:rsidR="00C363EA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.2023 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92E36" w:rsidRPr="00B92DF1">
              <w:rPr>
                <w:b/>
                <w:sz w:val="24"/>
                <w:szCs w:val="24"/>
              </w:rPr>
              <w:t>Wniosek</w:t>
            </w:r>
            <w:r w:rsidR="00951B0A" w:rsidRPr="00B92DF1">
              <w:rPr>
                <w:b/>
                <w:sz w:val="24"/>
                <w:szCs w:val="24"/>
              </w:rPr>
              <w:t xml:space="preserve"> o płatność</w:t>
            </w:r>
          </w:p>
        </w:tc>
      </w:tr>
      <w:tr w:rsidR="00E92E36" w:rsidRPr="007B354C" w14:paraId="16AA387B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4CD3FFCB" w14:textId="1599A9A8" w:rsidR="00B057C8" w:rsidRDefault="005F56C8" w:rsidP="005F56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B354C">
              <w:rPr>
                <w:rFonts w:cstheme="minorHAnsi"/>
                <w:b/>
                <w:bCs/>
                <w:sz w:val="24"/>
                <w:szCs w:val="24"/>
              </w:rPr>
              <w:t xml:space="preserve">w ramach </w:t>
            </w:r>
            <w:r w:rsidR="00C62BAC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Pr="007B354C">
              <w:rPr>
                <w:rFonts w:cstheme="minorHAnsi"/>
                <w:b/>
                <w:bCs/>
                <w:sz w:val="24"/>
                <w:szCs w:val="24"/>
              </w:rPr>
              <w:t>rogramu</w:t>
            </w:r>
            <w:r w:rsidRPr="007B354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62BAC">
              <w:rPr>
                <w:rFonts w:cstheme="minorHAnsi"/>
                <w:b/>
                <w:sz w:val="24"/>
                <w:szCs w:val="24"/>
              </w:rPr>
              <w:t xml:space="preserve"> Priorytetowego </w:t>
            </w:r>
            <w:r w:rsidRPr="007B354C">
              <w:rPr>
                <w:rFonts w:cstheme="minorHAnsi"/>
                <w:b/>
                <w:sz w:val="24"/>
                <w:szCs w:val="24"/>
              </w:rPr>
              <w:t>„Ciepłe Mieszkanie”</w:t>
            </w:r>
          </w:p>
          <w:p w14:paraId="0A70FDE9" w14:textId="5CC3315B" w:rsidR="005F56C8" w:rsidRPr="007B354C" w:rsidRDefault="005F56C8" w:rsidP="005F56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B354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D1F99" w:rsidRPr="007B354C">
              <w:rPr>
                <w:rFonts w:cstheme="minorHAnsi"/>
                <w:b/>
                <w:sz w:val="24"/>
                <w:szCs w:val="24"/>
              </w:rPr>
              <w:t xml:space="preserve">na terenie </w:t>
            </w:r>
            <w:r w:rsidR="00B057C8">
              <w:rPr>
                <w:rFonts w:cstheme="minorHAnsi"/>
                <w:b/>
                <w:sz w:val="24"/>
                <w:szCs w:val="24"/>
              </w:rPr>
              <w:t>Gminy Stara Kamienica</w:t>
            </w:r>
          </w:p>
          <w:p w14:paraId="2BC99954" w14:textId="466C3BC6" w:rsidR="00EA60C2" w:rsidRDefault="00EA60C2" w:rsidP="00EA60C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700C0281" w14:textId="77777777" w:rsidR="00EA60C2" w:rsidRDefault="00EA60C2" w:rsidP="00EA60C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WNIOSEK NALEŻY WYPEŁNIĆ DRUKOWANYMI LITERAMI</w:t>
            </w:r>
          </w:p>
          <w:p w14:paraId="17C90AA6" w14:textId="77777777" w:rsidR="00E92E36" w:rsidRPr="00EA60C2" w:rsidRDefault="00E92E36" w:rsidP="005D18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92E36" w14:paraId="554C52F8" w14:textId="77777777" w:rsidTr="00E92E36">
        <w:tc>
          <w:tcPr>
            <w:tcW w:w="9062" w:type="dxa"/>
            <w:tcBorders>
              <w:bottom w:val="nil"/>
            </w:tcBorders>
          </w:tcPr>
          <w:p w14:paraId="1B4586AD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</w:tbl>
    <w:p w14:paraId="6C17CFCE" w14:textId="77777777" w:rsidR="004D25BD" w:rsidRDefault="004D2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846"/>
        <w:gridCol w:w="2057"/>
        <w:gridCol w:w="494"/>
        <w:gridCol w:w="474"/>
        <w:gridCol w:w="968"/>
        <w:gridCol w:w="968"/>
        <w:gridCol w:w="496"/>
        <w:gridCol w:w="213"/>
        <w:gridCol w:w="2551"/>
      </w:tblGrid>
      <w:tr w:rsidR="007E087B" w:rsidRPr="00ED5A7A" w14:paraId="5CC007DE" w14:textId="77777777" w:rsidTr="003754A9">
        <w:tc>
          <w:tcPr>
            <w:tcW w:w="9067" w:type="dxa"/>
            <w:gridSpan w:val="9"/>
            <w:shd w:val="clear" w:color="auto" w:fill="E2EFD9" w:themeFill="accent6" w:themeFillTint="33"/>
          </w:tcPr>
          <w:p w14:paraId="688BF843" w14:textId="77777777" w:rsidR="007E087B" w:rsidRPr="007648DF" w:rsidRDefault="007E087B" w:rsidP="007E087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umowie</w:t>
            </w:r>
          </w:p>
        </w:tc>
      </w:tr>
      <w:tr w:rsidR="003754A9" w:rsidRPr="00ED5A7A" w14:paraId="7448CB30" w14:textId="77777777" w:rsidTr="003754A9"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DFAAE35" w14:textId="77777777" w:rsidR="003754A9" w:rsidRDefault="003754A9" w:rsidP="003754A9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  <w:p w14:paraId="24FA09F0" w14:textId="33E2A737" w:rsidR="003754A9" w:rsidRDefault="003754A9" w:rsidP="006D1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60C1C">
              <w:rPr>
                <w:sz w:val="16"/>
                <w:szCs w:val="16"/>
              </w:rPr>
              <w:t>….</w:t>
            </w:r>
            <w:r>
              <w:rPr>
                <w:sz w:val="16"/>
                <w:szCs w:val="16"/>
              </w:rPr>
              <w:t>/…/202</w:t>
            </w:r>
            <w:r w:rsidR="00C60C1C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z dn. </w:t>
            </w:r>
            <w:proofErr w:type="spellStart"/>
            <w:r>
              <w:rPr>
                <w:sz w:val="16"/>
                <w:szCs w:val="16"/>
              </w:rPr>
              <w:t>dd</w:t>
            </w:r>
            <w:proofErr w:type="spellEnd"/>
            <w:r>
              <w:rPr>
                <w:sz w:val="16"/>
                <w:szCs w:val="16"/>
              </w:rPr>
              <w:t>-mm-</w:t>
            </w:r>
            <w:proofErr w:type="spellStart"/>
            <w:r>
              <w:rPr>
                <w:sz w:val="16"/>
                <w:szCs w:val="16"/>
              </w:rPr>
              <w:t>rrr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BF822" w14:textId="39E5BA9B" w:rsidR="003754A9" w:rsidRPr="003754A9" w:rsidRDefault="00C60C1C" w:rsidP="003754A9">
            <w:pPr>
              <w:jc w:val="center"/>
            </w:pPr>
            <w:r>
              <w:t>../…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AEFD2" w14:textId="77777777" w:rsidR="003754A9" w:rsidRPr="00ED5A7A" w:rsidRDefault="003754A9" w:rsidP="003754A9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EF8FE" w14:textId="77777777" w:rsidR="003754A9" w:rsidRPr="003754A9" w:rsidRDefault="003754A9" w:rsidP="003754A9">
            <w:r w:rsidRPr="003754A9">
              <w:t>202</w:t>
            </w:r>
            <w:r w:rsidR="004D49D0">
              <w:t>…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40320D5" w14:textId="77777777" w:rsidR="003754A9" w:rsidRDefault="003754A9" w:rsidP="003754A9">
            <w:pPr>
              <w:rPr>
                <w:sz w:val="16"/>
                <w:szCs w:val="16"/>
              </w:rPr>
            </w:pPr>
          </w:p>
          <w:p w14:paraId="670F6F42" w14:textId="77777777" w:rsidR="003754A9" w:rsidRPr="000B44E6" w:rsidRDefault="003754A9" w:rsidP="003754A9">
            <w:pPr>
              <w:jc w:val="center"/>
            </w:pPr>
            <w:r>
              <w:rPr>
                <w:sz w:val="16"/>
                <w:szCs w:val="16"/>
              </w:rPr>
              <w:t>z d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C15AF" w14:textId="77777777" w:rsidR="003754A9" w:rsidRPr="000B44E6" w:rsidRDefault="00944C54" w:rsidP="003754A9">
            <w:pPr>
              <w:jc w:val="center"/>
            </w:pPr>
            <w:r>
              <w:t>….</w:t>
            </w:r>
            <w:r w:rsidR="003754A9">
              <w:t>…-…</w:t>
            </w:r>
            <w:r>
              <w:t>….</w:t>
            </w:r>
            <w:r w:rsidR="003754A9">
              <w:t>-202</w:t>
            </w:r>
            <w:r>
              <w:t>….</w:t>
            </w:r>
          </w:p>
        </w:tc>
      </w:tr>
      <w:tr w:rsidR="003754A9" w:rsidRPr="00ED5A7A" w14:paraId="3C76553E" w14:textId="77777777" w:rsidTr="00B033B1">
        <w:tc>
          <w:tcPr>
            <w:tcW w:w="846" w:type="dxa"/>
            <w:tcBorders>
              <w:right w:val="nil"/>
            </w:tcBorders>
          </w:tcPr>
          <w:p w14:paraId="27A7F0DE" w14:textId="77777777" w:rsidR="00944C54" w:rsidRDefault="00944C54" w:rsidP="003754A9">
            <w:pPr>
              <w:rPr>
                <w:sz w:val="16"/>
                <w:szCs w:val="16"/>
              </w:rPr>
            </w:pPr>
          </w:p>
          <w:p w14:paraId="70D03502" w14:textId="77777777" w:rsidR="003754A9" w:rsidRPr="0057320D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yczy 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7E8E8F0D" w14:textId="77777777" w:rsidR="003754A9" w:rsidRPr="009D645F" w:rsidRDefault="00890748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4A9"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 w:rsidR="003754A9">
              <w:rPr>
                <w:sz w:val="24"/>
                <w:szCs w:val="24"/>
              </w:rPr>
              <w:t xml:space="preserve"> </w:t>
            </w:r>
          </w:p>
          <w:p w14:paraId="3E12D358" w14:textId="7777777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OWY poziom dofinansowania</w:t>
            </w:r>
          </w:p>
        </w:tc>
        <w:tc>
          <w:tcPr>
            <w:tcW w:w="290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342A6EA" w14:textId="77777777" w:rsidR="003754A9" w:rsidRPr="009D645F" w:rsidRDefault="00890748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4A9"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 w:rsidR="003754A9">
              <w:rPr>
                <w:sz w:val="24"/>
                <w:szCs w:val="24"/>
              </w:rPr>
              <w:t xml:space="preserve"> </w:t>
            </w:r>
            <w:r w:rsidR="003754A9">
              <w:rPr>
                <w:noProof/>
                <w:lang w:eastAsia="pl-PL"/>
              </w:rPr>
              <w:t xml:space="preserve"> </w:t>
            </w:r>
          </w:p>
          <w:p w14:paraId="5F0A57F1" w14:textId="7777777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WYŻSZONY poziom </w:t>
            </w:r>
          </w:p>
          <w:p w14:paraId="2ADC98FC" w14:textId="7777777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</w:tc>
        <w:tc>
          <w:tcPr>
            <w:tcW w:w="2764" w:type="dxa"/>
            <w:gridSpan w:val="2"/>
            <w:tcBorders>
              <w:left w:val="nil"/>
            </w:tcBorders>
            <w:shd w:val="clear" w:color="auto" w:fill="auto"/>
          </w:tcPr>
          <w:p w14:paraId="6BE5CC9E" w14:textId="77777777" w:rsidR="003754A9" w:rsidRDefault="00890748" w:rsidP="003754A9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4A9"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 w:rsidR="003754A9">
              <w:rPr>
                <w:sz w:val="24"/>
                <w:szCs w:val="24"/>
              </w:rPr>
              <w:t xml:space="preserve"> </w:t>
            </w:r>
          </w:p>
          <w:p w14:paraId="69E7B7C4" w14:textId="7777777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JWYŻSZY poziom </w:t>
            </w:r>
          </w:p>
          <w:p w14:paraId="7981C978" w14:textId="7777777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  <w:p w14:paraId="031AF6AF" w14:textId="77777777" w:rsidR="003754A9" w:rsidRDefault="003754A9" w:rsidP="003754A9">
            <w:pPr>
              <w:rPr>
                <w:sz w:val="16"/>
                <w:szCs w:val="16"/>
              </w:rPr>
            </w:pPr>
          </w:p>
        </w:tc>
      </w:tr>
      <w:tr w:rsidR="003754A9" w:rsidRPr="00ED5A7A" w14:paraId="2AD2EEBB" w14:textId="77777777" w:rsidTr="006E784A">
        <w:trPr>
          <w:trHeight w:val="427"/>
        </w:trPr>
        <w:tc>
          <w:tcPr>
            <w:tcW w:w="5807" w:type="dxa"/>
            <w:gridSpan w:val="6"/>
            <w:shd w:val="clear" w:color="auto" w:fill="E2EFD9" w:themeFill="accent6" w:themeFillTint="33"/>
            <w:vAlign w:val="center"/>
          </w:tcPr>
          <w:p w14:paraId="22B0F1D0" w14:textId="77777777" w:rsidR="003754A9" w:rsidRDefault="003754A9" w:rsidP="006E7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9396B36" w14:textId="77777777" w:rsidR="003754A9" w:rsidRPr="000B44E6" w:rsidRDefault="003754A9" w:rsidP="003754A9"/>
        </w:tc>
      </w:tr>
    </w:tbl>
    <w:p w14:paraId="791D3600" w14:textId="77777777" w:rsidR="007E087B" w:rsidRDefault="007E087B">
      <w:pPr>
        <w:rPr>
          <w:b/>
          <w:sz w:val="24"/>
          <w:szCs w:val="24"/>
        </w:rPr>
      </w:pPr>
      <w:r>
        <w:rPr>
          <w:b/>
          <w:sz w:val="20"/>
          <w:szCs w:val="20"/>
        </w:rPr>
        <w:t>A.1</w:t>
      </w:r>
      <w:r w:rsidRPr="007D22C0">
        <w:rPr>
          <w:b/>
          <w:sz w:val="20"/>
          <w:szCs w:val="20"/>
        </w:rPr>
        <w:t xml:space="preserve">. </w:t>
      </w:r>
      <w:r w:rsidRPr="0024188A">
        <w:rPr>
          <w:b/>
          <w:sz w:val="20"/>
          <w:szCs w:val="20"/>
        </w:rPr>
        <w:t>DANE WNIOSKODAWCY</w:t>
      </w:r>
      <w:r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14:paraId="4E4AB1D8" w14:textId="77777777" w:rsidTr="00162757">
        <w:trPr>
          <w:trHeight w:val="36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70AD956F" w14:textId="77777777" w:rsidR="00ED2966" w:rsidRPr="00736816" w:rsidRDefault="00ED2966" w:rsidP="00737286">
            <w:pPr>
              <w:rPr>
                <w:b/>
                <w:sz w:val="16"/>
                <w:szCs w:val="16"/>
              </w:rPr>
            </w:pPr>
            <w:r w:rsidRPr="00736816">
              <w:rPr>
                <w:b/>
                <w:sz w:val="16"/>
                <w:szCs w:val="16"/>
              </w:rPr>
              <w:t>D</w:t>
            </w:r>
            <w:r w:rsidR="00AC7A4E">
              <w:rPr>
                <w:b/>
                <w:sz w:val="16"/>
                <w:szCs w:val="16"/>
              </w:rPr>
              <w:t>ane Beneficjenta</w:t>
            </w:r>
          </w:p>
        </w:tc>
      </w:tr>
      <w:tr w:rsidR="00ED2966" w14:paraId="3547466F" w14:textId="77777777" w:rsidTr="00944C54">
        <w:trPr>
          <w:trHeight w:val="44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22958250" w14:textId="77777777" w:rsidR="00ED2966" w:rsidRPr="0024188A" w:rsidRDefault="00ED2966" w:rsidP="00737286">
            <w:pPr>
              <w:rPr>
                <w:sz w:val="16"/>
                <w:szCs w:val="16"/>
              </w:rPr>
            </w:pPr>
            <w:bookmarkStart w:id="1" w:name="_Hlk115936053"/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CB4FE8B" w14:textId="77777777" w:rsidR="00A547A1" w:rsidRPr="000B44E6" w:rsidRDefault="00A547A1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695FF47" w14:textId="77777777" w:rsidR="00ED2966" w:rsidRPr="0024188A" w:rsidRDefault="00ED2966" w:rsidP="00737286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6F0608" w14:textId="77777777" w:rsidR="008D411A" w:rsidRPr="000B44E6" w:rsidRDefault="008D411A"/>
        </w:tc>
      </w:tr>
      <w:bookmarkEnd w:id="1"/>
      <w:tr w:rsidR="00666028" w14:paraId="0A94613D" w14:textId="77777777" w:rsidTr="00944C54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A65EEE3" w14:textId="77777777" w:rsidR="00666028" w:rsidRPr="0024188A" w:rsidRDefault="00666028" w:rsidP="00666028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38A36C9" w14:textId="77777777" w:rsidR="00666028" w:rsidRPr="000B44E6" w:rsidRDefault="00666028" w:rsidP="00666028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86478F6" w14:textId="77777777" w:rsidR="00666028" w:rsidRPr="0024188A" w:rsidRDefault="00666028" w:rsidP="00666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71815B31" w14:textId="77777777" w:rsidR="00666028" w:rsidRPr="0024188A" w:rsidRDefault="00666028" w:rsidP="00666028">
            <w:pPr>
              <w:rPr>
                <w:sz w:val="16"/>
                <w:szCs w:val="16"/>
              </w:rPr>
            </w:pPr>
          </w:p>
        </w:tc>
      </w:tr>
    </w:tbl>
    <w:p w14:paraId="79630D24" w14:textId="77777777" w:rsidR="00F21636" w:rsidRPr="0004091C" w:rsidRDefault="00F21636" w:rsidP="00F21636">
      <w:pPr>
        <w:spacing w:after="0"/>
        <w:rPr>
          <w:i/>
          <w:sz w:val="16"/>
          <w:szCs w:val="16"/>
        </w:rPr>
      </w:pPr>
    </w:p>
    <w:p w14:paraId="67FC0FD1" w14:textId="77777777" w:rsidR="00F550F3" w:rsidRDefault="00890748" w:rsidP="00C8494F">
      <w:pPr>
        <w:spacing w:after="0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44E6"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 w:rsidR="000B44E6">
        <w:rPr>
          <w:sz w:val="24"/>
          <w:szCs w:val="24"/>
        </w:rPr>
        <w:t xml:space="preserve"> </w:t>
      </w:r>
      <w:r w:rsidR="008D411A">
        <w:rPr>
          <w:noProof/>
          <w:lang w:eastAsia="pl-PL"/>
        </w:rPr>
        <w:t xml:space="preserve"> </w:t>
      </w:r>
      <w:r w:rsidR="00F21636">
        <w:rPr>
          <w:sz w:val="16"/>
          <w:szCs w:val="16"/>
        </w:rPr>
        <w:t>Oświadczam, że od daty zł</w:t>
      </w:r>
      <w:r w:rsidR="00B3509B">
        <w:rPr>
          <w:sz w:val="16"/>
          <w:szCs w:val="16"/>
        </w:rPr>
        <w:t>ożenia wniosku o dofinansowanie</w:t>
      </w:r>
      <w:r w:rsidR="00F21636">
        <w:rPr>
          <w:sz w:val="16"/>
          <w:szCs w:val="16"/>
        </w:rPr>
        <w:t xml:space="preserve"> nie </w:t>
      </w:r>
      <w:r w:rsidR="00E75B89">
        <w:rPr>
          <w:sz w:val="16"/>
          <w:szCs w:val="16"/>
        </w:rPr>
        <w:t xml:space="preserve">dokonałem </w:t>
      </w:r>
      <w:r w:rsidR="00F21636">
        <w:rPr>
          <w:sz w:val="16"/>
          <w:szCs w:val="16"/>
        </w:rPr>
        <w:t>zby</w:t>
      </w:r>
      <w:r w:rsidR="00E75B89">
        <w:rPr>
          <w:sz w:val="16"/>
          <w:szCs w:val="16"/>
        </w:rPr>
        <w:t xml:space="preserve">cia </w:t>
      </w:r>
      <w:r w:rsidR="005E2B8B">
        <w:rPr>
          <w:sz w:val="16"/>
          <w:szCs w:val="16"/>
        </w:rPr>
        <w:t>lokalu mieszkalnego</w:t>
      </w:r>
      <w:r w:rsidR="00F21636" w:rsidRPr="00F21636">
        <w:rPr>
          <w:sz w:val="16"/>
          <w:szCs w:val="16"/>
        </w:rPr>
        <w:t xml:space="preserve"> objętego </w:t>
      </w:r>
      <w:r w:rsidR="00B55BCB">
        <w:rPr>
          <w:sz w:val="16"/>
          <w:szCs w:val="16"/>
        </w:rPr>
        <w:t>dofinansowaniem</w:t>
      </w:r>
      <w:r w:rsidR="00F21636" w:rsidRPr="00F21636">
        <w:rPr>
          <w:sz w:val="16"/>
          <w:szCs w:val="16"/>
        </w:rPr>
        <w:t>.</w:t>
      </w:r>
    </w:p>
    <w:p w14:paraId="4BF7BAF0" w14:textId="77777777" w:rsidR="007E087B" w:rsidRDefault="007E087B" w:rsidP="007E087B">
      <w:pPr>
        <w:spacing w:after="0"/>
      </w:pPr>
    </w:p>
    <w:p w14:paraId="79CB663F" w14:textId="77777777" w:rsidR="00436B8C" w:rsidRPr="00436B8C" w:rsidRDefault="009209F6" w:rsidP="00B033B1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="00436B8C" w:rsidRPr="00436B8C">
        <w:rPr>
          <w:b/>
          <w:sz w:val="24"/>
          <w:szCs w:val="24"/>
        </w:rPr>
        <w:t xml:space="preserve">. INFORMACJE O </w:t>
      </w:r>
      <w:r w:rsidR="007E4FCA">
        <w:rPr>
          <w:b/>
          <w:sz w:val="24"/>
          <w:szCs w:val="24"/>
        </w:rPr>
        <w:t xml:space="preserve">REALIZACJI </w:t>
      </w:r>
      <w:r w:rsidR="00436B8C" w:rsidRPr="00436B8C">
        <w:rPr>
          <w:b/>
          <w:sz w:val="24"/>
          <w:szCs w:val="24"/>
        </w:rPr>
        <w:t>PRZEDSIĘWZIĘCI</w:t>
      </w:r>
      <w:r w:rsidR="007E4FCA">
        <w:rPr>
          <w:b/>
          <w:sz w:val="24"/>
          <w:szCs w:val="24"/>
        </w:rPr>
        <w:t>A</w:t>
      </w:r>
    </w:p>
    <w:p w14:paraId="0B1E6FA8" w14:textId="77777777" w:rsidR="00DC3277" w:rsidRDefault="009209F6" w:rsidP="00B033B1">
      <w:pPr>
        <w:keepNext/>
        <w:rPr>
          <w:i/>
          <w:sz w:val="16"/>
          <w:szCs w:val="16"/>
        </w:rPr>
      </w:pPr>
      <w:r>
        <w:rPr>
          <w:b/>
          <w:sz w:val="20"/>
          <w:szCs w:val="20"/>
        </w:rPr>
        <w:t>B</w:t>
      </w:r>
      <w:r w:rsidR="009B7B66">
        <w:rPr>
          <w:b/>
          <w:sz w:val="20"/>
          <w:szCs w:val="20"/>
        </w:rPr>
        <w:t>.</w:t>
      </w:r>
      <w:r w:rsidR="007E4FCA">
        <w:rPr>
          <w:b/>
          <w:sz w:val="20"/>
          <w:szCs w:val="20"/>
        </w:rPr>
        <w:t>1</w:t>
      </w:r>
      <w:r w:rsidR="003F3CAA" w:rsidRPr="007D22C0">
        <w:rPr>
          <w:b/>
          <w:sz w:val="20"/>
          <w:szCs w:val="20"/>
        </w:rPr>
        <w:t xml:space="preserve">. </w:t>
      </w:r>
      <w:r w:rsidR="00A00C15">
        <w:rPr>
          <w:b/>
          <w:sz w:val="20"/>
          <w:szCs w:val="20"/>
        </w:rPr>
        <w:t>INFORMACJE O</w:t>
      </w:r>
      <w:r w:rsidR="00A00C15" w:rsidRPr="008F26BB">
        <w:rPr>
          <w:b/>
          <w:sz w:val="20"/>
          <w:szCs w:val="20"/>
        </w:rPr>
        <w:t xml:space="preserve"> </w:t>
      </w:r>
      <w:r w:rsidR="007E4FCA" w:rsidRPr="008F26BB">
        <w:rPr>
          <w:b/>
          <w:sz w:val="20"/>
          <w:szCs w:val="20"/>
        </w:rPr>
        <w:t>R</w:t>
      </w:r>
      <w:r w:rsidR="00A00C15">
        <w:rPr>
          <w:b/>
          <w:sz w:val="20"/>
          <w:szCs w:val="20"/>
        </w:rPr>
        <w:t>OZLICZENIU</w:t>
      </w:r>
      <w:r w:rsidR="007E4FCA" w:rsidRPr="008F26BB">
        <w:rPr>
          <w:b/>
          <w:sz w:val="20"/>
          <w:szCs w:val="20"/>
        </w:rPr>
        <w:t xml:space="preserve"> PRZEDSIĘWZIĘCIA</w:t>
      </w:r>
      <w:r w:rsidR="007E4FCA">
        <w:rPr>
          <w:b/>
          <w:sz w:val="20"/>
          <w:szCs w:val="20"/>
        </w:rPr>
        <w:t xml:space="preserve"> </w:t>
      </w:r>
      <w:r w:rsidR="00D45A26">
        <w:rPr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C8494F" w14:paraId="7BE28F2B" w14:textId="77777777" w:rsidTr="003754A9">
        <w:tc>
          <w:tcPr>
            <w:tcW w:w="5807" w:type="dxa"/>
            <w:shd w:val="clear" w:color="auto" w:fill="E2EFD9" w:themeFill="accent6" w:themeFillTint="33"/>
          </w:tcPr>
          <w:p w14:paraId="29AE41BF" w14:textId="77777777" w:rsidR="00C8494F" w:rsidRPr="00FD5442" w:rsidRDefault="00C8494F" w:rsidP="00673119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(</w:t>
            </w:r>
            <w:r w:rsidRPr="009E691D">
              <w:rPr>
                <w:sz w:val="16"/>
                <w:szCs w:val="16"/>
              </w:rPr>
              <w:t>data wystawienia ostatniej faktury lub równoważnego dokumentu księgowego lub innego dokumentu potwierdzającego wykonanie prac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shd w:val="clear" w:color="auto" w:fill="FFFFFF" w:themeFill="background1"/>
          </w:tcPr>
          <w:p w14:paraId="1D1CFB54" w14:textId="77777777" w:rsidR="00C8494F" w:rsidRPr="00673119" w:rsidRDefault="00C8494F" w:rsidP="00737286"/>
        </w:tc>
      </w:tr>
    </w:tbl>
    <w:p w14:paraId="3D9B53AA" w14:textId="77777777" w:rsidR="00F236E7" w:rsidRDefault="009209F6" w:rsidP="00AC6883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>B</w:t>
      </w:r>
      <w:r w:rsidR="00F236E7">
        <w:rPr>
          <w:b/>
          <w:sz w:val="20"/>
          <w:szCs w:val="20"/>
        </w:rPr>
        <w:t>.</w:t>
      </w:r>
      <w:r w:rsidR="00EB3E2A">
        <w:rPr>
          <w:b/>
          <w:sz w:val="20"/>
          <w:szCs w:val="20"/>
        </w:rPr>
        <w:t>2</w:t>
      </w:r>
      <w:r w:rsidR="00F236E7" w:rsidRPr="007D22C0">
        <w:rPr>
          <w:b/>
          <w:sz w:val="20"/>
          <w:szCs w:val="20"/>
        </w:rPr>
        <w:t xml:space="preserve">. </w:t>
      </w:r>
      <w:r w:rsidR="008132D1">
        <w:rPr>
          <w:b/>
          <w:sz w:val="20"/>
          <w:szCs w:val="20"/>
        </w:rPr>
        <w:t>DOKUMENTY ZAKUPU POTWIERDZAJĄCE REALIZACJĘ ZAKRESU RZECZOWEGO</w:t>
      </w:r>
    </w:p>
    <w:p w14:paraId="0AE58218" w14:textId="77777777" w:rsidR="003E340B" w:rsidRPr="001D2527" w:rsidRDefault="003E340B" w:rsidP="003E340B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 w:rsidRPr="001D2527">
        <w:rPr>
          <w:i/>
          <w:sz w:val="16"/>
          <w:szCs w:val="16"/>
        </w:rPr>
        <w:t xml:space="preserve">Uwaga: Przez dokumenty zakupu rozumiane są faktury lub inne równoważne dokumenty księgowe, potwierdzające nabycie materiałów, urządzeń lub usług. </w:t>
      </w:r>
    </w:p>
    <w:p w14:paraId="21BC8453" w14:textId="77777777" w:rsidR="00421B37" w:rsidRDefault="00421B37" w:rsidP="008132D1">
      <w:pPr>
        <w:spacing w:after="120"/>
        <w:contextualSpacing/>
        <w:jc w:val="both"/>
        <w:rPr>
          <w:sz w:val="16"/>
          <w:szCs w:val="16"/>
        </w:rPr>
      </w:pPr>
    </w:p>
    <w:p w14:paraId="582D2111" w14:textId="77777777" w:rsidR="00421B37" w:rsidRDefault="00890748" w:rsidP="008132D1">
      <w:pPr>
        <w:spacing w:after="120"/>
        <w:contextualSpacing/>
        <w:jc w:val="both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7465"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 w:rsidR="00D97465">
        <w:rPr>
          <w:sz w:val="24"/>
          <w:szCs w:val="24"/>
        </w:rPr>
        <w:t xml:space="preserve"> </w:t>
      </w:r>
      <w:r w:rsidR="00904488">
        <w:rPr>
          <w:sz w:val="16"/>
          <w:szCs w:val="16"/>
        </w:rPr>
        <w:t xml:space="preserve">Przedstawiam do rozliczenia dokumenty zakupu zgodnie z zestawieniem określonym w instrukcji wypełniania wniosku o płatność. Wypełnione zestawienie </w:t>
      </w:r>
      <w:r w:rsidR="00D07C77">
        <w:rPr>
          <w:sz w:val="16"/>
          <w:szCs w:val="16"/>
        </w:rPr>
        <w:t>dokumentów</w:t>
      </w:r>
      <w:r w:rsidR="003C6BAC">
        <w:rPr>
          <w:sz w:val="16"/>
          <w:szCs w:val="16"/>
        </w:rPr>
        <w:t>,</w:t>
      </w:r>
      <w:r w:rsidR="00D07C77">
        <w:rPr>
          <w:sz w:val="16"/>
          <w:szCs w:val="16"/>
        </w:rPr>
        <w:t xml:space="preserve"> </w:t>
      </w:r>
      <w:r w:rsidR="00EB3E2A">
        <w:rPr>
          <w:sz w:val="16"/>
          <w:szCs w:val="16"/>
        </w:rPr>
        <w:t>potwierdzając</w:t>
      </w:r>
      <w:r w:rsidR="003C6BAC">
        <w:rPr>
          <w:sz w:val="16"/>
          <w:szCs w:val="16"/>
        </w:rPr>
        <w:t>e</w:t>
      </w:r>
      <w:r w:rsidR="00EB3E2A">
        <w:rPr>
          <w:sz w:val="16"/>
          <w:szCs w:val="16"/>
        </w:rPr>
        <w:t xml:space="preserve"> poniesienie kosztów kwalifikowanych zgodnie z </w:t>
      </w:r>
      <w:r w:rsidR="003C6BAC">
        <w:rPr>
          <w:sz w:val="16"/>
          <w:szCs w:val="16"/>
        </w:rPr>
        <w:t xml:space="preserve">zakresem rzeczowo finansowym </w:t>
      </w:r>
      <w:r w:rsidR="00C62BAC">
        <w:rPr>
          <w:sz w:val="16"/>
          <w:szCs w:val="16"/>
        </w:rPr>
        <w:t>u</w:t>
      </w:r>
      <w:r w:rsidR="00EB3E2A">
        <w:rPr>
          <w:sz w:val="16"/>
          <w:szCs w:val="16"/>
        </w:rPr>
        <w:t>mow</w:t>
      </w:r>
      <w:r w:rsidR="003C6BAC">
        <w:rPr>
          <w:sz w:val="16"/>
          <w:szCs w:val="16"/>
        </w:rPr>
        <w:t>y,</w:t>
      </w:r>
      <w:r w:rsidR="00EB3E2A">
        <w:rPr>
          <w:sz w:val="16"/>
          <w:szCs w:val="16"/>
        </w:rPr>
        <w:t xml:space="preserve"> </w:t>
      </w:r>
      <w:r w:rsidR="003C6BAC">
        <w:rPr>
          <w:sz w:val="16"/>
          <w:szCs w:val="16"/>
        </w:rPr>
        <w:t>jest załącznikiem</w:t>
      </w:r>
      <w:r w:rsidR="00904488">
        <w:rPr>
          <w:sz w:val="16"/>
          <w:szCs w:val="16"/>
        </w:rPr>
        <w:t xml:space="preserve"> nr 1</w:t>
      </w:r>
      <w:r w:rsidR="00B44B4D">
        <w:rPr>
          <w:sz w:val="16"/>
          <w:szCs w:val="16"/>
        </w:rPr>
        <w:t xml:space="preserve"> </w:t>
      </w:r>
      <w:r w:rsidR="00904488">
        <w:rPr>
          <w:sz w:val="16"/>
          <w:szCs w:val="16"/>
        </w:rPr>
        <w:t>do wniosku</w:t>
      </w:r>
      <w:r w:rsidR="00EB3E2A">
        <w:rPr>
          <w:sz w:val="16"/>
          <w:szCs w:val="16"/>
        </w:rPr>
        <w:t xml:space="preserve"> o płatność</w:t>
      </w:r>
      <w:r w:rsidR="00904488">
        <w:rPr>
          <w:sz w:val="16"/>
          <w:szCs w:val="16"/>
        </w:rPr>
        <w:t xml:space="preserve">. </w:t>
      </w:r>
    </w:p>
    <w:p w14:paraId="565A7CDD" w14:textId="77777777" w:rsidR="00CF6C71" w:rsidRDefault="00CF6C71" w:rsidP="008132D1">
      <w:pPr>
        <w:spacing w:after="120"/>
        <w:contextualSpacing/>
        <w:jc w:val="both"/>
        <w:rPr>
          <w:sz w:val="16"/>
          <w:szCs w:val="16"/>
        </w:rPr>
      </w:pPr>
    </w:p>
    <w:p w14:paraId="68751581" w14:textId="77777777" w:rsidR="007268E6" w:rsidRDefault="007268E6" w:rsidP="008132D1">
      <w:pPr>
        <w:spacing w:after="120"/>
        <w:contextualSpacing/>
        <w:jc w:val="both"/>
        <w:rPr>
          <w:sz w:val="16"/>
          <w:szCs w:val="16"/>
        </w:rPr>
      </w:pPr>
    </w:p>
    <w:p w14:paraId="6EC6F34A" w14:textId="29B02E82" w:rsidR="006F5204" w:rsidRPr="001D2527" w:rsidRDefault="00CF6C71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 w:rsidRPr="001D2527">
        <w:rPr>
          <w:i/>
          <w:sz w:val="16"/>
          <w:szCs w:val="16"/>
        </w:rPr>
        <w:lastRenderedPageBreak/>
        <w:t xml:space="preserve">Uwaga: do dofinansowania kwalifikują się koszty zgodne z </w:t>
      </w:r>
      <w:r w:rsidR="007A6205" w:rsidRPr="001D2527">
        <w:rPr>
          <w:i/>
          <w:sz w:val="16"/>
          <w:szCs w:val="16"/>
        </w:rPr>
        <w:t>Z</w:t>
      </w:r>
      <w:r w:rsidRPr="001D2527">
        <w:rPr>
          <w:i/>
          <w:sz w:val="16"/>
          <w:szCs w:val="16"/>
        </w:rPr>
        <w:t xml:space="preserve">ałącznikiem nr </w:t>
      </w:r>
      <w:r w:rsidR="006A2E08" w:rsidRPr="001D2527">
        <w:rPr>
          <w:i/>
          <w:sz w:val="16"/>
          <w:szCs w:val="16"/>
        </w:rPr>
        <w:t>1</w:t>
      </w:r>
      <w:r w:rsidRPr="001D2527">
        <w:rPr>
          <w:i/>
          <w:sz w:val="16"/>
          <w:szCs w:val="16"/>
        </w:rPr>
        <w:t xml:space="preserve"> </w:t>
      </w:r>
      <w:r w:rsidR="00B44B4D" w:rsidRPr="001D2527">
        <w:rPr>
          <w:i/>
          <w:sz w:val="16"/>
          <w:szCs w:val="16"/>
        </w:rPr>
        <w:t>do Programu</w:t>
      </w:r>
      <w:r w:rsidRPr="001D2527">
        <w:rPr>
          <w:i/>
          <w:sz w:val="16"/>
          <w:szCs w:val="16"/>
        </w:rPr>
        <w:t xml:space="preserve"> Priorytetoweg</w:t>
      </w:r>
      <w:r w:rsidR="006B6F37" w:rsidRPr="001D2527">
        <w:rPr>
          <w:i/>
          <w:sz w:val="16"/>
          <w:szCs w:val="16"/>
        </w:rPr>
        <w:t>o „</w:t>
      </w:r>
      <w:r w:rsidR="00673119" w:rsidRPr="001D2527">
        <w:rPr>
          <w:i/>
          <w:sz w:val="16"/>
          <w:szCs w:val="16"/>
        </w:rPr>
        <w:t>Ciepłe Mieszkanie</w:t>
      </w:r>
      <w:r w:rsidR="006B6F37" w:rsidRPr="001D2527">
        <w:rPr>
          <w:i/>
          <w:sz w:val="16"/>
          <w:szCs w:val="16"/>
        </w:rPr>
        <w:t>”</w:t>
      </w:r>
      <w:r w:rsidR="00317828" w:rsidRPr="001D2527">
        <w:rPr>
          <w:i/>
          <w:sz w:val="16"/>
          <w:szCs w:val="16"/>
        </w:rPr>
        <w:t xml:space="preserve"> (zwanego dalej Programem)</w:t>
      </w:r>
      <w:r w:rsidRPr="001D2527">
        <w:rPr>
          <w:i/>
          <w:sz w:val="16"/>
          <w:szCs w:val="16"/>
        </w:rPr>
        <w:t xml:space="preserve">, poniesione nie wcześniej niż </w:t>
      </w:r>
      <w:r w:rsidR="002D7530" w:rsidRPr="001D2527">
        <w:rPr>
          <w:i/>
          <w:sz w:val="16"/>
          <w:szCs w:val="16"/>
        </w:rPr>
        <w:t xml:space="preserve">data </w:t>
      </w:r>
      <w:r w:rsidR="00944C54" w:rsidRPr="001D2527">
        <w:rPr>
          <w:i/>
          <w:sz w:val="16"/>
          <w:szCs w:val="16"/>
        </w:rPr>
        <w:t xml:space="preserve">podpisania umowy o dofinansowanie </w:t>
      </w:r>
      <w:r w:rsidR="006A261C" w:rsidRPr="001D2527">
        <w:rPr>
          <w:i/>
          <w:sz w:val="16"/>
          <w:szCs w:val="16"/>
        </w:rPr>
        <w:t xml:space="preserve">przez Wnioskodawcę z </w:t>
      </w:r>
      <w:r w:rsidR="004008A9">
        <w:rPr>
          <w:i/>
          <w:sz w:val="16"/>
          <w:szCs w:val="16"/>
        </w:rPr>
        <w:t>Gminą</w:t>
      </w:r>
      <w:r w:rsidR="002D7530" w:rsidRPr="001D2527">
        <w:rPr>
          <w:i/>
          <w:sz w:val="16"/>
          <w:szCs w:val="16"/>
        </w:rPr>
        <w:t xml:space="preserve">. </w:t>
      </w:r>
      <w:r w:rsidRPr="001D2527">
        <w:rPr>
          <w:i/>
          <w:sz w:val="16"/>
          <w:szCs w:val="16"/>
        </w:rPr>
        <w:t xml:space="preserve">W szczególności warunkiem kwalifikowalności kosztów jest spełnienie wymagań technicznych wskazanych w </w:t>
      </w:r>
      <w:r w:rsidR="007A6205" w:rsidRPr="001D2527">
        <w:rPr>
          <w:i/>
          <w:sz w:val="16"/>
          <w:szCs w:val="16"/>
        </w:rPr>
        <w:t>Z</w:t>
      </w:r>
      <w:r w:rsidRPr="001D2527">
        <w:rPr>
          <w:i/>
          <w:sz w:val="16"/>
          <w:szCs w:val="16"/>
        </w:rPr>
        <w:t xml:space="preserve">ałączniku nr </w:t>
      </w:r>
      <w:r w:rsidR="006A2E08" w:rsidRPr="001D2527">
        <w:rPr>
          <w:i/>
          <w:sz w:val="16"/>
          <w:szCs w:val="16"/>
        </w:rPr>
        <w:t>1</w:t>
      </w:r>
      <w:r w:rsidR="00566830" w:rsidRPr="001D2527">
        <w:rPr>
          <w:i/>
          <w:sz w:val="16"/>
          <w:szCs w:val="16"/>
        </w:rPr>
        <w:t xml:space="preserve"> </w:t>
      </w:r>
      <w:r w:rsidRPr="001D2527">
        <w:rPr>
          <w:i/>
          <w:sz w:val="16"/>
          <w:szCs w:val="16"/>
        </w:rPr>
        <w:t>do Programu.</w:t>
      </w:r>
    </w:p>
    <w:p w14:paraId="617060A2" w14:textId="77777777" w:rsidR="00380C9B" w:rsidRPr="001D2527" w:rsidRDefault="00380C9B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2F37FF58" w14:textId="77777777" w:rsidR="00CF3F76" w:rsidRDefault="00183D6E" w:rsidP="00CF3F76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F3F76">
        <w:rPr>
          <w:b/>
          <w:sz w:val="20"/>
          <w:szCs w:val="20"/>
        </w:rPr>
        <w:t>.</w:t>
      </w:r>
      <w:r w:rsidR="003D780F">
        <w:rPr>
          <w:b/>
          <w:sz w:val="20"/>
          <w:szCs w:val="20"/>
        </w:rPr>
        <w:t>3</w:t>
      </w:r>
      <w:r w:rsidR="00CF3F76" w:rsidRPr="007D22C0">
        <w:rPr>
          <w:b/>
          <w:sz w:val="20"/>
          <w:szCs w:val="20"/>
        </w:rPr>
        <w:t xml:space="preserve">. </w:t>
      </w:r>
      <w:r w:rsidR="00383D85">
        <w:rPr>
          <w:b/>
          <w:sz w:val="20"/>
          <w:szCs w:val="20"/>
        </w:rPr>
        <w:t xml:space="preserve">KOSZTY KWALIFIKOWANE, </w:t>
      </w:r>
      <w:r w:rsidR="00A33DA8">
        <w:rPr>
          <w:b/>
          <w:sz w:val="20"/>
          <w:szCs w:val="20"/>
        </w:rPr>
        <w:t xml:space="preserve">DOFINANSOWANIE </w:t>
      </w:r>
    </w:p>
    <w:p w14:paraId="124B9A4E" w14:textId="77777777" w:rsidR="00BA5C35" w:rsidRPr="005C79EE" w:rsidRDefault="00BA5C35" w:rsidP="00C62BAC">
      <w:pPr>
        <w:keepNext/>
        <w:jc w:val="both"/>
        <w:rPr>
          <w:i/>
          <w:sz w:val="18"/>
          <w:szCs w:val="18"/>
        </w:rPr>
      </w:pPr>
      <w:r w:rsidRPr="005C79EE">
        <w:rPr>
          <w:i/>
          <w:sz w:val="18"/>
          <w:szCs w:val="18"/>
        </w:rPr>
        <w:t>Należy wpisać łączną kwotę kosztów kwalifikowanych dla danej kategorii kosztów</w:t>
      </w:r>
      <w:r>
        <w:rPr>
          <w:i/>
          <w:sz w:val="18"/>
          <w:szCs w:val="18"/>
        </w:rPr>
        <w:t xml:space="preserve">, wynikającą </w:t>
      </w:r>
      <w:r w:rsidRPr="005C79EE">
        <w:rPr>
          <w:i/>
          <w:sz w:val="18"/>
          <w:szCs w:val="18"/>
        </w:rPr>
        <w:t>z dokumentów</w:t>
      </w:r>
      <w:r>
        <w:rPr>
          <w:i/>
          <w:sz w:val="18"/>
          <w:szCs w:val="18"/>
        </w:rPr>
        <w:t xml:space="preserve"> zakupu ujętych w załączniku nr 1 do wniosku o płatność.</w:t>
      </w:r>
    </w:p>
    <w:p w14:paraId="796B52D0" w14:textId="77777777" w:rsidR="005C79EE" w:rsidRPr="005C79EE" w:rsidRDefault="00183D6E" w:rsidP="00B85FE2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3D780F">
        <w:rPr>
          <w:b/>
          <w:sz w:val="18"/>
          <w:szCs w:val="18"/>
        </w:rPr>
        <w:t>3</w:t>
      </w:r>
      <w:r w:rsidR="00FA1E11">
        <w:rPr>
          <w:b/>
          <w:sz w:val="18"/>
          <w:szCs w:val="18"/>
        </w:rPr>
        <w:t xml:space="preserve">.1 </w:t>
      </w:r>
      <w:r w:rsidR="00FA7A99">
        <w:rPr>
          <w:b/>
          <w:sz w:val="18"/>
          <w:szCs w:val="18"/>
        </w:rPr>
        <w:t xml:space="preserve">W zakresie: </w:t>
      </w:r>
      <w:r w:rsidR="00ED5A7A">
        <w:rPr>
          <w:b/>
          <w:sz w:val="18"/>
          <w:szCs w:val="18"/>
        </w:rPr>
        <w:t>Źródła ciepła, instalacje, wentylacj</w:t>
      </w:r>
      <w:r w:rsidR="00C75DBC">
        <w:rPr>
          <w:b/>
          <w:sz w:val="18"/>
          <w:szCs w:val="18"/>
        </w:rPr>
        <w:t>a</w:t>
      </w:r>
      <w:r w:rsidR="00FA1E11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551"/>
      </w:tblGrid>
      <w:tr w:rsidR="00153548" w14:paraId="65E73A88" w14:textId="77777777" w:rsidTr="00944C54">
        <w:trPr>
          <w:cantSplit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554E369" w14:textId="77777777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A4F1B6" w14:textId="77777777" w:rsidR="00153548" w:rsidRPr="00944C54" w:rsidRDefault="009A46F5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</w:t>
            </w:r>
            <w:r w:rsidR="00153548" w:rsidRPr="00944C54">
              <w:rPr>
                <w:b/>
                <w:bCs/>
                <w:sz w:val="16"/>
                <w:szCs w:val="16"/>
              </w:rPr>
              <w:t>osz</w:t>
            </w:r>
            <w:r w:rsidRPr="00944C54">
              <w:rPr>
                <w:b/>
                <w:bCs/>
                <w:sz w:val="16"/>
                <w:szCs w:val="16"/>
              </w:rPr>
              <w:t>ty</w:t>
            </w:r>
            <w:r w:rsidR="00153548" w:rsidRPr="00944C54">
              <w:rPr>
                <w:b/>
                <w:bCs/>
                <w:sz w:val="16"/>
                <w:szCs w:val="16"/>
              </w:rPr>
              <w:t xml:space="preserve"> kwalifikowa</w:t>
            </w:r>
            <w:r w:rsidRPr="00944C54">
              <w:rPr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06D9A04C" w14:textId="77777777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153548" w14:paraId="07EBB482" w14:textId="77777777" w:rsidTr="00944C54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72BD52B6" w14:textId="77777777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1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41B121E" w14:textId="77777777" w:rsidR="00153548" w:rsidRPr="00A9615F" w:rsidRDefault="00153548" w:rsidP="00944C54">
            <w:pPr>
              <w:rPr>
                <w:sz w:val="16"/>
                <w:szCs w:val="16"/>
              </w:rPr>
            </w:pPr>
            <w:r w:rsidRPr="00A9615F">
              <w:rPr>
                <w:sz w:val="16"/>
                <w:szCs w:val="16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92E86E" w14:textId="77777777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1B4AE704" w14:textId="77777777" w:rsidTr="00944C54">
        <w:trPr>
          <w:trHeight w:val="41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78788C1B" w14:textId="77777777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2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43A3E071" w14:textId="77777777" w:rsidR="00153548" w:rsidRPr="00FC1CFD" w:rsidRDefault="00153548" w:rsidP="0094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C1CFD">
              <w:rPr>
                <w:sz w:val="16"/>
                <w:szCs w:val="16"/>
              </w:rPr>
              <w:t>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0E639FA" w14:textId="77777777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01BB5516" w14:textId="77777777" w:rsidTr="00944C54">
        <w:trPr>
          <w:trHeight w:val="420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38D4AF7" w14:textId="77777777" w:rsidR="00153548" w:rsidRPr="0004193A" w:rsidRDefault="00D30ECC" w:rsidP="00453E4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3</w:t>
            </w:r>
            <w:r w:rsidR="00153548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E81A1C8" w14:textId="77777777" w:rsidR="00153548" w:rsidRPr="009904E6" w:rsidRDefault="00153548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904E6">
              <w:rPr>
                <w:rFonts w:cstheme="minorHAnsi"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8791E" w14:textId="77777777" w:rsidR="00153548" w:rsidRPr="00D30ECC" w:rsidRDefault="00153548" w:rsidP="004806C7">
            <w:pPr>
              <w:rPr>
                <w:rFonts w:cstheme="minorHAnsi"/>
                <w:b/>
                <w:color w:val="A6A6A6" w:themeColor="background1" w:themeShade="A6"/>
              </w:rPr>
            </w:pPr>
          </w:p>
        </w:tc>
      </w:tr>
      <w:tr w:rsidR="007E6F2A" w:rsidRPr="00C637C8" w14:paraId="41AA5F72" w14:textId="77777777" w:rsidTr="00944C54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ABBD0A9" w14:textId="77777777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4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240A88E" w14:textId="77777777" w:rsidR="007E6F2A" w:rsidRPr="00A9615F" w:rsidRDefault="007E6F2A" w:rsidP="006D1F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Pr="00A9615F">
              <w:rPr>
                <w:rFonts w:cstheme="minorHAnsi"/>
                <w:color w:val="000000"/>
                <w:sz w:val="16"/>
                <w:szCs w:val="16"/>
              </w:rPr>
              <w:t xml:space="preserve">ocioł na </w:t>
            </w:r>
            <w:proofErr w:type="spellStart"/>
            <w:r w:rsidRPr="00493448">
              <w:rPr>
                <w:rFonts w:cstheme="minorHAnsi"/>
                <w:color w:val="000000"/>
                <w:sz w:val="16"/>
                <w:szCs w:val="16"/>
              </w:rPr>
              <w:t>pelet</w:t>
            </w:r>
            <w:proofErr w:type="spellEnd"/>
            <w:r w:rsidRPr="00493448">
              <w:rPr>
                <w:rFonts w:cstheme="minorHAnsi"/>
                <w:color w:val="000000"/>
                <w:sz w:val="16"/>
                <w:szCs w:val="16"/>
              </w:rPr>
              <w:t xml:space="preserve"> drzewn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58F3328" w14:textId="77777777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52CC3BA0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01C710E" w14:textId="77777777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5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E29FB5B" w14:textId="77777777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B9CA0A8" w14:textId="77777777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D30ECC" w:rsidRPr="00C637C8" w14:paraId="3C0CDA9B" w14:textId="77777777" w:rsidTr="00944C54">
        <w:trPr>
          <w:trHeight w:val="4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01846DD" w14:textId="77777777" w:rsidR="00D30ECC" w:rsidRPr="0004193A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3E6348AE" w14:textId="77777777" w:rsidR="00D30ECC" w:rsidRPr="00A9615F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B332DA">
              <w:rPr>
                <w:rFonts w:cstheme="minorHAnsi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1E7FE21" w14:textId="77777777" w:rsidR="00D30ECC" w:rsidRPr="00D30ECC" w:rsidRDefault="00D30ECC" w:rsidP="00D64DA8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17111E43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542B4301" w14:textId="77777777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7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AB64DEA" w14:textId="77777777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Instalacja centralnego ogrzewa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sz w:val="16"/>
                <w:szCs w:val="16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ED7C799" w14:textId="77777777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0E72B953" w14:textId="77777777" w:rsidTr="00944C54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06C2B67A" w14:textId="77777777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8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DF1A64" w14:textId="77777777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0477BF" w14:textId="77777777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14:paraId="5F4B5E85" w14:textId="77777777" w:rsidTr="00944C54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623C5DF2" w14:textId="77777777" w:rsidR="007E6F2A" w:rsidRPr="00246FBC" w:rsidRDefault="007E6F2A" w:rsidP="00944C5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0ED00FA" w14:textId="77777777" w:rsidR="007E6F2A" w:rsidRPr="00D30ECC" w:rsidRDefault="007E6F2A" w:rsidP="002D24D2">
            <w:pPr>
              <w:rPr>
                <w:color w:val="A6A6A6" w:themeColor="background1" w:themeShade="A6"/>
              </w:rPr>
            </w:pPr>
          </w:p>
        </w:tc>
      </w:tr>
    </w:tbl>
    <w:p w14:paraId="6975FD24" w14:textId="77777777" w:rsidR="00FB296E" w:rsidRPr="00323006" w:rsidRDefault="0032300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7D2C56" w14:textId="77777777" w:rsidR="00BA5C35" w:rsidRDefault="00183D6E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6C43CE" w:rsidRPr="00EF3CF5">
        <w:rPr>
          <w:b/>
          <w:sz w:val="18"/>
          <w:szCs w:val="18"/>
        </w:rPr>
        <w:t>.</w:t>
      </w:r>
      <w:r w:rsidR="00DD275A">
        <w:rPr>
          <w:b/>
          <w:sz w:val="18"/>
          <w:szCs w:val="18"/>
        </w:rPr>
        <w:t>2</w:t>
      </w:r>
      <w:r w:rsidR="006C43CE">
        <w:rPr>
          <w:b/>
          <w:sz w:val="18"/>
          <w:szCs w:val="18"/>
        </w:rPr>
        <w:t xml:space="preserve"> </w:t>
      </w:r>
      <w:r w:rsidR="0088601C">
        <w:rPr>
          <w:b/>
          <w:sz w:val="18"/>
          <w:szCs w:val="18"/>
        </w:rPr>
        <w:t xml:space="preserve">W zakresie: </w:t>
      </w:r>
      <w:r w:rsidR="00FE2679">
        <w:rPr>
          <w:b/>
          <w:sz w:val="18"/>
          <w:szCs w:val="18"/>
        </w:rPr>
        <w:t>S</w:t>
      </w:r>
      <w:r w:rsidR="00ED5A7A">
        <w:rPr>
          <w:b/>
          <w:sz w:val="18"/>
          <w:szCs w:val="18"/>
        </w:rPr>
        <w:t>tolarka okienna i drzwiowa</w:t>
      </w:r>
      <w:r w:rsidR="00373D62">
        <w:rPr>
          <w:b/>
          <w:sz w:val="18"/>
          <w:szCs w:val="18"/>
        </w:rPr>
        <w:t>, ocieplenie przegród budowl</w:t>
      </w:r>
      <w:r w:rsidR="00B92DF1">
        <w:rPr>
          <w:b/>
          <w:sz w:val="18"/>
          <w:szCs w:val="18"/>
        </w:rPr>
        <w:t>a</w:t>
      </w:r>
      <w:r w:rsidR="00373D62">
        <w:rPr>
          <w:b/>
          <w:sz w:val="18"/>
          <w:szCs w:val="18"/>
        </w:rPr>
        <w:t>nych</w:t>
      </w:r>
      <w:r w:rsidR="00C263FC">
        <w:rPr>
          <w:b/>
          <w:sz w:val="18"/>
          <w:szCs w:val="18"/>
        </w:rPr>
        <w:t xml:space="preserve"> </w:t>
      </w:r>
    </w:p>
    <w:p w14:paraId="531ACC69" w14:textId="77777777" w:rsidR="005C79EE" w:rsidRPr="001D2527" w:rsidRDefault="00BA5C35" w:rsidP="005D1840">
      <w:pPr>
        <w:keepNext/>
        <w:jc w:val="both"/>
        <w:rPr>
          <w:i/>
          <w:sz w:val="18"/>
          <w:szCs w:val="18"/>
        </w:rPr>
      </w:pPr>
      <w:r w:rsidRPr="001D2527">
        <w:rPr>
          <w:i/>
          <w:sz w:val="18"/>
          <w:szCs w:val="18"/>
        </w:rPr>
        <w:t xml:space="preserve">Uwaga: wnioskodawca powinien oprócz pozycji kwota kosztów kwalifikowanych podać </w:t>
      </w:r>
      <w:r w:rsidR="00D30ECC" w:rsidRPr="001D2527">
        <w:rPr>
          <w:i/>
          <w:sz w:val="18"/>
          <w:szCs w:val="18"/>
        </w:rPr>
        <w:t>Ilość sztuk objętych</w:t>
      </w:r>
      <w:r w:rsidR="00D30ECC" w:rsidRPr="001D2527">
        <w:rPr>
          <w:i/>
        </w:rPr>
        <w:t xml:space="preserve"> </w:t>
      </w:r>
      <w:r w:rsidR="00D30ECC" w:rsidRPr="001D2527">
        <w:rPr>
          <w:i/>
          <w:sz w:val="18"/>
          <w:szCs w:val="18"/>
        </w:rPr>
        <w:t>zakresem kosztów kwalifikowalnych.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2553"/>
      </w:tblGrid>
      <w:tr w:rsidR="00153548" w14:paraId="0BFDDE8D" w14:textId="77777777" w:rsidTr="00944C54">
        <w:tc>
          <w:tcPr>
            <w:tcW w:w="421" w:type="dxa"/>
            <w:shd w:val="clear" w:color="auto" w:fill="E2EFD9" w:themeFill="accent6" w:themeFillTint="33"/>
            <w:vAlign w:val="center"/>
          </w:tcPr>
          <w:p w14:paraId="4620CB02" w14:textId="77777777" w:rsidR="00153548" w:rsidRPr="00944C54" w:rsidRDefault="00153548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7318F705" w14:textId="77777777" w:rsidR="00153548" w:rsidRPr="00944C54" w:rsidRDefault="009A46F5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FC97F38" w14:textId="77777777" w:rsidR="00153548" w:rsidRPr="00944C54" w:rsidRDefault="00D30ECC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Ilość sztuk objętych </w:t>
            </w:r>
            <w:bookmarkStart w:id="2" w:name="_Hlk114747187"/>
            <w:r w:rsidRPr="00944C54">
              <w:rPr>
                <w:b/>
                <w:bCs/>
                <w:sz w:val="16"/>
                <w:szCs w:val="16"/>
              </w:rPr>
              <w:t xml:space="preserve">zakresem z </w:t>
            </w:r>
            <w:bookmarkEnd w:id="2"/>
            <w:r w:rsidRPr="00944C54">
              <w:rPr>
                <w:b/>
                <w:bCs/>
                <w:sz w:val="16"/>
                <w:szCs w:val="16"/>
              </w:rPr>
              <w:t>poprzedniej kolum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0223953" w14:textId="77777777" w:rsidR="00153548" w:rsidRPr="00944C54" w:rsidRDefault="00153548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DE03BE" w14:paraId="58734389" w14:textId="77777777" w:rsidTr="00944C54">
        <w:trPr>
          <w:trHeight w:val="445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54F7FF2" w14:textId="77777777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5EC2DA5" w14:textId="77777777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okienn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09FFEC4" w14:textId="77777777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14FD675E" w14:textId="77777777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42015AA0" w14:textId="77777777" w:rsidTr="00944C54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58F2C190" w14:textId="77777777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3F88AED" w14:textId="77777777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drzwiow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0F6893B" w14:textId="77777777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2CFB5BE6" w14:textId="77777777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64CDE5F5" w14:textId="77777777" w:rsidTr="00944C54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8FE7E52" w14:textId="77777777" w:rsidR="00DE03BE" w:rsidRPr="00B03E84" w:rsidRDefault="00DE03BE" w:rsidP="00DE03BE">
            <w:pPr>
              <w:jc w:val="right"/>
              <w:rPr>
                <w:sz w:val="16"/>
                <w:szCs w:val="16"/>
              </w:rPr>
            </w:pPr>
            <w:r w:rsidRPr="00B03E84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6640F397" w14:textId="77777777" w:rsidR="00DE03BE" w:rsidRPr="00D30ECC" w:rsidRDefault="00DE03BE" w:rsidP="00D30ECC">
            <w:pPr>
              <w:rPr>
                <w:color w:val="A6A6A6" w:themeColor="background1" w:themeShade="A6"/>
              </w:rPr>
            </w:pPr>
          </w:p>
        </w:tc>
      </w:tr>
    </w:tbl>
    <w:p w14:paraId="49FBDCBE" w14:textId="77777777" w:rsidR="00666189" w:rsidRDefault="00666189" w:rsidP="005A5532">
      <w:pPr>
        <w:keepNext/>
        <w:ind w:left="708"/>
        <w:jc w:val="both"/>
        <w:rPr>
          <w:b/>
          <w:sz w:val="18"/>
          <w:szCs w:val="18"/>
        </w:rPr>
      </w:pPr>
    </w:p>
    <w:p w14:paraId="5E503EB6" w14:textId="77777777" w:rsidR="005C79EE" w:rsidRPr="005C79EE" w:rsidRDefault="00183D6E" w:rsidP="000C1B5A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DD275A">
        <w:rPr>
          <w:b/>
          <w:sz w:val="18"/>
          <w:szCs w:val="18"/>
        </w:rPr>
        <w:t xml:space="preserve">.3 </w:t>
      </w:r>
      <w:r w:rsidR="0088601C">
        <w:rPr>
          <w:b/>
          <w:sz w:val="18"/>
          <w:szCs w:val="18"/>
        </w:rPr>
        <w:t>W zakresie:</w:t>
      </w:r>
      <w:r w:rsidR="00B66C75">
        <w:rPr>
          <w:b/>
          <w:sz w:val="18"/>
          <w:szCs w:val="18"/>
        </w:rPr>
        <w:t xml:space="preserve"> </w:t>
      </w:r>
      <w:r w:rsidR="00ED5A7A">
        <w:rPr>
          <w:b/>
          <w:sz w:val="18"/>
          <w:szCs w:val="18"/>
        </w:rPr>
        <w:t>Dokumentacja</w:t>
      </w:r>
      <w:r w:rsidR="00EF06F0">
        <w:rPr>
          <w:b/>
          <w:sz w:val="18"/>
          <w:szCs w:val="18"/>
        </w:rPr>
        <w:t xml:space="preserve"> </w:t>
      </w:r>
      <w:r w:rsidR="000C1B5A">
        <w:rPr>
          <w:b/>
          <w:sz w:val="18"/>
          <w:szCs w:val="18"/>
        </w:rPr>
        <w:t>(</w:t>
      </w:r>
      <w:r w:rsidR="000C1B5A" w:rsidRPr="00E27EF8">
        <w:rPr>
          <w:b/>
          <w:i/>
          <w:iCs/>
          <w:sz w:val="18"/>
          <w:szCs w:val="18"/>
        </w:rPr>
        <w:t xml:space="preserve">modernizacji instalacji wewnętrznej co lub </w:t>
      </w:r>
      <w:proofErr w:type="spellStart"/>
      <w:r w:rsidR="000C1B5A" w:rsidRPr="00E27EF8">
        <w:rPr>
          <w:b/>
          <w:i/>
          <w:iCs/>
          <w:sz w:val="18"/>
          <w:szCs w:val="18"/>
        </w:rPr>
        <w:t>c</w:t>
      </w:r>
      <w:r w:rsidR="006C4EDC">
        <w:rPr>
          <w:b/>
          <w:i/>
          <w:iCs/>
          <w:sz w:val="18"/>
          <w:szCs w:val="18"/>
        </w:rPr>
        <w:t>.</w:t>
      </w:r>
      <w:r w:rsidR="000C1B5A" w:rsidRPr="00E27EF8">
        <w:rPr>
          <w:b/>
          <w:i/>
          <w:iCs/>
          <w:sz w:val="18"/>
          <w:szCs w:val="18"/>
        </w:rPr>
        <w:t>w</w:t>
      </w:r>
      <w:r w:rsidR="006C4EDC">
        <w:rPr>
          <w:b/>
          <w:i/>
          <w:iCs/>
          <w:sz w:val="18"/>
          <w:szCs w:val="18"/>
        </w:rPr>
        <w:t>.</w:t>
      </w:r>
      <w:r w:rsidR="000C1B5A" w:rsidRPr="00E27EF8">
        <w:rPr>
          <w:b/>
          <w:i/>
          <w:iCs/>
          <w:sz w:val="18"/>
          <w:szCs w:val="18"/>
        </w:rPr>
        <w:t>u</w:t>
      </w:r>
      <w:proofErr w:type="spellEnd"/>
      <w:r w:rsidR="000C1B5A" w:rsidRPr="00E27EF8">
        <w:rPr>
          <w:b/>
          <w:i/>
          <w:iCs/>
          <w:sz w:val="18"/>
          <w:szCs w:val="18"/>
        </w:rPr>
        <w:t>, wymiany źródła ciepła, wentylacji mechanicznej z odzyskiem ciepła, budowy wewnętrznej instalacji gazowej</w:t>
      </w:r>
      <w:r w:rsidR="00E27EF8">
        <w:rPr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1"/>
        <w:gridCol w:w="283"/>
        <w:gridCol w:w="5812"/>
        <w:gridCol w:w="2546"/>
        <w:gridCol w:w="10"/>
      </w:tblGrid>
      <w:tr w:rsidR="00153548" w14:paraId="5E00DD89" w14:textId="77777777" w:rsidTr="0004193A">
        <w:tc>
          <w:tcPr>
            <w:tcW w:w="421" w:type="dxa"/>
            <w:shd w:val="clear" w:color="auto" w:fill="E2EFD9" w:themeFill="accent6" w:themeFillTint="33"/>
            <w:vAlign w:val="center"/>
          </w:tcPr>
          <w:p w14:paraId="4782B637" w14:textId="77777777" w:rsidR="00153548" w:rsidRPr="00944C54" w:rsidRDefault="00153548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C953D9C" w14:textId="77777777" w:rsidR="00153548" w:rsidRPr="00944C54" w:rsidRDefault="009A46F5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gridSpan w:val="2"/>
            <w:shd w:val="clear" w:color="auto" w:fill="E2EFD9" w:themeFill="accent6" w:themeFillTint="33"/>
            <w:vAlign w:val="center"/>
          </w:tcPr>
          <w:p w14:paraId="04697D84" w14:textId="77777777" w:rsidR="00153548" w:rsidRPr="00944C54" w:rsidRDefault="00153548" w:rsidP="00DE03BE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Kwota </w:t>
            </w:r>
            <w:r w:rsidR="00DE03BE" w:rsidRPr="00944C54">
              <w:rPr>
                <w:b/>
                <w:bCs/>
                <w:sz w:val="16"/>
                <w:szCs w:val="16"/>
              </w:rPr>
              <w:t>kosztów kwalifikowanych</w:t>
            </w:r>
            <w:r w:rsidRPr="00944C54">
              <w:rPr>
                <w:b/>
                <w:bCs/>
                <w:sz w:val="16"/>
                <w:szCs w:val="16"/>
              </w:rPr>
              <w:t xml:space="preserve"> wg dokumentów zakupu</w:t>
            </w:r>
          </w:p>
        </w:tc>
      </w:tr>
      <w:tr w:rsidR="00153548" w14:paraId="6DE9A88D" w14:textId="77777777" w:rsidTr="0004193A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23FAD87" w14:textId="77777777" w:rsidR="00153548" w:rsidRPr="0004193A" w:rsidRDefault="00153548" w:rsidP="005D61A1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0419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3FF10F4D" w14:textId="77777777" w:rsidR="00153548" w:rsidRPr="0020681C" w:rsidRDefault="0004193A" w:rsidP="00C62BAC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 xml:space="preserve">Dokumentacja </w:t>
            </w:r>
            <w:r w:rsidR="00C62BAC">
              <w:rPr>
                <w:sz w:val="16"/>
                <w:szCs w:val="16"/>
              </w:rPr>
              <w:t>projektow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1DE4CF19" w14:textId="77777777" w:rsidR="00153548" w:rsidRPr="00C5271B" w:rsidRDefault="00153548"/>
        </w:tc>
      </w:tr>
      <w:tr w:rsidR="00153548" w14:paraId="31E4773F" w14:textId="77777777" w:rsidTr="0004193A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7F42B73" w14:textId="77777777" w:rsidR="00153548" w:rsidRPr="00246FBC" w:rsidRDefault="00153548" w:rsidP="000419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2D33A8EE" w14:textId="77777777" w:rsidR="00153548" w:rsidRPr="00C5271B" w:rsidRDefault="00153548"/>
        </w:tc>
      </w:tr>
      <w:tr w:rsidR="008C76D0" w:rsidRPr="0073396B" w14:paraId="7DF31820" w14:textId="77777777" w:rsidTr="00F4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04" w:type="dxa"/>
            <w:gridSpan w:val="2"/>
            <w:shd w:val="clear" w:color="auto" w:fill="auto"/>
          </w:tcPr>
          <w:p w14:paraId="24BF7BFD" w14:textId="77777777" w:rsidR="008C76D0" w:rsidRPr="00E0626A" w:rsidRDefault="008C76D0">
            <w:pPr>
              <w:rPr>
                <w:sz w:val="16"/>
                <w:szCs w:val="16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6104530E" w14:textId="77777777" w:rsidR="008C76D0" w:rsidRPr="0073396B" w:rsidRDefault="008C76D0" w:rsidP="008C76D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1F16DDF" w14:textId="77777777" w:rsidR="00C62BAC" w:rsidRDefault="00C62BAC" w:rsidP="00FB72C5">
      <w:pPr>
        <w:rPr>
          <w:b/>
          <w:sz w:val="24"/>
          <w:szCs w:val="24"/>
        </w:rPr>
      </w:pPr>
    </w:p>
    <w:p w14:paraId="5610F3BB" w14:textId="77777777" w:rsidR="00C62BAC" w:rsidRDefault="00C62BAC" w:rsidP="00FB72C5">
      <w:pPr>
        <w:rPr>
          <w:b/>
          <w:sz w:val="24"/>
          <w:szCs w:val="24"/>
        </w:rPr>
      </w:pPr>
    </w:p>
    <w:p w14:paraId="6363202D" w14:textId="77777777" w:rsidR="00FB72C5" w:rsidRPr="0080676C" w:rsidRDefault="00497FE5" w:rsidP="00FB72C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</w:t>
      </w:r>
      <w:r w:rsidR="00FB72C5" w:rsidRPr="0080676C">
        <w:rPr>
          <w:b/>
          <w:sz w:val="24"/>
          <w:szCs w:val="24"/>
        </w:rPr>
        <w:t>. INFORMACJA O RACHUNK</w:t>
      </w:r>
      <w:r w:rsidR="008C13DF">
        <w:rPr>
          <w:b/>
          <w:sz w:val="24"/>
          <w:szCs w:val="24"/>
        </w:rPr>
        <w:t>U</w:t>
      </w:r>
      <w:r w:rsidR="00FB72C5" w:rsidRPr="0080676C">
        <w:rPr>
          <w:b/>
          <w:sz w:val="24"/>
          <w:szCs w:val="24"/>
        </w:rPr>
        <w:t xml:space="preserve"> BANKOWY</w:t>
      </w:r>
      <w:r w:rsidR="008C13DF">
        <w:rPr>
          <w:b/>
          <w:sz w:val="24"/>
          <w:szCs w:val="24"/>
        </w:rPr>
        <w:t>M</w:t>
      </w:r>
      <w:r w:rsidR="00FB72C5" w:rsidRPr="0080676C">
        <w:rPr>
          <w:b/>
          <w:sz w:val="24"/>
          <w:szCs w:val="24"/>
        </w:rPr>
        <w:t xml:space="preserve"> DO WYPŁATY DOFINANSOWANIA</w:t>
      </w:r>
    </w:p>
    <w:p w14:paraId="6CD656FB" w14:textId="77777777" w:rsidR="006F7784" w:rsidRPr="001D2527" w:rsidRDefault="00FD7062" w:rsidP="00272DC9">
      <w:pPr>
        <w:spacing w:after="0"/>
        <w:jc w:val="both"/>
        <w:rPr>
          <w:i/>
          <w:sz w:val="16"/>
          <w:szCs w:val="16"/>
        </w:rPr>
      </w:pPr>
      <w:r w:rsidRPr="001D2527">
        <w:rPr>
          <w:i/>
          <w:sz w:val="16"/>
          <w:szCs w:val="16"/>
        </w:rPr>
        <w:t>Uwaga:</w:t>
      </w:r>
      <w:r w:rsidR="00F32F46" w:rsidRPr="001D2527">
        <w:rPr>
          <w:i/>
          <w:sz w:val="16"/>
          <w:szCs w:val="16"/>
        </w:rPr>
        <w:t xml:space="preserve"> </w:t>
      </w:r>
      <w:r w:rsidR="00B413C9" w:rsidRPr="001D2527">
        <w:rPr>
          <w:i/>
          <w:sz w:val="16"/>
          <w:szCs w:val="16"/>
        </w:rPr>
        <w:t>w</w:t>
      </w:r>
      <w:r w:rsidR="008C13DF" w:rsidRPr="001D2527">
        <w:rPr>
          <w:i/>
          <w:sz w:val="16"/>
          <w:szCs w:val="16"/>
        </w:rPr>
        <w:t>ypłata kwot</w:t>
      </w:r>
      <w:r w:rsidR="00164572" w:rsidRPr="001D2527">
        <w:rPr>
          <w:i/>
          <w:sz w:val="16"/>
          <w:szCs w:val="16"/>
        </w:rPr>
        <w:t>y</w:t>
      </w:r>
      <w:r w:rsidR="008C13DF" w:rsidRPr="001D2527">
        <w:rPr>
          <w:i/>
          <w:sz w:val="16"/>
          <w:szCs w:val="16"/>
        </w:rPr>
        <w:t xml:space="preserve"> </w:t>
      </w:r>
      <w:r w:rsidR="00A33DA8" w:rsidRPr="001D2527">
        <w:rPr>
          <w:i/>
          <w:sz w:val="16"/>
          <w:szCs w:val="16"/>
        </w:rPr>
        <w:t xml:space="preserve">dofinansowania </w:t>
      </w:r>
      <w:r w:rsidR="008C13DF" w:rsidRPr="001D2527">
        <w:rPr>
          <w:i/>
          <w:sz w:val="16"/>
          <w:szCs w:val="16"/>
        </w:rPr>
        <w:t>nastąpi na rachunek bankowy</w:t>
      </w:r>
      <w:r w:rsidR="00272DC9" w:rsidRPr="001D2527">
        <w:rPr>
          <w:i/>
          <w:sz w:val="16"/>
          <w:szCs w:val="16"/>
        </w:rPr>
        <w:t xml:space="preserve"> </w:t>
      </w:r>
      <w:r w:rsidR="006F7784" w:rsidRPr="001D2527">
        <w:rPr>
          <w:i/>
          <w:sz w:val="16"/>
          <w:szCs w:val="16"/>
        </w:rPr>
        <w:t xml:space="preserve">Beneficjenta, wskazany niżej, </w:t>
      </w:r>
      <w:r w:rsidR="0004193A" w:rsidRPr="001D2527">
        <w:rPr>
          <w:i/>
          <w:sz w:val="16"/>
          <w:szCs w:val="16"/>
        </w:rPr>
        <w:t xml:space="preserve">pod warunkiem, że </w:t>
      </w:r>
      <w:r w:rsidR="008C13DF" w:rsidRPr="001D2527">
        <w:rPr>
          <w:i/>
          <w:sz w:val="16"/>
          <w:szCs w:val="16"/>
        </w:rPr>
        <w:t xml:space="preserve"> Beneficjent dokonał zapłaty na rzecz wykonawcy lub sprzedawcy</w:t>
      </w:r>
      <w:r w:rsidR="006F7784" w:rsidRPr="001D2527">
        <w:rPr>
          <w:i/>
          <w:sz w:val="16"/>
          <w:szCs w:val="16"/>
        </w:rPr>
        <w:t xml:space="preserve"> w całości</w:t>
      </w:r>
      <w:r w:rsidR="00D72F1F" w:rsidRPr="001D2527">
        <w:rPr>
          <w:i/>
          <w:sz w:val="16"/>
          <w:szCs w:val="16"/>
        </w:rPr>
        <w:t xml:space="preserve"> (wymagane jest dołączenie do wniosku potwierdzenia dokonania zapłaty)</w:t>
      </w:r>
      <w:r w:rsidR="006F7784" w:rsidRPr="001D2527">
        <w:rPr>
          <w:i/>
          <w:sz w:val="16"/>
          <w:szCs w:val="16"/>
        </w:rPr>
        <w:t>.</w:t>
      </w:r>
    </w:p>
    <w:p w14:paraId="75D3C5F4" w14:textId="760E174C" w:rsidR="00E70E0D" w:rsidRPr="001D2527" w:rsidRDefault="00E70E0D" w:rsidP="0060675C">
      <w:pPr>
        <w:spacing w:after="0"/>
        <w:jc w:val="both"/>
        <w:rPr>
          <w:i/>
          <w:sz w:val="16"/>
          <w:szCs w:val="16"/>
        </w:rPr>
      </w:pPr>
      <w:r w:rsidRPr="001D2527">
        <w:rPr>
          <w:i/>
          <w:sz w:val="16"/>
          <w:szCs w:val="16"/>
        </w:rPr>
        <w:t xml:space="preserve">Uwaga: Za dzień wypłaty uznaje się dzień obciążenia rachunku bankowego </w:t>
      </w:r>
      <w:r w:rsidR="00272DC9" w:rsidRPr="001D2527">
        <w:rPr>
          <w:i/>
          <w:sz w:val="16"/>
          <w:szCs w:val="16"/>
        </w:rPr>
        <w:t xml:space="preserve">Urzędu </w:t>
      </w:r>
      <w:r w:rsidR="00B057C8">
        <w:rPr>
          <w:i/>
          <w:sz w:val="16"/>
          <w:szCs w:val="16"/>
        </w:rPr>
        <w:t>Gminy Stara Kamienica</w:t>
      </w:r>
      <w:r w:rsidR="001D2527" w:rsidRPr="001D2527">
        <w:rPr>
          <w:i/>
          <w:sz w:val="16"/>
          <w:szCs w:val="16"/>
        </w:rPr>
        <w:t xml:space="preserve">. </w:t>
      </w:r>
    </w:p>
    <w:p w14:paraId="585E1BB3" w14:textId="77777777" w:rsidR="0004193A" w:rsidRPr="00733C32" w:rsidRDefault="0004193A" w:rsidP="0060675C">
      <w:pPr>
        <w:spacing w:after="0"/>
        <w:jc w:val="both"/>
        <w:rPr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53BDD" w14:paraId="5C568C4D" w14:textId="77777777" w:rsidTr="003754A9">
        <w:tc>
          <w:tcPr>
            <w:tcW w:w="9067" w:type="dxa"/>
            <w:gridSpan w:val="2"/>
            <w:shd w:val="clear" w:color="auto" w:fill="E2EFD9" w:themeFill="accent6" w:themeFillTint="33"/>
          </w:tcPr>
          <w:p w14:paraId="2D5977D2" w14:textId="77777777" w:rsidR="00F53BDD" w:rsidRPr="006F1A4E" w:rsidRDefault="00F53BDD" w:rsidP="00B32A77">
            <w:pPr>
              <w:rPr>
                <w:sz w:val="16"/>
                <w:szCs w:val="16"/>
              </w:rPr>
            </w:pPr>
            <w:r w:rsidRPr="00D72F1F">
              <w:rPr>
                <w:b/>
                <w:sz w:val="16"/>
                <w:szCs w:val="16"/>
              </w:rPr>
              <w:t xml:space="preserve">Rachunek bankowy </w:t>
            </w:r>
            <w:r w:rsidR="00B32A77">
              <w:rPr>
                <w:b/>
                <w:sz w:val="16"/>
                <w:szCs w:val="16"/>
              </w:rPr>
              <w:t xml:space="preserve">Beneficjenta </w:t>
            </w:r>
            <w:r w:rsidRPr="00D72F1F">
              <w:rPr>
                <w:b/>
                <w:sz w:val="16"/>
                <w:szCs w:val="16"/>
              </w:rPr>
              <w:t xml:space="preserve">do </w:t>
            </w:r>
            <w:r w:rsidR="00B32A77">
              <w:rPr>
                <w:b/>
                <w:sz w:val="16"/>
                <w:szCs w:val="16"/>
              </w:rPr>
              <w:t>wypłaty</w:t>
            </w:r>
            <w:r w:rsidR="00B32A77" w:rsidRPr="00D72F1F">
              <w:rPr>
                <w:b/>
                <w:sz w:val="16"/>
                <w:szCs w:val="16"/>
              </w:rPr>
              <w:t xml:space="preserve"> </w:t>
            </w:r>
            <w:r w:rsidR="00A33DA8">
              <w:rPr>
                <w:b/>
                <w:sz w:val="16"/>
                <w:szCs w:val="16"/>
              </w:rPr>
              <w:t>dofinansowania</w:t>
            </w:r>
          </w:p>
        </w:tc>
      </w:tr>
      <w:tr w:rsidR="00272DC9" w14:paraId="0E066947" w14:textId="77777777" w:rsidTr="00066821">
        <w:trPr>
          <w:trHeight w:val="461"/>
        </w:trPr>
        <w:tc>
          <w:tcPr>
            <w:tcW w:w="846" w:type="dxa"/>
            <w:shd w:val="clear" w:color="auto" w:fill="E2EFD9" w:themeFill="accent6" w:themeFillTint="33"/>
          </w:tcPr>
          <w:p w14:paraId="7F515E14" w14:textId="77777777" w:rsidR="00272DC9" w:rsidRDefault="00272DC9" w:rsidP="00272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rachunku</w:t>
            </w:r>
          </w:p>
          <w:p w14:paraId="6F932BFC" w14:textId="77777777" w:rsidR="00272DC9" w:rsidRDefault="00272DC9" w:rsidP="00272DC9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14:paraId="7C0B5329" w14:textId="77777777" w:rsidR="00272DC9" w:rsidRDefault="00272DC9" w:rsidP="00272DC9">
            <w:pPr>
              <w:rPr>
                <w:sz w:val="16"/>
                <w:szCs w:val="16"/>
              </w:rPr>
            </w:pPr>
          </w:p>
          <w:tbl>
            <w:tblPr>
              <w:tblW w:w="7797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066821" w:rsidRPr="0089161C" w14:paraId="2444941F" w14:textId="77777777" w:rsidTr="00CB400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9824C6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3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6B9AC4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C1448F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13EEAF1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5C7EB88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1A37AE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7AFAA9D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931450B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2328DB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87278D8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A92E37D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02E174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33F51EA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F36390D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E3786A8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335BA3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F34B7A7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47650F1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0C0E23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B870D5D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718688C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6FB2CD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E2B4A8B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DD7C22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9408EEA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CB76FA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3"/>
          </w:tbl>
          <w:p w14:paraId="75F3335D" w14:textId="77777777" w:rsidR="00272DC9" w:rsidRPr="006F1A4E" w:rsidRDefault="00272DC9" w:rsidP="00272DC9">
            <w:pPr>
              <w:rPr>
                <w:sz w:val="16"/>
                <w:szCs w:val="16"/>
              </w:rPr>
            </w:pPr>
          </w:p>
        </w:tc>
      </w:tr>
    </w:tbl>
    <w:p w14:paraId="27019140" w14:textId="77777777" w:rsidR="00070579" w:rsidRPr="00070579" w:rsidRDefault="00070579" w:rsidP="0058523E">
      <w:pPr>
        <w:rPr>
          <w:sz w:val="2"/>
          <w:szCs w:val="2"/>
        </w:rPr>
      </w:pPr>
    </w:p>
    <w:p w14:paraId="3C3CE170" w14:textId="5C379CCF" w:rsidR="00F50EE6" w:rsidRPr="00BF3B42" w:rsidRDefault="00070579" w:rsidP="00BF3B42">
      <w:pPr>
        <w:spacing w:after="0"/>
        <w:jc w:val="both"/>
        <w:rPr>
          <w:i/>
          <w:sz w:val="16"/>
          <w:szCs w:val="16"/>
        </w:rPr>
      </w:pPr>
      <w:r w:rsidRPr="001D2527">
        <w:rPr>
          <w:i/>
          <w:sz w:val="16"/>
          <w:szCs w:val="16"/>
        </w:rPr>
        <w:t xml:space="preserve"> Uwaga</w:t>
      </w:r>
      <w:r w:rsidR="001D2527" w:rsidRPr="001D2527">
        <w:rPr>
          <w:i/>
          <w:sz w:val="16"/>
          <w:szCs w:val="16"/>
        </w:rPr>
        <w:t>:</w:t>
      </w:r>
      <w:r w:rsidRPr="001D2527">
        <w:rPr>
          <w:i/>
          <w:sz w:val="16"/>
          <w:szCs w:val="16"/>
        </w:rPr>
        <w:t xml:space="preserve"> nr rachunku powinien być taki sam jak podany we wniosku o udzieleni dotacji i z zawartej umowie z</w:t>
      </w:r>
      <w:r w:rsidR="00B057C8">
        <w:rPr>
          <w:i/>
          <w:sz w:val="16"/>
          <w:szCs w:val="16"/>
        </w:rPr>
        <w:t xml:space="preserve"> Gminą Stara Kamienica</w:t>
      </w:r>
      <w:r w:rsidR="001D2527" w:rsidRPr="001D2527">
        <w:rPr>
          <w:i/>
          <w:sz w:val="16"/>
          <w:szCs w:val="16"/>
        </w:rPr>
        <w:t xml:space="preserve"> .</w:t>
      </w:r>
    </w:p>
    <w:p w14:paraId="06A149BB" w14:textId="77777777" w:rsidR="0058523E" w:rsidRDefault="00497FE5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8523E" w:rsidRPr="00FA3A46">
        <w:rPr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200" w:type="dxa"/>
        <w:tblLook w:val="04A0" w:firstRow="1" w:lastRow="0" w:firstColumn="1" w:lastColumn="0" w:noHBand="0" w:noVBand="1"/>
      </w:tblPr>
      <w:tblGrid>
        <w:gridCol w:w="1260"/>
        <w:gridCol w:w="6647"/>
        <w:gridCol w:w="1293"/>
      </w:tblGrid>
      <w:tr w:rsidR="00F50EE6" w14:paraId="3F94DAA8" w14:textId="77777777" w:rsidTr="00000278">
        <w:trPr>
          <w:trHeight w:val="418"/>
        </w:trPr>
        <w:tc>
          <w:tcPr>
            <w:tcW w:w="1260" w:type="dxa"/>
            <w:shd w:val="clear" w:color="auto" w:fill="E2EFD9" w:themeFill="accent6" w:themeFillTint="33"/>
          </w:tcPr>
          <w:p w14:paraId="74962C59" w14:textId="77777777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647" w:type="dxa"/>
            <w:shd w:val="clear" w:color="auto" w:fill="E2EFD9" w:themeFill="accent6" w:themeFillTint="33"/>
          </w:tcPr>
          <w:p w14:paraId="403052FC" w14:textId="77777777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Z</w:t>
            </w:r>
            <w:r w:rsidRPr="004D4FC7">
              <w:rPr>
                <w:b/>
                <w:noProof/>
                <w:sz w:val="16"/>
                <w:szCs w:val="16"/>
                <w:lang w:eastAsia="pl-PL"/>
              </w:rPr>
              <w:t>ałączniki</w:t>
            </w:r>
          </w:p>
        </w:tc>
        <w:tc>
          <w:tcPr>
            <w:tcW w:w="1293" w:type="dxa"/>
            <w:shd w:val="clear" w:color="auto" w:fill="E2EFD9" w:themeFill="accent6" w:themeFillTint="33"/>
          </w:tcPr>
          <w:p w14:paraId="18EC62BE" w14:textId="77777777" w:rsidR="00F50EE6" w:rsidRDefault="00F50EE6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F50EE6" w14:paraId="7A520755" w14:textId="77777777" w:rsidTr="00000278">
        <w:trPr>
          <w:trHeight w:val="503"/>
        </w:trPr>
        <w:tc>
          <w:tcPr>
            <w:tcW w:w="1260" w:type="dxa"/>
            <w:shd w:val="clear" w:color="auto" w:fill="E2EFD9" w:themeFill="accent6" w:themeFillTint="33"/>
            <w:vAlign w:val="center"/>
          </w:tcPr>
          <w:p w14:paraId="4C952B62" w14:textId="7777777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 1</w:t>
            </w:r>
          </w:p>
        </w:tc>
        <w:tc>
          <w:tcPr>
            <w:tcW w:w="6647" w:type="dxa"/>
            <w:shd w:val="clear" w:color="auto" w:fill="E2EFD9" w:themeFill="accent6" w:themeFillTint="33"/>
            <w:vAlign w:val="center"/>
          </w:tcPr>
          <w:p w14:paraId="11AE2BF7" w14:textId="77777777" w:rsidR="001E6C02" w:rsidRPr="006643B4" w:rsidRDefault="00F50EE6" w:rsidP="001836C2">
            <w:pPr>
              <w:rPr>
                <w:sz w:val="24"/>
                <w:szCs w:val="24"/>
              </w:rPr>
            </w:pPr>
            <w:r w:rsidRPr="009939BE">
              <w:rPr>
                <w:sz w:val="16"/>
                <w:szCs w:val="16"/>
              </w:rPr>
              <w:t xml:space="preserve">Zestawienie dokumentów potwierdzających poniesienie kosztów kwalifikowanych zgodnie z </w:t>
            </w:r>
            <w:r w:rsidR="001836C2">
              <w:rPr>
                <w:sz w:val="16"/>
                <w:szCs w:val="16"/>
              </w:rPr>
              <w:t>u</w:t>
            </w:r>
            <w:r w:rsidRPr="009939BE">
              <w:rPr>
                <w:sz w:val="16"/>
                <w:szCs w:val="16"/>
              </w:rPr>
              <w:t>mową</w:t>
            </w:r>
            <w:r w:rsidR="00214ABB">
              <w:rPr>
                <w:sz w:val="16"/>
                <w:szCs w:val="16"/>
              </w:rPr>
              <w:t xml:space="preserve"> i załącznikiem nr 1 do wniosku o płatność </w:t>
            </w:r>
            <w:r w:rsidRPr="009939BE">
              <w:rPr>
                <w:sz w:val="16"/>
                <w:szCs w:val="16"/>
              </w:rPr>
              <w:t xml:space="preserve"> </w:t>
            </w:r>
            <w:r w:rsidRPr="009939BE">
              <w:rPr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93" w:type="dxa"/>
            <w:vAlign w:val="center"/>
          </w:tcPr>
          <w:p w14:paraId="61D962A4" w14:textId="77777777" w:rsidR="00F50EE6" w:rsidRPr="00F50EE6" w:rsidRDefault="00890748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EE6"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="00F50EE6" w:rsidRPr="00F50EE6">
              <w:rPr>
                <w:sz w:val="16"/>
                <w:szCs w:val="16"/>
              </w:rPr>
              <w:t>TAK</w:t>
            </w:r>
          </w:p>
          <w:p w14:paraId="6BAA2B75" w14:textId="77777777" w:rsidR="00F50EE6" w:rsidRPr="00F50EE6" w:rsidRDefault="00890748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EE6"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="00F50EE6" w:rsidRPr="00F50EE6">
              <w:rPr>
                <w:sz w:val="16"/>
                <w:szCs w:val="16"/>
              </w:rPr>
              <w:t>NIE</w:t>
            </w:r>
          </w:p>
        </w:tc>
      </w:tr>
      <w:tr w:rsidR="00F50EE6" w14:paraId="3FF5E3A3" w14:textId="77777777" w:rsidTr="00000278">
        <w:trPr>
          <w:trHeight w:val="603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7F0545F" w14:textId="77777777" w:rsidR="00F50EE6" w:rsidRPr="00F50E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647" w:type="dxa"/>
            <w:shd w:val="clear" w:color="auto" w:fill="E2EFD9" w:themeFill="accent6" w:themeFillTint="33"/>
            <w:vAlign w:val="center"/>
          </w:tcPr>
          <w:p w14:paraId="19E18A2B" w14:textId="77777777" w:rsidR="00394CC8" w:rsidRPr="006643B4" w:rsidRDefault="00394CC8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odbioru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204434">
              <w:rPr>
                <w:noProof/>
                <w:sz w:val="16"/>
                <w:szCs w:val="16"/>
                <w:lang w:eastAsia="pl-PL"/>
              </w:rPr>
              <w:t xml:space="preserve"> prac wykonawcy  </w:t>
            </w:r>
            <w:r>
              <w:rPr>
                <w:noProof/>
                <w:sz w:val="16"/>
                <w:szCs w:val="16"/>
                <w:lang w:eastAsia="pl-PL"/>
              </w:rPr>
              <w:t>zgodnie ze wzorem z załącznika nr 2 do wniosku o płatność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oryginał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93" w:type="dxa"/>
            <w:vAlign w:val="center"/>
          </w:tcPr>
          <w:p w14:paraId="7C7E5C4C" w14:textId="77777777" w:rsidR="00F50EE6" w:rsidRPr="00F50EE6" w:rsidRDefault="00890748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EE6"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="00F50EE6" w:rsidRPr="00F50EE6">
              <w:rPr>
                <w:sz w:val="16"/>
                <w:szCs w:val="16"/>
              </w:rPr>
              <w:t>TAK</w:t>
            </w:r>
          </w:p>
          <w:p w14:paraId="16A7D728" w14:textId="77777777" w:rsidR="00F50EE6" w:rsidRPr="00F50EE6" w:rsidRDefault="00890748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EE6"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="00F50EE6" w:rsidRPr="00F50EE6">
              <w:rPr>
                <w:sz w:val="16"/>
                <w:szCs w:val="16"/>
              </w:rPr>
              <w:t>NIE</w:t>
            </w:r>
          </w:p>
        </w:tc>
      </w:tr>
      <w:tr w:rsidR="00F50EE6" w14:paraId="6DEA5C16" w14:textId="77777777" w:rsidTr="00000278">
        <w:trPr>
          <w:trHeight w:val="333"/>
        </w:trPr>
        <w:tc>
          <w:tcPr>
            <w:tcW w:w="1260" w:type="dxa"/>
            <w:shd w:val="clear" w:color="auto" w:fill="E2EFD9" w:themeFill="accent6" w:themeFillTint="33"/>
            <w:vAlign w:val="center"/>
          </w:tcPr>
          <w:p w14:paraId="572AB057" w14:textId="2E666DE6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3</w:t>
            </w:r>
            <w:r w:rsidR="00107E8F">
              <w:rPr>
                <w:sz w:val="16"/>
                <w:szCs w:val="16"/>
              </w:rPr>
              <w:t>*</w:t>
            </w:r>
          </w:p>
        </w:tc>
        <w:tc>
          <w:tcPr>
            <w:tcW w:w="6647" w:type="dxa"/>
            <w:shd w:val="clear" w:color="auto" w:fill="E2EFD9" w:themeFill="accent6" w:themeFillTint="33"/>
            <w:vAlign w:val="center"/>
          </w:tcPr>
          <w:p w14:paraId="1BBBE86D" w14:textId="2532F179" w:rsidR="001E6C02" w:rsidRPr="00BF3B42" w:rsidRDefault="00000278" w:rsidP="00214ABB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Oświadczenie wnioskodawcy dot. wykonania robót siłami własnymi</w:t>
            </w:r>
            <w:r w:rsidR="00107E8F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107E8F" w:rsidRPr="00107E8F">
              <w:rPr>
                <w:b/>
                <w:bCs/>
                <w:noProof/>
                <w:sz w:val="16"/>
                <w:szCs w:val="16"/>
                <w:lang w:eastAsia="pl-PL"/>
              </w:rPr>
              <w:t>(oryginał)</w:t>
            </w:r>
          </w:p>
        </w:tc>
        <w:tc>
          <w:tcPr>
            <w:tcW w:w="1293" w:type="dxa"/>
            <w:vAlign w:val="center"/>
          </w:tcPr>
          <w:p w14:paraId="12D069E1" w14:textId="77777777" w:rsidR="00F50EE6" w:rsidRPr="00F50EE6" w:rsidRDefault="00890748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EE6"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="00F50EE6" w:rsidRPr="00F50EE6">
              <w:rPr>
                <w:sz w:val="16"/>
                <w:szCs w:val="16"/>
              </w:rPr>
              <w:t>TAK</w:t>
            </w:r>
          </w:p>
          <w:p w14:paraId="5877259A" w14:textId="3462824E" w:rsidR="00F50EE6" w:rsidRPr="00F50EE6" w:rsidRDefault="00890748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EE6"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="00F50EE6" w:rsidRPr="00F50EE6">
              <w:rPr>
                <w:sz w:val="16"/>
                <w:szCs w:val="16"/>
              </w:rPr>
              <w:t>NIE</w:t>
            </w:r>
          </w:p>
        </w:tc>
      </w:tr>
      <w:tr w:rsidR="00000278" w14:paraId="31A99FA2" w14:textId="77777777" w:rsidTr="00BF3B42">
        <w:trPr>
          <w:trHeight w:val="771"/>
        </w:trPr>
        <w:tc>
          <w:tcPr>
            <w:tcW w:w="1260" w:type="dxa"/>
            <w:shd w:val="clear" w:color="auto" w:fill="E2EFD9" w:themeFill="accent6" w:themeFillTint="33"/>
            <w:vAlign w:val="center"/>
          </w:tcPr>
          <w:p w14:paraId="34573850" w14:textId="759312C4" w:rsidR="00000278" w:rsidRPr="00A0491D" w:rsidRDefault="00000278" w:rsidP="00000278">
            <w:pPr>
              <w:rPr>
                <w:sz w:val="16"/>
                <w:szCs w:val="16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647" w:type="dxa"/>
            <w:shd w:val="clear" w:color="auto" w:fill="E2EFD9" w:themeFill="accent6" w:themeFillTint="33"/>
            <w:vAlign w:val="center"/>
          </w:tcPr>
          <w:p w14:paraId="1D4030C0" w14:textId="77777777" w:rsidR="00000278" w:rsidRDefault="00000278" w:rsidP="00000278">
            <w:pPr>
              <w:rPr>
                <w:noProof/>
                <w:sz w:val="16"/>
                <w:szCs w:val="16"/>
                <w:lang w:eastAsia="pl-PL"/>
              </w:rPr>
            </w:pPr>
          </w:p>
          <w:p w14:paraId="59DB5616" w14:textId="77777777" w:rsidR="00BF3B42" w:rsidRDefault="00000278" w:rsidP="00000278">
            <w:pPr>
              <w:rPr>
                <w:rFonts w:cstheme="minorHAnsi"/>
                <w:bCs/>
                <w:sz w:val="16"/>
                <w:szCs w:val="16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zakupu, czyli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e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9939BE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939BE">
              <w:rPr>
                <w:rFonts w:cstheme="minorHAnsi"/>
                <w:b/>
                <w:sz w:val="16"/>
                <w:szCs w:val="16"/>
              </w:rPr>
              <w:t>potwierdzone za zgodność z oryginałem i opatrzone czytelnym podpisem przez Beneficjenta</w:t>
            </w:r>
            <w:r w:rsidRPr="009939BE">
              <w:rPr>
                <w:rFonts w:cstheme="minorHAnsi"/>
                <w:bCs/>
                <w:sz w:val="16"/>
                <w:szCs w:val="16"/>
              </w:rPr>
              <w:t xml:space="preserve">. (Zgodne z </w:t>
            </w:r>
            <w:r>
              <w:rPr>
                <w:rFonts w:cstheme="minorHAnsi"/>
                <w:bCs/>
                <w:sz w:val="16"/>
                <w:szCs w:val="16"/>
              </w:rPr>
              <w:t>z</w:t>
            </w:r>
            <w:r w:rsidRPr="009939BE">
              <w:rPr>
                <w:rFonts w:cstheme="minorHAnsi"/>
                <w:bCs/>
                <w:sz w:val="16"/>
                <w:szCs w:val="16"/>
              </w:rPr>
              <w:t xml:space="preserve">estawieniem dokumentów stanowiącym </w:t>
            </w:r>
            <w:r>
              <w:rPr>
                <w:rFonts w:cstheme="minorHAnsi"/>
                <w:bCs/>
                <w:sz w:val="16"/>
                <w:szCs w:val="16"/>
              </w:rPr>
              <w:t>z</w:t>
            </w:r>
            <w:r w:rsidRPr="009939BE">
              <w:rPr>
                <w:rFonts w:cstheme="minorHAnsi"/>
                <w:bCs/>
                <w:sz w:val="16"/>
                <w:szCs w:val="16"/>
              </w:rPr>
              <w:t>ałącznik nr 1</w:t>
            </w:r>
            <w:r>
              <w:rPr>
                <w:rFonts w:cstheme="minorHAnsi"/>
                <w:bCs/>
                <w:sz w:val="16"/>
                <w:szCs w:val="16"/>
              </w:rPr>
              <w:t xml:space="preserve"> do wniosku o płatność</w:t>
            </w:r>
            <w:r w:rsidRPr="009939BE">
              <w:rPr>
                <w:rFonts w:cstheme="minorHAnsi"/>
                <w:bCs/>
                <w:sz w:val="16"/>
                <w:szCs w:val="16"/>
              </w:rPr>
              <w:t>)</w:t>
            </w:r>
          </w:p>
          <w:p w14:paraId="111827C9" w14:textId="60C3FD5A" w:rsidR="00BF3B42" w:rsidRPr="00BF3B42" w:rsidRDefault="00BF3B42" w:rsidP="00000278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14:paraId="632207F1" w14:textId="77777777" w:rsidR="00000278" w:rsidRPr="00F50EE6" w:rsidRDefault="00000278" w:rsidP="00000278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66BB11E0" w14:textId="2B979D71" w:rsidR="00000278" w:rsidRPr="00F50EE6" w:rsidRDefault="00000278" w:rsidP="00000278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000278" w14:paraId="0AC688DD" w14:textId="77777777" w:rsidTr="00000278">
        <w:trPr>
          <w:trHeight w:val="594"/>
        </w:trPr>
        <w:tc>
          <w:tcPr>
            <w:tcW w:w="1260" w:type="dxa"/>
            <w:shd w:val="clear" w:color="auto" w:fill="E2EFD9" w:themeFill="accent6" w:themeFillTint="33"/>
            <w:vAlign w:val="center"/>
          </w:tcPr>
          <w:p w14:paraId="52DB9B59" w14:textId="2643E1D7" w:rsidR="00000278" w:rsidRPr="006643B4" w:rsidRDefault="00000278" w:rsidP="00000278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647" w:type="dxa"/>
            <w:shd w:val="clear" w:color="auto" w:fill="E2EFD9" w:themeFill="accent6" w:themeFillTint="33"/>
            <w:vAlign w:val="center"/>
          </w:tcPr>
          <w:p w14:paraId="4DE379C7" w14:textId="77777777" w:rsidR="00000278" w:rsidRPr="006643B4" w:rsidRDefault="00000278" w:rsidP="00000278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93" w:type="dxa"/>
          </w:tcPr>
          <w:p w14:paraId="2AC395F8" w14:textId="77777777" w:rsidR="00000278" w:rsidRPr="00F50EE6" w:rsidRDefault="00000278" w:rsidP="00000278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2C5D1A4B" w14:textId="77777777" w:rsidR="00000278" w:rsidRPr="00F50EE6" w:rsidRDefault="00000278" w:rsidP="00000278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000278" w14:paraId="6A23116E" w14:textId="77777777" w:rsidTr="00000278">
        <w:trPr>
          <w:trHeight w:val="450"/>
        </w:trPr>
        <w:tc>
          <w:tcPr>
            <w:tcW w:w="1260" w:type="dxa"/>
            <w:shd w:val="clear" w:color="auto" w:fill="E2EFD9" w:themeFill="accent6" w:themeFillTint="33"/>
            <w:vAlign w:val="center"/>
          </w:tcPr>
          <w:p w14:paraId="7D7D430C" w14:textId="153BB9AB" w:rsidR="00000278" w:rsidRPr="006643B4" w:rsidRDefault="00000278" w:rsidP="00000278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647" w:type="dxa"/>
            <w:shd w:val="clear" w:color="auto" w:fill="E2EFD9" w:themeFill="accent6" w:themeFillTint="33"/>
            <w:vAlign w:val="center"/>
          </w:tcPr>
          <w:p w14:paraId="49822F7A" w14:textId="77777777" w:rsidR="00000278" w:rsidRPr="00394CC8" w:rsidRDefault="00000278" w:rsidP="00000278">
            <w:pPr>
              <w:rPr>
                <w:noProof/>
                <w:sz w:val="16"/>
                <w:szCs w:val="16"/>
                <w:lang w:eastAsia="pl-PL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twierdzenie trwałego wyłączenia z użytku źródła ciepła na paliwo stałe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</w:p>
        </w:tc>
        <w:tc>
          <w:tcPr>
            <w:tcW w:w="1293" w:type="dxa"/>
          </w:tcPr>
          <w:p w14:paraId="22642893" w14:textId="77777777" w:rsidR="00000278" w:rsidRPr="00F50EE6" w:rsidRDefault="00000278" w:rsidP="00000278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7754D4A" w14:textId="77777777" w:rsidR="00000278" w:rsidRPr="00F50EE6" w:rsidRDefault="00000278" w:rsidP="00000278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000278" w14:paraId="599B4028" w14:textId="77777777" w:rsidTr="00000278">
        <w:trPr>
          <w:trHeight w:val="612"/>
        </w:trPr>
        <w:tc>
          <w:tcPr>
            <w:tcW w:w="1260" w:type="dxa"/>
            <w:shd w:val="clear" w:color="auto" w:fill="E2EFD9" w:themeFill="accent6" w:themeFillTint="33"/>
            <w:vAlign w:val="center"/>
          </w:tcPr>
          <w:p w14:paraId="5E60AB69" w14:textId="2F4E9051" w:rsidR="00000278" w:rsidRPr="006643B4" w:rsidRDefault="00000278" w:rsidP="00000278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647" w:type="dxa"/>
            <w:shd w:val="clear" w:color="auto" w:fill="E2EFD9" w:themeFill="accent6" w:themeFillTint="33"/>
            <w:vAlign w:val="center"/>
          </w:tcPr>
          <w:p w14:paraId="3D9CBE0D" w14:textId="77777777" w:rsidR="00000278" w:rsidRPr="006643B4" w:rsidRDefault="00000278" w:rsidP="00000278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Opinia  kominiarska potwierdzająca prawidłowe wykonanie zadania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(</w:t>
            </w:r>
            <w:r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>
              <w:rPr>
                <w:noProof/>
                <w:sz w:val="16"/>
                <w:szCs w:val="16"/>
                <w:lang w:eastAsia="pl-PL"/>
              </w:rPr>
              <w:t>kotła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na pelet)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</w:p>
        </w:tc>
        <w:tc>
          <w:tcPr>
            <w:tcW w:w="1293" w:type="dxa"/>
          </w:tcPr>
          <w:p w14:paraId="4133C992" w14:textId="77777777" w:rsidR="00000278" w:rsidRPr="00F50EE6" w:rsidRDefault="00000278" w:rsidP="00000278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AC8BF80" w14:textId="77777777" w:rsidR="00000278" w:rsidRPr="00F50EE6" w:rsidRDefault="00000278" w:rsidP="00000278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02678D10" w14:textId="77777777" w:rsidR="00000278" w:rsidRPr="00F50EE6" w:rsidRDefault="00000278" w:rsidP="00000278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000278" w14:paraId="5ED73C44" w14:textId="77777777" w:rsidTr="00000278">
        <w:trPr>
          <w:trHeight w:val="203"/>
        </w:trPr>
        <w:tc>
          <w:tcPr>
            <w:tcW w:w="1260" w:type="dxa"/>
            <w:shd w:val="clear" w:color="auto" w:fill="E2EFD9" w:themeFill="accent6" w:themeFillTint="33"/>
            <w:vAlign w:val="center"/>
          </w:tcPr>
          <w:p w14:paraId="33F911DB" w14:textId="740339EE" w:rsidR="00000278" w:rsidRPr="00FF69E6" w:rsidRDefault="00000278" w:rsidP="00000278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647" w:type="dxa"/>
            <w:shd w:val="clear" w:color="auto" w:fill="E2EFD9" w:themeFill="accent6" w:themeFillTint="33"/>
            <w:vAlign w:val="center"/>
          </w:tcPr>
          <w:p w14:paraId="752EC86F" w14:textId="77777777" w:rsidR="00000278" w:rsidRPr="006643B4" w:rsidRDefault="00000278" w:rsidP="00000278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P</w:t>
            </w:r>
            <w:r w:rsidRPr="00B06278">
              <w:rPr>
                <w:noProof/>
                <w:sz w:val="16"/>
                <w:szCs w:val="16"/>
                <w:lang w:eastAsia="pl-PL"/>
              </w:rPr>
              <w:t>rotok</w:t>
            </w:r>
            <w:r>
              <w:rPr>
                <w:noProof/>
                <w:sz w:val="16"/>
                <w:szCs w:val="16"/>
                <w:lang w:eastAsia="pl-PL"/>
              </w:rPr>
              <w:t>ó</w:t>
            </w:r>
            <w:r w:rsidRPr="00B06278">
              <w:rPr>
                <w:noProof/>
                <w:sz w:val="16"/>
                <w:szCs w:val="16"/>
                <w:lang w:eastAsia="pl-PL"/>
              </w:rPr>
              <w:t xml:space="preserve">ł ze sprawdzenia szczelności </w:t>
            </w:r>
            <w:r w:rsidRPr="00A26E57">
              <w:rPr>
                <w:noProof/>
                <w:sz w:val="16"/>
                <w:szCs w:val="16"/>
                <w:lang w:eastAsia="pl-PL"/>
              </w:rPr>
              <w:t>instalacji gazowej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noProof/>
                <w:sz w:val="16"/>
                <w:szCs w:val="16"/>
                <w:lang w:eastAsia="pl-PL"/>
              </w:rPr>
              <w:t>(</w:t>
            </w:r>
            <w:r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>
              <w:rPr>
                <w:noProof/>
                <w:sz w:val="16"/>
                <w:szCs w:val="16"/>
                <w:lang w:eastAsia="pl-PL"/>
              </w:rPr>
              <w:t>kotła gazowego</w:t>
            </w:r>
            <w:r w:rsidRPr="009939BE">
              <w:rPr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) </w:t>
            </w:r>
            <w:r w:rsidRPr="007E02DC">
              <w:rPr>
                <w:bCs/>
                <w:noProof/>
                <w:sz w:val="16"/>
                <w:szCs w:val="16"/>
                <w:lang w:eastAsia="pl-PL"/>
              </w:rPr>
              <w:t xml:space="preserve">lub </w:t>
            </w:r>
            <w:r>
              <w:rPr>
                <w:bCs/>
                <w:noProof/>
                <w:sz w:val="16"/>
                <w:szCs w:val="16"/>
                <w:lang w:eastAsia="pl-PL"/>
              </w:rPr>
              <w:t xml:space="preserve"> protokół z pomiarów instalacji elektrycznej ( tylko w przypadku montażu ogrzewania elektrycznego) </w:t>
            </w:r>
            <w:r w:rsidRPr="007E02DC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93" w:type="dxa"/>
          </w:tcPr>
          <w:p w14:paraId="1ECC4E46" w14:textId="77777777" w:rsidR="00000278" w:rsidRPr="00F50EE6" w:rsidRDefault="00000278" w:rsidP="00000278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1EE3A853" w14:textId="77777777" w:rsidR="00000278" w:rsidRPr="00F50EE6" w:rsidRDefault="00000278" w:rsidP="00000278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1EBD4A47" w14:textId="77777777" w:rsidR="00000278" w:rsidRPr="00F50EE6" w:rsidRDefault="00000278" w:rsidP="00000278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000278" w14:paraId="7B4AF5EF" w14:textId="77777777" w:rsidTr="00000278">
        <w:trPr>
          <w:trHeight w:val="75"/>
        </w:trPr>
        <w:tc>
          <w:tcPr>
            <w:tcW w:w="1260" w:type="dxa"/>
            <w:shd w:val="clear" w:color="auto" w:fill="E2EFD9" w:themeFill="accent6" w:themeFillTint="33"/>
            <w:vAlign w:val="center"/>
          </w:tcPr>
          <w:p w14:paraId="022FD892" w14:textId="3AD25CBE" w:rsidR="00000278" w:rsidRPr="00A26E57" w:rsidRDefault="00000278" w:rsidP="00000278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</w:t>
            </w: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6647" w:type="dxa"/>
            <w:shd w:val="clear" w:color="auto" w:fill="E2EFD9" w:themeFill="accent6" w:themeFillTint="33"/>
            <w:vAlign w:val="center"/>
          </w:tcPr>
          <w:p w14:paraId="009400AE" w14:textId="77777777" w:rsidR="00000278" w:rsidRPr="006643B4" w:rsidRDefault="00000278" w:rsidP="00000278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Dowó</w:t>
            </w:r>
            <w:r w:rsidRPr="009939BE">
              <w:rPr>
                <w:noProof/>
                <w:sz w:val="16"/>
                <w:szCs w:val="16"/>
                <w:lang w:eastAsia="pl-PL"/>
              </w:rPr>
              <w:t>d zapłaty</w:t>
            </w:r>
            <w:r>
              <w:rPr>
                <w:noProof/>
                <w:sz w:val="16"/>
                <w:szCs w:val="16"/>
                <w:lang w:eastAsia="pl-PL"/>
              </w:rPr>
              <w:t xml:space="preserve"> (potwierdzenie przelewu/wyciąg bankowy)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k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93" w:type="dxa"/>
          </w:tcPr>
          <w:p w14:paraId="48EACA10" w14:textId="77777777" w:rsidR="00000278" w:rsidRPr="00F50EE6" w:rsidRDefault="00000278" w:rsidP="00000278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25690C9" w14:textId="77777777" w:rsidR="00000278" w:rsidRDefault="00000278" w:rsidP="00000278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7DFD58F7" w14:textId="77777777" w:rsidR="00000278" w:rsidRPr="00F50EE6" w:rsidRDefault="00000278" w:rsidP="00000278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000278" w14:paraId="528DE081" w14:textId="77777777" w:rsidTr="00000278">
        <w:trPr>
          <w:trHeight w:val="612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3CB379" w14:textId="77777777" w:rsidR="00000278" w:rsidRDefault="00000278" w:rsidP="00000278">
            <w:pPr>
              <w:rPr>
                <w:sz w:val="16"/>
                <w:szCs w:val="16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10</w:t>
            </w:r>
          </w:p>
          <w:p w14:paraId="05C9DBEC" w14:textId="5B7A6FA2" w:rsidR="00000278" w:rsidRPr="00FF69E6" w:rsidRDefault="00000278" w:rsidP="00000278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6647" w:type="dxa"/>
            <w:shd w:val="clear" w:color="auto" w:fill="E2EFD9" w:themeFill="accent6" w:themeFillTint="33"/>
            <w:vAlign w:val="center"/>
          </w:tcPr>
          <w:p w14:paraId="2C069738" w14:textId="77777777" w:rsidR="00000278" w:rsidRPr="006643B4" w:rsidRDefault="00000278" w:rsidP="00000278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zwolenie na budowę lub zgłoszenie robót budowlanych nie wymagających pozwolenia na budowę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noProof/>
                <w:sz w:val="16"/>
                <w:szCs w:val="16"/>
                <w:lang w:eastAsia="pl-PL"/>
              </w:rPr>
              <w:t>– jeżeli jest wymagane zgodnie z ustawą Prawo budowlane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93" w:type="dxa"/>
          </w:tcPr>
          <w:p w14:paraId="13E418D0" w14:textId="77777777" w:rsidR="00000278" w:rsidRPr="00F50EE6" w:rsidRDefault="00000278" w:rsidP="00000278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30989265" w14:textId="77777777" w:rsidR="00000278" w:rsidRPr="00F50EE6" w:rsidRDefault="00000278" w:rsidP="00000278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6834F452" w14:textId="77777777" w:rsidR="00000278" w:rsidRPr="00F50EE6" w:rsidRDefault="00000278" w:rsidP="00000278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000278" w14:paraId="0F6C8A40" w14:textId="77777777" w:rsidTr="00000278">
        <w:trPr>
          <w:trHeight w:val="628"/>
        </w:trPr>
        <w:tc>
          <w:tcPr>
            <w:tcW w:w="1260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7EA923A" w14:textId="5F78C2FE" w:rsidR="00000278" w:rsidRPr="00FF69E6" w:rsidRDefault="00000278" w:rsidP="00000278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>Załącznik nr 11</w:t>
            </w:r>
          </w:p>
        </w:tc>
        <w:tc>
          <w:tcPr>
            <w:tcW w:w="6647" w:type="dxa"/>
            <w:shd w:val="clear" w:color="auto" w:fill="E2EFD9" w:themeFill="accent6" w:themeFillTint="33"/>
            <w:vAlign w:val="center"/>
          </w:tcPr>
          <w:p w14:paraId="48CD0FC1" w14:textId="5F2F8C0C" w:rsidR="00000278" w:rsidRDefault="00000278" w:rsidP="00000278">
            <w:pPr>
              <w:rPr>
                <w:b/>
                <w:bCs/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Dokumentacja  projektowa  (tylko w przypadku przedsięwzięcia wymagjącego pozwolenie na budowę lub zgłoszenie robót budowlanych nie wymagających pozwolenia na budowę, jeżeli stanowi koszt kwalifikowany)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  <w:p w14:paraId="6CF87AFB" w14:textId="54E74EF6" w:rsidR="00000278" w:rsidRPr="00A0491D" w:rsidRDefault="00000278" w:rsidP="00000278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1392ED11" w14:textId="77777777" w:rsidR="00000278" w:rsidRPr="00F50EE6" w:rsidRDefault="00000278" w:rsidP="0000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69D5EA6" w14:textId="77777777" w:rsidR="00000278" w:rsidRPr="00F50EE6" w:rsidRDefault="00000278" w:rsidP="00000278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5E44C5FE" w14:textId="15BBC2DE" w:rsidR="00000278" w:rsidRPr="00F50EE6" w:rsidRDefault="00000278" w:rsidP="00000278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</w:tbl>
    <w:p w14:paraId="78182D8E" w14:textId="77777777" w:rsidR="007F7868" w:rsidRPr="00BF5095" w:rsidRDefault="007F7868" w:rsidP="00721EF4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5D66" w14:paraId="3DC16335" w14:textId="77777777" w:rsidTr="00DE03BE">
        <w:tc>
          <w:tcPr>
            <w:tcW w:w="9062" w:type="dxa"/>
            <w:tcBorders>
              <w:top w:val="nil"/>
            </w:tcBorders>
          </w:tcPr>
          <w:p w14:paraId="6128A621" w14:textId="77777777" w:rsidR="00EA5D66" w:rsidRPr="0073108A" w:rsidRDefault="00EA5D66" w:rsidP="007310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6F7A3147" w14:textId="2A92DA36" w:rsidR="00EA5D66" w:rsidRPr="001D2527" w:rsidRDefault="00107E8F" w:rsidP="001D2527">
            <w:pPr>
              <w:jc w:val="both"/>
              <w:rPr>
                <w:i/>
                <w:noProof/>
                <w:sz w:val="16"/>
                <w:szCs w:val="16"/>
                <w:lang w:eastAsia="pl-PL"/>
              </w:rPr>
            </w:pPr>
            <w:r>
              <w:rPr>
                <w:i/>
                <w:noProof/>
                <w:sz w:val="16"/>
                <w:szCs w:val="16"/>
                <w:lang w:eastAsia="pl-PL"/>
              </w:rPr>
              <w:t>*</w:t>
            </w:r>
            <w:r w:rsidR="00EA5D66" w:rsidRPr="001D2527">
              <w:rPr>
                <w:i/>
                <w:noProof/>
                <w:sz w:val="16"/>
                <w:szCs w:val="16"/>
                <w:lang w:eastAsia="pl-PL"/>
              </w:rPr>
              <w:t xml:space="preserve">Uwaga: w przypadku realizacji prac siłami własnymi, wypłata </w:t>
            </w:r>
            <w:r w:rsidR="00A33DA8" w:rsidRPr="001D2527">
              <w:rPr>
                <w:i/>
                <w:noProof/>
                <w:sz w:val="16"/>
                <w:szCs w:val="16"/>
                <w:lang w:eastAsia="pl-PL"/>
              </w:rPr>
              <w:t xml:space="preserve">dofinansowania </w:t>
            </w:r>
            <w:r w:rsidR="00EA5D66" w:rsidRPr="001D2527">
              <w:rPr>
                <w:i/>
                <w:noProof/>
                <w:sz w:val="16"/>
                <w:szCs w:val="16"/>
                <w:lang w:eastAsia="pl-PL"/>
              </w:rPr>
              <w:t xml:space="preserve">po złożeniu wniosku o płatność będzie poprzedzona kontrolą podczas wizytacji końcowej. Celem kontroli jest </w:t>
            </w:r>
            <w:r w:rsidR="00EA5D66" w:rsidRPr="001D2527">
              <w:rPr>
                <w:i/>
                <w:sz w:val="16"/>
                <w:szCs w:val="16"/>
              </w:rPr>
              <w:t>potwierdzenie</w:t>
            </w:r>
            <w:r w:rsidR="00311665" w:rsidRPr="001D2527">
              <w:rPr>
                <w:i/>
                <w:sz w:val="16"/>
                <w:szCs w:val="16"/>
              </w:rPr>
              <w:t xml:space="preserve"> realizacji przedsięwzięcia</w:t>
            </w:r>
            <w:r w:rsidR="00EA5D66" w:rsidRPr="001D2527">
              <w:rPr>
                <w:i/>
                <w:sz w:val="16"/>
                <w:szCs w:val="16"/>
              </w:rPr>
              <w:t xml:space="preserve"> zgodn</w:t>
            </w:r>
            <w:r w:rsidR="00311665" w:rsidRPr="001D2527">
              <w:rPr>
                <w:i/>
                <w:sz w:val="16"/>
                <w:szCs w:val="16"/>
              </w:rPr>
              <w:t>ie</w:t>
            </w:r>
            <w:r w:rsidR="00EA5D66" w:rsidRPr="001D2527">
              <w:rPr>
                <w:i/>
                <w:sz w:val="16"/>
                <w:szCs w:val="16"/>
              </w:rPr>
              <w:t xml:space="preserve"> </w:t>
            </w:r>
            <w:r w:rsidR="001D3CB8" w:rsidRPr="001D2527">
              <w:rPr>
                <w:i/>
                <w:sz w:val="16"/>
                <w:szCs w:val="16"/>
              </w:rPr>
              <w:t xml:space="preserve">z </w:t>
            </w:r>
            <w:r w:rsidR="00EA5D66" w:rsidRPr="001D2527">
              <w:rPr>
                <w:i/>
                <w:sz w:val="16"/>
                <w:szCs w:val="16"/>
              </w:rPr>
              <w:t>umową, a także prawdziwości informacji i oświadczeń zawartych przez Beneficjenta we wniosku o dofinansowanie oraz wniosk</w:t>
            </w:r>
            <w:r w:rsidR="00B137CE" w:rsidRPr="001D2527">
              <w:rPr>
                <w:i/>
                <w:sz w:val="16"/>
                <w:szCs w:val="16"/>
              </w:rPr>
              <w:t>u</w:t>
            </w:r>
            <w:r w:rsidR="00EA5D66" w:rsidRPr="001D2527">
              <w:rPr>
                <w:i/>
                <w:sz w:val="16"/>
                <w:szCs w:val="16"/>
              </w:rPr>
              <w:t xml:space="preserve"> o płatność.</w:t>
            </w:r>
          </w:p>
        </w:tc>
      </w:tr>
    </w:tbl>
    <w:p w14:paraId="092CCECC" w14:textId="77777777" w:rsidR="00107E8F" w:rsidRDefault="00107E8F" w:rsidP="00FD19C5">
      <w:pPr>
        <w:rPr>
          <w:b/>
          <w:sz w:val="24"/>
          <w:szCs w:val="24"/>
        </w:rPr>
      </w:pPr>
    </w:p>
    <w:p w14:paraId="5DFE9673" w14:textId="77777777" w:rsidR="00107E8F" w:rsidRDefault="00107E8F" w:rsidP="00FD19C5">
      <w:pPr>
        <w:rPr>
          <w:b/>
          <w:sz w:val="24"/>
          <w:szCs w:val="24"/>
        </w:rPr>
      </w:pPr>
    </w:p>
    <w:p w14:paraId="1B94DAC0" w14:textId="77777777" w:rsidR="00107E8F" w:rsidRDefault="00107E8F" w:rsidP="00FD19C5">
      <w:pPr>
        <w:rPr>
          <w:b/>
          <w:sz w:val="24"/>
          <w:szCs w:val="24"/>
        </w:rPr>
      </w:pPr>
    </w:p>
    <w:p w14:paraId="53F0819D" w14:textId="77777777" w:rsidR="00107E8F" w:rsidRDefault="00107E8F" w:rsidP="00FD19C5">
      <w:pPr>
        <w:rPr>
          <w:b/>
          <w:sz w:val="24"/>
          <w:szCs w:val="24"/>
        </w:rPr>
      </w:pPr>
    </w:p>
    <w:p w14:paraId="3F07D02E" w14:textId="3898AB4D" w:rsidR="00FD19C5" w:rsidRPr="00FA3A46" w:rsidRDefault="001B3F03" w:rsidP="00FD19C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</w:t>
      </w:r>
      <w:r w:rsidR="00FD19C5" w:rsidRPr="00FA3A46">
        <w:rPr>
          <w:b/>
          <w:sz w:val="24"/>
          <w:szCs w:val="24"/>
        </w:rPr>
        <w:t>. OŚWIADCZENIA</w:t>
      </w:r>
    </w:p>
    <w:p w14:paraId="29CA4C14" w14:textId="77777777" w:rsidR="00FD19C5" w:rsidRPr="00C651F6" w:rsidRDefault="00FD19C5" w:rsidP="00FD19C5">
      <w:pPr>
        <w:rPr>
          <w:b/>
        </w:rPr>
      </w:pPr>
      <w:r w:rsidRPr="00C651F6">
        <w:rPr>
          <w:b/>
        </w:rPr>
        <w:t>Oświadczenie o odpowiedzialności karnej</w:t>
      </w:r>
    </w:p>
    <w:p w14:paraId="50D56D29" w14:textId="77777777" w:rsidR="00FD19C5" w:rsidRPr="00BC0A23" w:rsidRDefault="007B7C97" w:rsidP="00FD19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>
        <w:rPr>
          <w:sz w:val="16"/>
          <w:szCs w:val="16"/>
        </w:rPr>
        <w:t>nierzetelnego</w:t>
      </w:r>
      <w:r>
        <w:rPr>
          <w:sz w:val="16"/>
          <w:szCs w:val="16"/>
        </w:rPr>
        <w:t xml:space="preserve">, </w:t>
      </w:r>
      <w:r w:rsidR="006F0BE0">
        <w:rPr>
          <w:sz w:val="16"/>
          <w:szCs w:val="16"/>
        </w:rPr>
        <w:t>pisemnego</w:t>
      </w:r>
      <w:r>
        <w:rPr>
          <w:sz w:val="16"/>
          <w:szCs w:val="16"/>
        </w:rPr>
        <w:t xml:space="preserve"> oświadczenia dotyczącego okoliczności mających</w:t>
      </w:r>
      <w:r w:rsidR="006F0BE0">
        <w:rPr>
          <w:sz w:val="16"/>
          <w:szCs w:val="16"/>
        </w:rPr>
        <w:t xml:space="preserve"> istotne znaczenie dla uzyskania dofinansowania</w:t>
      </w:r>
      <w:r w:rsidR="00786640">
        <w:rPr>
          <w:sz w:val="16"/>
          <w:szCs w:val="16"/>
        </w:rPr>
        <w:t>,</w:t>
      </w:r>
      <w:r w:rsidR="006F0BE0">
        <w:rPr>
          <w:sz w:val="16"/>
          <w:szCs w:val="16"/>
        </w:rPr>
        <w:t xml:space="preserve"> wynikająca z art. 297 ustawy z dnia 6 czerwca 1997 roku – Kodeks karny.</w:t>
      </w:r>
    </w:p>
    <w:p w14:paraId="26C9AC31" w14:textId="77777777" w:rsidR="00812B87" w:rsidRPr="00C651F6" w:rsidRDefault="00812B87" w:rsidP="00812B87">
      <w:pPr>
        <w:rPr>
          <w:b/>
        </w:rPr>
      </w:pPr>
      <w:r w:rsidRPr="00C651F6">
        <w:rPr>
          <w:b/>
        </w:rPr>
        <w:t xml:space="preserve">Oświadczenie o </w:t>
      </w:r>
      <w:r>
        <w:rPr>
          <w:b/>
        </w:rPr>
        <w:t xml:space="preserve">realizacji </w:t>
      </w:r>
      <w:r w:rsidR="00BF1818">
        <w:rPr>
          <w:b/>
        </w:rPr>
        <w:t xml:space="preserve">zakresu rzeczowego </w:t>
      </w:r>
      <w:r w:rsidR="001D74C8">
        <w:rPr>
          <w:b/>
        </w:rPr>
        <w:t>w</w:t>
      </w:r>
      <w:r w:rsidR="001D74C8" w:rsidRPr="001D74C8">
        <w:rPr>
          <w:b/>
        </w:rPr>
        <w:t xml:space="preserve"> lokalu mieszkalnym objętym </w:t>
      </w:r>
      <w:r w:rsidR="00BF1818">
        <w:rPr>
          <w:b/>
        </w:rPr>
        <w:t xml:space="preserve">dofinansowaniem </w:t>
      </w:r>
    </w:p>
    <w:p w14:paraId="21DF95AA" w14:textId="77777777" w:rsidR="008570B1" w:rsidRPr="00812B87" w:rsidRDefault="00383D85" w:rsidP="008736A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kres rzeczowy </w:t>
      </w:r>
      <w:r w:rsidR="00DB3F79" w:rsidRPr="00812B87">
        <w:rPr>
          <w:sz w:val="16"/>
          <w:szCs w:val="16"/>
        </w:rPr>
        <w:t xml:space="preserve">przedsięwzięcia </w:t>
      </w:r>
      <w:r w:rsidR="00812B87">
        <w:rPr>
          <w:sz w:val="16"/>
          <w:szCs w:val="16"/>
        </w:rPr>
        <w:t xml:space="preserve">podlegający rozliczeniu w niniejszym wniosku o płatność </w:t>
      </w:r>
      <w:r w:rsidR="00DB3F79" w:rsidRPr="00812B87">
        <w:rPr>
          <w:sz w:val="16"/>
          <w:szCs w:val="16"/>
        </w:rPr>
        <w:t xml:space="preserve">odpowiada przeznaczeniu, któremu ma służyć, został zamontowany w </w:t>
      </w:r>
      <w:r w:rsidR="00812B87">
        <w:rPr>
          <w:sz w:val="16"/>
          <w:szCs w:val="16"/>
        </w:rPr>
        <w:t>lokalu</w:t>
      </w:r>
      <w:r w:rsidR="00DB3F79" w:rsidRPr="00812B87">
        <w:rPr>
          <w:sz w:val="16"/>
          <w:szCs w:val="16"/>
        </w:rPr>
        <w:t xml:space="preserve"> objętym </w:t>
      </w:r>
      <w:r w:rsidR="00B55BCB">
        <w:rPr>
          <w:sz w:val="16"/>
          <w:szCs w:val="16"/>
        </w:rPr>
        <w:t>dofinansowaniem</w:t>
      </w:r>
      <w:r w:rsidR="00B55BCB" w:rsidRPr="00812B87">
        <w:rPr>
          <w:sz w:val="16"/>
          <w:szCs w:val="16"/>
        </w:rPr>
        <w:t xml:space="preserve"> </w:t>
      </w:r>
      <w:r w:rsidR="00DB3F79" w:rsidRPr="00812B87">
        <w:rPr>
          <w:sz w:val="16"/>
          <w:szCs w:val="16"/>
        </w:rPr>
        <w:t>i jest gotowy do eksploatacj</w:t>
      </w:r>
      <w:r w:rsidR="00812B87">
        <w:rPr>
          <w:sz w:val="16"/>
          <w:szCs w:val="16"/>
        </w:rPr>
        <w:t>i</w:t>
      </w:r>
      <w:r w:rsidR="008736AB">
        <w:rPr>
          <w:sz w:val="16"/>
          <w:szCs w:val="16"/>
        </w:rPr>
        <w:t>.</w:t>
      </w:r>
    </w:p>
    <w:p w14:paraId="197D67A3" w14:textId="77777777" w:rsidR="00364C3D" w:rsidRPr="00733C32" w:rsidRDefault="00364C3D" w:rsidP="00011C8C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</w:p>
    <w:p w14:paraId="7AFD99A0" w14:textId="77777777" w:rsidR="00364C3D" w:rsidRPr="00733C32" w:rsidRDefault="005E6E63" w:rsidP="00733C32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 xml:space="preserve">Oświadczam, że wszystkie urządzenia, materiały i usługi przedstawione do rozliczenia w ramach tego wniosku o płatność zostały zrealizowane zgodnie z warunkami Programu i wymaganiami technicznymi określonymi w załączniku nr </w:t>
      </w:r>
      <w:r w:rsidR="006F0BE0">
        <w:rPr>
          <w:sz w:val="16"/>
          <w:szCs w:val="16"/>
        </w:rPr>
        <w:t>1</w:t>
      </w:r>
      <w:r w:rsidR="00866310">
        <w:rPr>
          <w:sz w:val="16"/>
          <w:szCs w:val="16"/>
        </w:rPr>
        <w:t xml:space="preserve"> do Programu</w:t>
      </w:r>
      <w:r w:rsidRPr="005E6E63">
        <w:rPr>
          <w:sz w:val="16"/>
          <w:szCs w:val="16"/>
        </w:rPr>
        <w:t>, w tym wszystkie materiały i urządzenia zakupiono oraz zainstalowano jako fabrycznie nowe.</w:t>
      </w:r>
    </w:p>
    <w:p w14:paraId="6DFB7EEA" w14:textId="77777777" w:rsidR="0077341C" w:rsidRDefault="00B55BCB" w:rsidP="0058523E">
      <w:pPr>
        <w:rPr>
          <w:b/>
        </w:rPr>
      </w:pPr>
      <w:r>
        <w:rPr>
          <w:b/>
        </w:rPr>
        <w:t xml:space="preserve">Oświadczenie o rezygnacji z niewykorzystanej kwoty </w:t>
      </w:r>
      <w:r w:rsidR="00A33DA8">
        <w:rPr>
          <w:b/>
        </w:rPr>
        <w:t>dofinansowania</w:t>
      </w:r>
    </w:p>
    <w:p w14:paraId="6440D782" w14:textId="77777777" w:rsidR="00BF150B" w:rsidRPr="00B7120A" w:rsidRDefault="00BF150B" w:rsidP="005D1840">
      <w:pPr>
        <w:jc w:val="both"/>
        <w:rPr>
          <w:sz w:val="16"/>
          <w:szCs w:val="16"/>
        </w:rPr>
      </w:pPr>
      <w:r w:rsidRPr="00B7120A">
        <w:rPr>
          <w:sz w:val="16"/>
          <w:szCs w:val="16"/>
        </w:rPr>
        <w:t>Oświadczam, że</w:t>
      </w:r>
      <w:r w:rsidR="00110DC0">
        <w:rPr>
          <w:sz w:val="16"/>
          <w:szCs w:val="16"/>
        </w:rPr>
        <w:t xml:space="preserve"> rozliczyłem cały zakres przedsięwzięcia wynikający z umowy o dofinansowanie </w:t>
      </w:r>
      <w:r w:rsidR="002161B8">
        <w:rPr>
          <w:sz w:val="16"/>
          <w:szCs w:val="16"/>
        </w:rPr>
        <w:t>i</w:t>
      </w:r>
      <w:r w:rsidR="002161B8" w:rsidRPr="00B7120A">
        <w:rPr>
          <w:sz w:val="16"/>
          <w:szCs w:val="16"/>
        </w:rPr>
        <w:t xml:space="preserve"> rezygnuję</w:t>
      </w:r>
      <w:r w:rsidRPr="00B7120A">
        <w:rPr>
          <w:sz w:val="16"/>
          <w:szCs w:val="16"/>
        </w:rPr>
        <w:t xml:space="preserve"> z niewykorzystanej kwoty </w:t>
      </w:r>
      <w:r w:rsidR="00A33DA8">
        <w:rPr>
          <w:sz w:val="16"/>
          <w:szCs w:val="16"/>
        </w:rPr>
        <w:t>dofinansowania</w:t>
      </w:r>
      <w:r w:rsidRPr="00B7120A">
        <w:rPr>
          <w:sz w:val="16"/>
          <w:szCs w:val="16"/>
        </w:rPr>
        <w:t>, możliwej do uzyskania zgodnie z umow</w:t>
      </w:r>
      <w:r w:rsidR="00B55BCB">
        <w:rPr>
          <w:sz w:val="16"/>
          <w:szCs w:val="16"/>
        </w:rPr>
        <w:t>ą</w:t>
      </w:r>
      <w:r w:rsidRPr="00B7120A">
        <w:rPr>
          <w:sz w:val="16"/>
          <w:szCs w:val="16"/>
        </w:rPr>
        <w:t xml:space="preserve"> o dofinansowanie.</w:t>
      </w:r>
    </w:p>
    <w:p w14:paraId="269883D9" w14:textId="77777777" w:rsidR="0079611C" w:rsidRPr="003F78A1" w:rsidRDefault="0079611C" w:rsidP="0079611C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>
        <w:rPr>
          <w:b/>
        </w:rPr>
        <w:t xml:space="preserve"> </w:t>
      </w:r>
    </w:p>
    <w:p w14:paraId="4406EBB5" w14:textId="77777777" w:rsidR="00405041" w:rsidRDefault="0079611C" w:rsidP="005D1840">
      <w:pPr>
        <w:jc w:val="both"/>
        <w:rPr>
          <w:b/>
        </w:rPr>
      </w:pPr>
      <w:r w:rsidRPr="00BC0A23">
        <w:rPr>
          <w:sz w:val="16"/>
          <w:szCs w:val="16"/>
        </w:rPr>
        <w:t xml:space="preserve">Oświadczam, że łączna kwota dofinansowania </w:t>
      </w:r>
      <w:r>
        <w:rPr>
          <w:sz w:val="16"/>
          <w:szCs w:val="16"/>
        </w:rPr>
        <w:t xml:space="preserve">realizowanego </w:t>
      </w:r>
      <w:r w:rsidRPr="00BC0A23">
        <w:rPr>
          <w:sz w:val="16"/>
          <w:szCs w:val="16"/>
        </w:rPr>
        <w:t xml:space="preserve">przedsięwzięcia w ramach Programu ze </w:t>
      </w:r>
      <w:r>
        <w:rPr>
          <w:sz w:val="16"/>
          <w:szCs w:val="16"/>
        </w:rPr>
        <w:t xml:space="preserve">wszystkich </w:t>
      </w:r>
      <w:r w:rsidRPr="00BC0A23">
        <w:rPr>
          <w:sz w:val="16"/>
          <w:szCs w:val="16"/>
        </w:rPr>
        <w:t>środków publicznych nie przekr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>cz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 xml:space="preserve"> 100% kosztów kwalifikowanych przedsięwzięcia.</w:t>
      </w:r>
    </w:p>
    <w:p w14:paraId="588D4A5B" w14:textId="77777777" w:rsidR="00011C8C" w:rsidRDefault="00A7716F" w:rsidP="0079611C">
      <w:pPr>
        <w:rPr>
          <w:b/>
        </w:rPr>
      </w:pPr>
      <w:r>
        <w:rPr>
          <w:b/>
        </w:rPr>
        <w:t>Oświadczenie o wypełnieniu wniosku zgodnie z Instrukcją</w:t>
      </w:r>
    </w:p>
    <w:p w14:paraId="3F6A6976" w14:textId="38810587" w:rsidR="00A7716F" w:rsidRDefault="00A7716F" w:rsidP="00E65334">
      <w:pPr>
        <w:jc w:val="both"/>
        <w:rPr>
          <w:b/>
        </w:rPr>
      </w:pPr>
      <w:r w:rsidRPr="00B11D1C">
        <w:rPr>
          <w:sz w:val="16"/>
          <w:szCs w:val="16"/>
        </w:rPr>
        <w:t>Oświadczam, że zapoznałem się z instrukcją „Jak wypełnić wniosek o płatność w programie</w:t>
      </w:r>
      <w:r w:rsidR="00675622" w:rsidRPr="00B11D1C">
        <w:rPr>
          <w:sz w:val="16"/>
          <w:szCs w:val="16"/>
        </w:rPr>
        <w:t xml:space="preserve"> </w:t>
      </w:r>
      <w:r w:rsidR="00E65334" w:rsidRPr="00E65334">
        <w:rPr>
          <w:sz w:val="16"/>
          <w:szCs w:val="16"/>
        </w:rPr>
        <w:t xml:space="preserve">„Ciepłe Mieszkanie” </w:t>
      </w:r>
      <w:r w:rsidR="00021DB6">
        <w:rPr>
          <w:sz w:val="16"/>
          <w:szCs w:val="16"/>
        </w:rPr>
        <w:t xml:space="preserve"> na terenie </w:t>
      </w:r>
      <w:r w:rsidR="004008A9">
        <w:rPr>
          <w:sz w:val="16"/>
          <w:szCs w:val="16"/>
        </w:rPr>
        <w:t>gminy Stara Kamienica</w:t>
      </w:r>
      <w:r w:rsidR="00021DB6">
        <w:rPr>
          <w:sz w:val="16"/>
          <w:szCs w:val="16"/>
        </w:rPr>
        <w:t xml:space="preserve"> </w:t>
      </w:r>
      <w:r w:rsidRPr="00B11D1C">
        <w:rPr>
          <w:sz w:val="16"/>
          <w:szCs w:val="16"/>
        </w:rPr>
        <w:t>i wypełniłem wniosek zgodnie z jej treścią. Rozumiem i akceptuję zobowiązania i konsekwencje wynikające z tej Instrukcji.</w:t>
      </w:r>
      <w:r>
        <w:rPr>
          <w:i/>
          <w:sz w:val="18"/>
          <w:szCs w:val="18"/>
        </w:rPr>
        <w:t xml:space="preserve"> </w:t>
      </w:r>
    </w:p>
    <w:p w14:paraId="705CBCFD" w14:textId="77777777" w:rsidR="004E02DB" w:rsidRDefault="004E02DB" w:rsidP="0058523E">
      <w:pPr>
        <w:rPr>
          <w:b/>
        </w:rPr>
      </w:pPr>
      <w:r>
        <w:rPr>
          <w:b/>
        </w:rPr>
        <w:t>Oświadczenie o zgodności przedsięwzięcia z przepisami prawa</w:t>
      </w:r>
    </w:p>
    <w:p w14:paraId="7DFEF2D4" w14:textId="325119F0" w:rsidR="004E02DB" w:rsidRDefault="004E02DB" w:rsidP="0058523E">
      <w:pPr>
        <w:rPr>
          <w:sz w:val="16"/>
          <w:szCs w:val="16"/>
        </w:rPr>
      </w:pPr>
      <w:r w:rsidRPr="004E02DB">
        <w:rPr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1D1F2428" w14:textId="77777777" w:rsidR="007E174B" w:rsidRDefault="007E174B" w:rsidP="0058523E">
      <w:pPr>
        <w:rPr>
          <w:sz w:val="16"/>
          <w:szCs w:val="16"/>
        </w:rPr>
      </w:pPr>
    </w:p>
    <w:p w14:paraId="53BA65AC" w14:textId="77777777" w:rsidR="00BF5095" w:rsidRDefault="0058523E" w:rsidP="001D2527">
      <w:pPr>
        <w:spacing w:after="0"/>
        <w:ind w:left="6237"/>
        <w:rPr>
          <w:b/>
        </w:rPr>
      </w:pPr>
      <w:r>
        <w:rPr>
          <w:b/>
        </w:rPr>
        <w:t>------------------------</w:t>
      </w:r>
      <w:r w:rsidR="001D2527">
        <w:rPr>
          <w:b/>
        </w:rPr>
        <w:t>---------------</w:t>
      </w:r>
      <w:r>
        <w:rPr>
          <w:b/>
        </w:rPr>
        <w:t>-</w:t>
      </w:r>
      <w:r w:rsidR="008B7DA2">
        <w:rPr>
          <w:b/>
        </w:rPr>
        <w:t xml:space="preserve"> </w:t>
      </w:r>
    </w:p>
    <w:p w14:paraId="30DB62A2" w14:textId="77777777" w:rsidR="00DE03BE" w:rsidRDefault="008B7DA2" w:rsidP="001D2527">
      <w:pPr>
        <w:spacing w:after="0"/>
        <w:ind w:left="6237"/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</w:t>
      </w:r>
      <w:r w:rsidR="00805C5F">
        <w:rPr>
          <w:sz w:val="16"/>
          <w:szCs w:val="16"/>
        </w:rPr>
        <w:t xml:space="preserve"> Beneficjenta</w:t>
      </w:r>
      <w:r w:rsidR="00CE4452">
        <w:rPr>
          <w:sz w:val="16"/>
          <w:szCs w:val="16"/>
        </w:rPr>
        <w:t xml:space="preserve"> / Pełnomocnika</w:t>
      </w:r>
      <w:r w:rsidRPr="00BF5095">
        <w:rPr>
          <w:sz w:val="16"/>
          <w:szCs w:val="16"/>
        </w:rPr>
        <w:t>]</w:t>
      </w:r>
    </w:p>
    <w:p w14:paraId="6B63B0F3" w14:textId="77777777" w:rsidR="00377E78" w:rsidRDefault="00377E78" w:rsidP="00DE03BE">
      <w:pPr>
        <w:spacing w:after="0"/>
      </w:pPr>
    </w:p>
    <w:p w14:paraId="6A883AC8" w14:textId="2E761FD4" w:rsidR="00DE03BE" w:rsidRPr="00FA3A46" w:rsidRDefault="001B3F03" w:rsidP="00DE03B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DE03BE" w:rsidRPr="00FA3A46">
        <w:rPr>
          <w:b/>
          <w:sz w:val="24"/>
          <w:szCs w:val="24"/>
        </w:rPr>
        <w:t xml:space="preserve">. </w:t>
      </w:r>
      <w:r w:rsidR="00DE03BE">
        <w:rPr>
          <w:b/>
          <w:sz w:val="24"/>
          <w:szCs w:val="24"/>
        </w:rPr>
        <w:t xml:space="preserve">ROZLICZENIE </w:t>
      </w:r>
      <w:r w:rsidR="00DE03BE" w:rsidRPr="00FA3A46">
        <w:rPr>
          <w:b/>
          <w:sz w:val="24"/>
          <w:szCs w:val="24"/>
        </w:rPr>
        <w:t>FINANSOW</w:t>
      </w:r>
      <w:r w:rsidR="00DE03BE">
        <w:rPr>
          <w:b/>
          <w:sz w:val="24"/>
          <w:szCs w:val="24"/>
        </w:rPr>
        <w:t>E</w:t>
      </w:r>
      <w:r w:rsidR="00DE03BE" w:rsidRPr="00FA3A46">
        <w:rPr>
          <w:b/>
          <w:sz w:val="24"/>
          <w:szCs w:val="24"/>
        </w:rPr>
        <w:t xml:space="preserve"> PRZEDSIĘWZIĘCIA</w:t>
      </w:r>
      <w:r w:rsidR="00DE03BE">
        <w:rPr>
          <w:b/>
          <w:sz w:val="24"/>
          <w:szCs w:val="24"/>
        </w:rPr>
        <w:t xml:space="preserve"> (WYPEŁNIA</w:t>
      </w:r>
      <w:r w:rsidR="00ED0D3B">
        <w:rPr>
          <w:b/>
          <w:sz w:val="24"/>
          <w:szCs w:val="24"/>
        </w:rPr>
        <w:t xml:space="preserve"> URZĄD </w:t>
      </w:r>
      <w:r w:rsidR="00E2053B">
        <w:rPr>
          <w:b/>
          <w:sz w:val="24"/>
          <w:szCs w:val="24"/>
        </w:rPr>
        <w:t>GMINY STARA KAMIENICA</w:t>
      </w:r>
      <w:r w:rsidR="00ED0D3B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E03BE" w14:paraId="55CF923B" w14:textId="77777777" w:rsidTr="00814E3F">
        <w:trPr>
          <w:trHeight w:val="491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07440910" w14:textId="77777777" w:rsidR="00DE03BE" w:rsidRPr="00814E3F" w:rsidRDefault="00DE03BE" w:rsidP="0064454E">
            <w:pPr>
              <w:rPr>
                <w:b/>
                <w:bCs/>
                <w:sz w:val="16"/>
                <w:szCs w:val="16"/>
              </w:rPr>
            </w:pPr>
            <w:r w:rsidRPr="00814E3F">
              <w:rPr>
                <w:b/>
                <w:bCs/>
                <w:sz w:val="16"/>
                <w:szCs w:val="16"/>
              </w:rPr>
              <w:t xml:space="preserve">Łączna kwota </w:t>
            </w:r>
            <w:r w:rsidR="00A33DA8" w:rsidRPr="00814E3F">
              <w:rPr>
                <w:b/>
                <w:bCs/>
                <w:sz w:val="16"/>
                <w:szCs w:val="16"/>
              </w:rPr>
              <w:t xml:space="preserve">dofinansowania </w:t>
            </w:r>
            <w:r w:rsidRPr="00814E3F">
              <w:rPr>
                <w:b/>
                <w:bCs/>
                <w:sz w:val="16"/>
                <w:szCs w:val="16"/>
              </w:rPr>
              <w:t>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81C6EB2" w14:textId="77777777" w:rsidR="00DE03BE" w:rsidRPr="00E65334" w:rsidRDefault="00DE03BE" w:rsidP="0064454E">
            <w:pPr>
              <w:rPr>
                <w:b/>
              </w:rPr>
            </w:pPr>
          </w:p>
        </w:tc>
      </w:tr>
      <w:tr w:rsidR="00DE03BE" w14:paraId="03454CED" w14:textId="77777777" w:rsidTr="00814E3F">
        <w:trPr>
          <w:trHeight w:val="526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729CD09" w14:textId="77777777" w:rsidR="00DE03BE" w:rsidRPr="00853DD1" w:rsidRDefault="00DE03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377E78">
              <w:rPr>
                <w:b/>
                <w:sz w:val="16"/>
                <w:szCs w:val="16"/>
              </w:rPr>
              <w:t xml:space="preserve">yliczona </w:t>
            </w:r>
            <w:r>
              <w:rPr>
                <w:b/>
                <w:sz w:val="16"/>
                <w:szCs w:val="16"/>
              </w:rPr>
              <w:t>k</w:t>
            </w:r>
            <w:r w:rsidRPr="00853DD1">
              <w:rPr>
                <w:b/>
                <w:sz w:val="16"/>
                <w:szCs w:val="16"/>
              </w:rPr>
              <w:t xml:space="preserve">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 xml:space="preserve">do </w:t>
            </w:r>
            <w:r w:rsidRPr="00853DD1">
              <w:rPr>
                <w:b/>
                <w:sz w:val="16"/>
                <w:szCs w:val="16"/>
              </w:rPr>
              <w:t xml:space="preserve">wypłaty </w:t>
            </w:r>
            <w:r>
              <w:rPr>
                <w:b/>
                <w:sz w:val="16"/>
                <w:szCs w:val="16"/>
              </w:rPr>
              <w:t>w ramach wniosku</w:t>
            </w:r>
            <w:r w:rsidR="00377E78">
              <w:rPr>
                <w:b/>
                <w:sz w:val="16"/>
                <w:szCs w:val="16"/>
              </w:rPr>
              <w:t xml:space="preserve">, z </w:t>
            </w:r>
            <w:r w:rsidRPr="00BF1C2D">
              <w:rPr>
                <w:i/>
                <w:sz w:val="16"/>
                <w:szCs w:val="16"/>
              </w:rPr>
              <w:t>uwzględni</w:t>
            </w:r>
            <w:r w:rsidR="00377E78">
              <w:rPr>
                <w:i/>
                <w:sz w:val="16"/>
                <w:szCs w:val="16"/>
              </w:rPr>
              <w:t>eniem</w:t>
            </w:r>
            <w:r w:rsidRPr="00BF1C2D">
              <w:rPr>
                <w:i/>
                <w:sz w:val="16"/>
                <w:szCs w:val="16"/>
              </w:rPr>
              <w:t xml:space="preserve"> obniżeni</w:t>
            </w:r>
            <w:r w:rsidR="00377E78">
              <w:rPr>
                <w:i/>
                <w:sz w:val="16"/>
                <w:szCs w:val="16"/>
              </w:rPr>
              <w:t>a</w:t>
            </w:r>
            <w:r w:rsidRPr="00BF1C2D">
              <w:rPr>
                <w:i/>
                <w:sz w:val="16"/>
                <w:szCs w:val="16"/>
              </w:rPr>
              <w:t xml:space="preserve"> z tytułu prowadzenia działalności gospoda</w:t>
            </w:r>
            <w:r w:rsidRPr="00BF1C2D">
              <w:rPr>
                <w:sz w:val="16"/>
                <w:szCs w:val="16"/>
              </w:rPr>
              <w:t>rczej</w:t>
            </w:r>
            <w:r>
              <w:rPr>
                <w:sz w:val="16"/>
                <w:szCs w:val="16"/>
              </w:rPr>
              <w:t xml:space="preserve"> </w:t>
            </w:r>
            <w:r w:rsidRPr="0064454E">
              <w:rPr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39AB7F74" w14:textId="77777777" w:rsidR="00DE03BE" w:rsidRPr="00E65334" w:rsidRDefault="00DE03BE" w:rsidP="0064454E">
            <w:pPr>
              <w:rPr>
                <w:b/>
              </w:rPr>
            </w:pPr>
          </w:p>
        </w:tc>
      </w:tr>
      <w:tr w:rsidR="005500EA" w14:paraId="0AC5C4A4" w14:textId="77777777" w:rsidTr="00814E3F">
        <w:trPr>
          <w:trHeight w:val="450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4A4D407" w14:textId="77777777" w:rsidR="005500EA" w:rsidRDefault="005500EA" w:rsidP="0081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twierdzona k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>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1266BF4E" w14:textId="77777777" w:rsidR="005500EA" w:rsidRPr="00E65334" w:rsidRDefault="005500EA" w:rsidP="0064454E">
            <w:pPr>
              <w:rPr>
                <w:sz w:val="18"/>
                <w:szCs w:val="18"/>
              </w:rPr>
            </w:pPr>
          </w:p>
        </w:tc>
      </w:tr>
    </w:tbl>
    <w:p w14:paraId="60158EFC" w14:textId="77777777" w:rsidR="00377E78" w:rsidRDefault="00377E78" w:rsidP="00377E78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377E78" w14:paraId="2DDB07CD" w14:textId="77777777" w:rsidTr="00F548C0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361B375C" w14:textId="77777777" w:rsidR="00377E78" w:rsidRPr="00D4448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4D2787C8" w14:textId="77777777" w:rsidR="00377E78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0090E8D0" w14:textId="77777777" w:rsidR="00377E7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kceptującego</w:t>
            </w:r>
          </w:p>
          <w:p w14:paraId="52402F48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0362AE16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7BBD2129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21AE1151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</w:tr>
    </w:tbl>
    <w:p w14:paraId="46C6FFDD" w14:textId="77777777" w:rsidR="005C6D74" w:rsidRPr="005C6D74" w:rsidRDefault="005C6D74" w:rsidP="004E02DB"/>
    <w:sectPr w:rsidR="005C6D74" w:rsidRPr="005C6D74" w:rsidSect="005F56C8">
      <w:headerReference w:type="default" r:id="rId8"/>
      <w:footerReference w:type="default" r:id="rId9"/>
      <w:pgSz w:w="11906" w:h="16838"/>
      <w:pgMar w:top="16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AD0E" w14:textId="77777777" w:rsidR="00387AFD" w:rsidRDefault="00387AFD" w:rsidP="00375EF6">
      <w:pPr>
        <w:spacing w:after="0" w:line="240" w:lineRule="auto"/>
      </w:pPr>
      <w:r>
        <w:separator/>
      </w:r>
    </w:p>
  </w:endnote>
  <w:endnote w:type="continuationSeparator" w:id="0">
    <w:p w14:paraId="6E6F8DEE" w14:textId="77777777" w:rsidR="00387AFD" w:rsidRDefault="00387AFD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12157"/>
      <w:docPartObj>
        <w:docPartGallery w:val="Page Numbers (Bottom of Page)"/>
        <w:docPartUnique/>
      </w:docPartObj>
    </w:sdtPr>
    <w:sdtContent>
      <w:p w14:paraId="2D883863" w14:textId="77777777" w:rsidR="00C34C55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1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E7F239" w14:textId="77777777" w:rsidR="00C9416B" w:rsidRDefault="00C941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D31C4" w14:textId="77777777" w:rsidR="00387AFD" w:rsidRDefault="00387AFD" w:rsidP="00375EF6">
      <w:pPr>
        <w:spacing w:after="0" w:line="240" w:lineRule="auto"/>
      </w:pPr>
      <w:r>
        <w:separator/>
      </w:r>
    </w:p>
  </w:footnote>
  <w:footnote w:type="continuationSeparator" w:id="0">
    <w:p w14:paraId="2C410630" w14:textId="77777777" w:rsidR="00387AFD" w:rsidRDefault="00387AFD" w:rsidP="0037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D817" w14:textId="1A4D63F4" w:rsidR="005F56C8" w:rsidRDefault="00E2053B" w:rsidP="00C34C55">
    <w:pPr>
      <w:pStyle w:val="Nagwek"/>
      <w:pBdr>
        <w:bottom w:val="single" w:sz="4" w:space="1" w:color="auto"/>
      </w:pBdr>
      <w:rPr>
        <w:noProof/>
        <w:lang w:eastAsia="pl-PL"/>
      </w:rPr>
    </w:pPr>
    <w:r>
      <w:rPr>
        <w:noProof/>
      </w:rPr>
      <w:drawing>
        <wp:inline distT="0" distB="0" distL="0" distR="0" wp14:anchorId="26003533" wp14:editId="7620B995">
          <wp:extent cx="723900" cy="65024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flipH="1">
                    <a:off x="0" y="0"/>
                    <a:ext cx="765924" cy="6879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6D1F9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2BE183A" wp14:editId="61B4459B">
          <wp:simplePos x="0" y="0"/>
          <wp:positionH relativeFrom="column">
            <wp:posOffset>4719955</wp:posOffset>
          </wp:positionH>
          <wp:positionV relativeFrom="paragraph">
            <wp:posOffset>-1905</wp:posOffset>
          </wp:positionV>
          <wp:extent cx="1368425" cy="581025"/>
          <wp:effectExtent l="19050" t="0" r="3175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4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1F99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BDF31A9" wp14:editId="1C80FEE2">
          <wp:simplePos x="0" y="0"/>
          <wp:positionH relativeFrom="column">
            <wp:posOffset>1900555</wp:posOffset>
          </wp:positionH>
          <wp:positionV relativeFrom="paragraph">
            <wp:posOffset>64770</wp:posOffset>
          </wp:positionV>
          <wp:extent cx="1876425" cy="676275"/>
          <wp:effectExtent l="19050" t="0" r="9525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64AEA7" w14:textId="77777777" w:rsidR="00B057C8" w:rsidRDefault="00B057C8" w:rsidP="00C34C55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638726">
    <w:abstractNumId w:val="13"/>
  </w:num>
  <w:num w:numId="2" w16cid:durableId="1741908423">
    <w:abstractNumId w:val="17"/>
  </w:num>
  <w:num w:numId="3" w16cid:durableId="1127047345">
    <w:abstractNumId w:val="11"/>
  </w:num>
  <w:num w:numId="4" w16cid:durableId="233467678">
    <w:abstractNumId w:val="23"/>
  </w:num>
  <w:num w:numId="5" w16cid:durableId="952514877">
    <w:abstractNumId w:val="6"/>
  </w:num>
  <w:num w:numId="6" w16cid:durableId="384522742">
    <w:abstractNumId w:val="20"/>
  </w:num>
  <w:num w:numId="7" w16cid:durableId="1704748707">
    <w:abstractNumId w:val="18"/>
  </w:num>
  <w:num w:numId="8" w16cid:durableId="1346323076">
    <w:abstractNumId w:val="8"/>
  </w:num>
  <w:num w:numId="9" w16cid:durableId="562957031">
    <w:abstractNumId w:val="10"/>
  </w:num>
  <w:num w:numId="10" w16cid:durableId="210657563">
    <w:abstractNumId w:val="15"/>
  </w:num>
  <w:num w:numId="11" w16cid:durableId="172187729">
    <w:abstractNumId w:val="27"/>
  </w:num>
  <w:num w:numId="12" w16cid:durableId="271520655">
    <w:abstractNumId w:val="12"/>
  </w:num>
  <w:num w:numId="13" w16cid:durableId="2098867101">
    <w:abstractNumId w:val="21"/>
  </w:num>
  <w:num w:numId="14" w16cid:durableId="1738429655">
    <w:abstractNumId w:val="3"/>
  </w:num>
  <w:num w:numId="15" w16cid:durableId="1724479283">
    <w:abstractNumId w:val="26"/>
  </w:num>
  <w:num w:numId="16" w16cid:durableId="1558127356">
    <w:abstractNumId w:val="0"/>
  </w:num>
  <w:num w:numId="17" w16cid:durableId="764694044">
    <w:abstractNumId w:val="16"/>
  </w:num>
  <w:num w:numId="18" w16cid:durableId="1974630863">
    <w:abstractNumId w:val="14"/>
  </w:num>
  <w:num w:numId="19" w16cid:durableId="2067025975">
    <w:abstractNumId w:val="5"/>
  </w:num>
  <w:num w:numId="20" w16cid:durableId="656110637">
    <w:abstractNumId w:val="30"/>
  </w:num>
  <w:num w:numId="21" w16cid:durableId="827748948">
    <w:abstractNumId w:val="9"/>
  </w:num>
  <w:num w:numId="22" w16cid:durableId="897545281">
    <w:abstractNumId w:val="25"/>
  </w:num>
  <w:num w:numId="23" w16cid:durableId="1919365627">
    <w:abstractNumId w:val="31"/>
  </w:num>
  <w:num w:numId="24" w16cid:durableId="1787118187">
    <w:abstractNumId w:val="24"/>
  </w:num>
  <w:num w:numId="25" w16cid:durableId="1371111025">
    <w:abstractNumId w:val="28"/>
  </w:num>
  <w:num w:numId="26" w16cid:durableId="1931347641">
    <w:abstractNumId w:val="2"/>
  </w:num>
  <w:num w:numId="27" w16cid:durableId="1011955074">
    <w:abstractNumId w:val="7"/>
  </w:num>
  <w:num w:numId="28" w16cid:durableId="393352353">
    <w:abstractNumId w:val="29"/>
  </w:num>
  <w:num w:numId="29" w16cid:durableId="1757676155">
    <w:abstractNumId w:val="4"/>
  </w:num>
  <w:num w:numId="30" w16cid:durableId="1825316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8858324">
    <w:abstractNumId w:val="33"/>
  </w:num>
  <w:num w:numId="32" w16cid:durableId="602567486">
    <w:abstractNumId w:val="1"/>
  </w:num>
  <w:num w:numId="33" w16cid:durableId="59834413">
    <w:abstractNumId w:val="32"/>
  </w:num>
  <w:num w:numId="34" w16cid:durableId="2092198659">
    <w:abstractNumId w:val="19"/>
  </w:num>
  <w:num w:numId="35" w16cid:durableId="16909065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A9"/>
    <w:rsid w:val="00000278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21DB6"/>
    <w:rsid w:val="0003095C"/>
    <w:rsid w:val="0003337B"/>
    <w:rsid w:val="000357F0"/>
    <w:rsid w:val="000367F1"/>
    <w:rsid w:val="000403CD"/>
    <w:rsid w:val="000408E3"/>
    <w:rsid w:val="0004091C"/>
    <w:rsid w:val="0004193A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5951"/>
    <w:rsid w:val="00065F78"/>
    <w:rsid w:val="00066821"/>
    <w:rsid w:val="00066F54"/>
    <w:rsid w:val="00070579"/>
    <w:rsid w:val="000716D5"/>
    <w:rsid w:val="00073743"/>
    <w:rsid w:val="00074C71"/>
    <w:rsid w:val="00077277"/>
    <w:rsid w:val="00081126"/>
    <w:rsid w:val="00082B70"/>
    <w:rsid w:val="0009096D"/>
    <w:rsid w:val="00091251"/>
    <w:rsid w:val="00092949"/>
    <w:rsid w:val="00093DBE"/>
    <w:rsid w:val="0009495D"/>
    <w:rsid w:val="0009666D"/>
    <w:rsid w:val="000A0E29"/>
    <w:rsid w:val="000A16D9"/>
    <w:rsid w:val="000A20B3"/>
    <w:rsid w:val="000A27F5"/>
    <w:rsid w:val="000A3650"/>
    <w:rsid w:val="000B36FA"/>
    <w:rsid w:val="000B44E6"/>
    <w:rsid w:val="000C0527"/>
    <w:rsid w:val="000C1B5A"/>
    <w:rsid w:val="000C3109"/>
    <w:rsid w:val="000C4699"/>
    <w:rsid w:val="000D0C48"/>
    <w:rsid w:val="000D0E03"/>
    <w:rsid w:val="000D2021"/>
    <w:rsid w:val="000D5B77"/>
    <w:rsid w:val="000D7F73"/>
    <w:rsid w:val="000E1761"/>
    <w:rsid w:val="000E2603"/>
    <w:rsid w:val="000E4033"/>
    <w:rsid w:val="000E7268"/>
    <w:rsid w:val="000F2FF3"/>
    <w:rsid w:val="000F3F78"/>
    <w:rsid w:val="000F49D1"/>
    <w:rsid w:val="000F5615"/>
    <w:rsid w:val="000F7912"/>
    <w:rsid w:val="00101C92"/>
    <w:rsid w:val="00105D96"/>
    <w:rsid w:val="00107D74"/>
    <w:rsid w:val="00107E8F"/>
    <w:rsid w:val="00110DC0"/>
    <w:rsid w:val="00111640"/>
    <w:rsid w:val="001118DA"/>
    <w:rsid w:val="00112869"/>
    <w:rsid w:val="00115236"/>
    <w:rsid w:val="001171A9"/>
    <w:rsid w:val="00117E15"/>
    <w:rsid w:val="001208DB"/>
    <w:rsid w:val="00121CC1"/>
    <w:rsid w:val="00127157"/>
    <w:rsid w:val="00130766"/>
    <w:rsid w:val="00133657"/>
    <w:rsid w:val="00134816"/>
    <w:rsid w:val="001402BF"/>
    <w:rsid w:val="00141443"/>
    <w:rsid w:val="00141750"/>
    <w:rsid w:val="00141BF3"/>
    <w:rsid w:val="00142AC7"/>
    <w:rsid w:val="00142D69"/>
    <w:rsid w:val="00142F4D"/>
    <w:rsid w:val="00143CA8"/>
    <w:rsid w:val="00147A42"/>
    <w:rsid w:val="00150B44"/>
    <w:rsid w:val="00150E4F"/>
    <w:rsid w:val="001517AD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2757"/>
    <w:rsid w:val="00164572"/>
    <w:rsid w:val="0016750C"/>
    <w:rsid w:val="001703A1"/>
    <w:rsid w:val="001709D0"/>
    <w:rsid w:val="00174B45"/>
    <w:rsid w:val="00175029"/>
    <w:rsid w:val="00182CC3"/>
    <w:rsid w:val="001836C2"/>
    <w:rsid w:val="00183D6E"/>
    <w:rsid w:val="00184C3A"/>
    <w:rsid w:val="00191C0A"/>
    <w:rsid w:val="001930C6"/>
    <w:rsid w:val="00193DC7"/>
    <w:rsid w:val="00194B29"/>
    <w:rsid w:val="00195205"/>
    <w:rsid w:val="001972BD"/>
    <w:rsid w:val="001A065A"/>
    <w:rsid w:val="001A211A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527"/>
    <w:rsid w:val="001D2C6A"/>
    <w:rsid w:val="001D3CB8"/>
    <w:rsid w:val="001D4E45"/>
    <w:rsid w:val="001D606B"/>
    <w:rsid w:val="001D648E"/>
    <w:rsid w:val="001D74C8"/>
    <w:rsid w:val="001E0B96"/>
    <w:rsid w:val="001E3717"/>
    <w:rsid w:val="001E3F35"/>
    <w:rsid w:val="001E4092"/>
    <w:rsid w:val="001E5243"/>
    <w:rsid w:val="001E6C02"/>
    <w:rsid w:val="001E7436"/>
    <w:rsid w:val="001F27A7"/>
    <w:rsid w:val="001F522C"/>
    <w:rsid w:val="00201312"/>
    <w:rsid w:val="00202498"/>
    <w:rsid w:val="00204434"/>
    <w:rsid w:val="002045B0"/>
    <w:rsid w:val="002052C1"/>
    <w:rsid w:val="002057E1"/>
    <w:rsid w:val="002066F5"/>
    <w:rsid w:val="0020681C"/>
    <w:rsid w:val="0021304C"/>
    <w:rsid w:val="002148BE"/>
    <w:rsid w:val="00214ABB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14E6"/>
    <w:rsid w:val="00237E15"/>
    <w:rsid w:val="0024118B"/>
    <w:rsid w:val="0024188A"/>
    <w:rsid w:val="00241A7D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327F"/>
    <w:rsid w:val="0028772B"/>
    <w:rsid w:val="00287E77"/>
    <w:rsid w:val="00294981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6154"/>
    <w:rsid w:val="002D09CE"/>
    <w:rsid w:val="002D24D2"/>
    <w:rsid w:val="002D7530"/>
    <w:rsid w:val="002E02AC"/>
    <w:rsid w:val="002E1092"/>
    <w:rsid w:val="002E1D3D"/>
    <w:rsid w:val="002E52DF"/>
    <w:rsid w:val="002F1B1E"/>
    <w:rsid w:val="002F5828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06370"/>
    <w:rsid w:val="00311665"/>
    <w:rsid w:val="00316E3F"/>
    <w:rsid w:val="003174E3"/>
    <w:rsid w:val="00317828"/>
    <w:rsid w:val="00317D87"/>
    <w:rsid w:val="00323006"/>
    <w:rsid w:val="00323B3B"/>
    <w:rsid w:val="00331832"/>
    <w:rsid w:val="003341C4"/>
    <w:rsid w:val="00337B4D"/>
    <w:rsid w:val="003408CB"/>
    <w:rsid w:val="00342CC2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2886"/>
    <w:rsid w:val="00373D62"/>
    <w:rsid w:val="003754A9"/>
    <w:rsid w:val="00375EF6"/>
    <w:rsid w:val="00377E78"/>
    <w:rsid w:val="00380C9B"/>
    <w:rsid w:val="00383D85"/>
    <w:rsid w:val="00385075"/>
    <w:rsid w:val="003879A8"/>
    <w:rsid w:val="00387AFD"/>
    <w:rsid w:val="00394CC8"/>
    <w:rsid w:val="003A4AA2"/>
    <w:rsid w:val="003A4F1C"/>
    <w:rsid w:val="003A5A7D"/>
    <w:rsid w:val="003A7853"/>
    <w:rsid w:val="003B087F"/>
    <w:rsid w:val="003B1557"/>
    <w:rsid w:val="003B19D6"/>
    <w:rsid w:val="003B2241"/>
    <w:rsid w:val="003B582F"/>
    <w:rsid w:val="003B61C8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486C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08A9"/>
    <w:rsid w:val="00404788"/>
    <w:rsid w:val="00405041"/>
    <w:rsid w:val="00407358"/>
    <w:rsid w:val="0041245A"/>
    <w:rsid w:val="00414791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B8C"/>
    <w:rsid w:val="00437EAC"/>
    <w:rsid w:val="00441353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5B2A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45AE"/>
    <w:rsid w:val="004D49D0"/>
    <w:rsid w:val="004D6774"/>
    <w:rsid w:val="004D6950"/>
    <w:rsid w:val="004E02DB"/>
    <w:rsid w:val="004E1044"/>
    <w:rsid w:val="004E175C"/>
    <w:rsid w:val="004F501D"/>
    <w:rsid w:val="004F5F9F"/>
    <w:rsid w:val="004F724D"/>
    <w:rsid w:val="00500811"/>
    <w:rsid w:val="005030A6"/>
    <w:rsid w:val="00505147"/>
    <w:rsid w:val="00507D60"/>
    <w:rsid w:val="00510867"/>
    <w:rsid w:val="00512F58"/>
    <w:rsid w:val="00514677"/>
    <w:rsid w:val="00516ABF"/>
    <w:rsid w:val="0051782B"/>
    <w:rsid w:val="00517BEC"/>
    <w:rsid w:val="0052083F"/>
    <w:rsid w:val="00523693"/>
    <w:rsid w:val="00524D63"/>
    <w:rsid w:val="00525880"/>
    <w:rsid w:val="00526FFB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337F"/>
    <w:rsid w:val="00544DEE"/>
    <w:rsid w:val="00546850"/>
    <w:rsid w:val="00546871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66830"/>
    <w:rsid w:val="00570C10"/>
    <w:rsid w:val="005713B8"/>
    <w:rsid w:val="00571737"/>
    <w:rsid w:val="00571D03"/>
    <w:rsid w:val="0057320D"/>
    <w:rsid w:val="0057449E"/>
    <w:rsid w:val="00575A38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5C1D"/>
    <w:rsid w:val="005C030B"/>
    <w:rsid w:val="005C27C7"/>
    <w:rsid w:val="005C2AD5"/>
    <w:rsid w:val="005C6D74"/>
    <w:rsid w:val="005C72FD"/>
    <w:rsid w:val="005C7786"/>
    <w:rsid w:val="005C79EE"/>
    <w:rsid w:val="005D1840"/>
    <w:rsid w:val="005D2000"/>
    <w:rsid w:val="005D365E"/>
    <w:rsid w:val="005D3D14"/>
    <w:rsid w:val="005D61A1"/>
    <w:rsid w:val="005E2B8B"/>
    <w:rsid w:val="005E41D2"/>
    <w:rsid w:val="005E4AEE"/>
    <w:rsid w:val="005E53C7"/>
    <w:rsid w:val="005E6E63"/>
    <w:rsid w:val="005E7924"/>
    <w:rsid w:val="005F12D0"/>
    <w:rsid w:val="005F1B7B"/>
    <w:rsid w:val="005F2CB4"/>
    <w:rsid w:val="005F30B7"/>
    <w:rsid w:val="005F316E"/>
    <w:rsid w:val="005F32EE"/>
    <w:rsid w:val="005F53BD"/>
    <w:rsid w:val="005F56C8"/>
    <w:rsid w:val="005F6B81"/>
    <w:rsid w:val="00602E7A"/>
    <w:rsid w:val="00604229"/>
    <w:rsid w:val="006045A4"/>
    <w:rsid w:val="00606446"/>
    <w:rsid w:val="0060675C"/>
    <w:rsid w:val="006077BF"/>
    <w:rsid w:val="00614500"/>
    <w:rsid w:val="00614CCB"/>
    <w:rsid w:val="00616C8F"/>
    <w:rsid w:val="00617757"/>
    <w:rsid w:val="00621630"/>
    <w:rsid w:val="006225E8"/>
    <w:rsid w:val="00622D30"/>
    <w:rsid w:val="00623467"/>
    <w:rsid w:val="00625E8F"/>
    <w:rsid w:val="00632B06"/>
    <w:rsid w:val="0063344B"/>
    <w:rsid w:val="00633E01"/>
    <w:rsid w:val="00637DBD"/>
    <w:rsid w:val="00643B5C"/>
    <w:rsid w:val="006516FF"/>
    <w:rsid w:val="0065183E"/>
    <w:rsid w:val="00652C53"/>
    <w:rsid w:val="006609E2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219"/>
    <w:rsid w:val="006827B1"/>
    <w:rsid w:val="00683178"/>
    <w:rsid w:val="006834C0"/>
    <w:rsid w:val="006924E9"/>
    <w:rsid w:val="00694CE8"/>
    <w:rsid w:val="006A1481"/>
    <w:rsid w:val="006A16AD"/>
    <w:rsid w:val="006A2097"/>
    <w:rsid w:val="006A261C"/>
    <w:rsid w:val="006A2E08"/>
    <w:rsid w:val="006A3154"/>
    <w:rsid w:val="006A316B"/>
    <w:rsid w:val="006A3208"/>
    <w:rsid w:val="006A43BE"/>
    <w:rsid w:val="006A4C7F"/>
    <w:rsid w:val="006B0505"/>
    <w:rsid w:val="006B0916"/>
    <w:rsid w:val="006B3299"/>
    <w:rsid w:val="006B5968"/>
    <w:rsid w:val="006B6F37"/>
    <w:rsid w:val="006C0A2A"/>
    <w:rsid w:val="006C1CFA"/>
    <w:rsid w:val="006C2D3A"/>
    <w:rsid w:val="006C3A5B"/>
    <w:rsid w:val="006C3EE7"/>
    <w:rsid w:val="006C43CE"/>
    <w:rsid w:val="006C4EDC"/>
    <w:rsid w:val="006C6168"/>
    <w:rsid w:val="006C70DC"/>
    <w:rsid w:val="006D1F99"/>
    <w:rsid w:val="006D3C0F"/>
    <w:rsid w:val="006D3D0B"/>
    <w:rsid w:val="006D4834"/>
    <w:rsid w:val="006D7682"/>
    <w:rsid w:val="006E0352"/>
    <w:rsid w:val="006E0848"/>
    <w:rsid w:val="006E1534"/>
    <w:rsid w:val="006E784A"/>
    <w:rsid w:val="006F0BE0"/>
    <w:rsid w:val="006F1A4E"/>
    <w:rsid w:val="006F1D03"/>
    <w:rsid w:val="006F5204"/>
    <w:rsid w:val="006F7784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0FE4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268E6"/>
    <w:rsid w:val="0073108A"/>
    <w:rsid w:val="0073396B"/>
    <w:rsid w:val="00733C32"/>
    <w:rsid w:val="007361E8"/>
    <w:rsid w:val="00736816"/>
    <w:rsid w:val="00737286"/>
    <w:rsid w:val="007447B6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341C"/>
    <w:rsid w:val="00775A3E"/>
    <w:rsid w:val="00780538"/>
    <w:rsid w:val="00782B2F"/>
    <w:rsid w:val="00785233"/>
    <w:rsid w:val="00786640"/>
    <w:rsid w:val="00787C9A"/>
    <w:rsid w:val="007907F5"/>
    <w:rsid w:val="00791C49"/>
    <w:rsid w:val="00795E69"/>
    <w:rsid w:val="0079611C"/>
    <w:rsid w:val="00796ED4"/>
    <w:rsid w:val="007A00EA"/>
    <w:rsid w:val="007A2065"/>
    <w:rsid w:val="007A34F8"/>
    <w:rsid w:val="007A4EA6"/>
    <w:rsid w:val="007A5AD0"/>
    <w:rsid w:val="007A6205"/>
    <w:rsid w:val="007A6901"/>
    <w:rsid w:val="007B2179"/>
    <w:rsid w:val="007B354C"/>
    <w:rsid w:val="007B7C97"/>
    <w:rsid w:val="007D09F8"/>
    <w:rsid w:val="007D12CC"/>
    <w:rsid w:val="007D22C0"/>
    <w:rsid w:val="007D2CBD"/>
    <w:rsid w:val="007D314E"/>
    <w:rsid w:val="007D5FF3"/>
    <w:rsid w:val="007D7801"/>
    <w:rsid w:val="007E02DC"/>
    <w:rsid w:val="007E087B"/>
    <w:rsid w:val="007E0EB9"/>
    <w:rsid w:val="007E174B"/>
    <w:rsid w:val="007E1A8B"/>
    <w:rsid w:val="007E4FCA"/>
    <w:rsid w:val="007E5B4D"/>
    <w:rsid w:val="007E5FE7"/>
    <w:rsid w:val="007E6F2A"/>
    <w:rsid w:val="007F3C67"/>
    <w:rsid w:val="007F7868"/>
    <w:rsid w:val="00805C5F"/>
    <w:rsid w:val="00805F3B"/>
    <w:rsid w:val="00807B6F"/>
    <w:rsid w:val="008111B8"/>
    <w:rsid w:val="008114AD"/>
    <w:rsid w:val="00812B87"/>
    <w:rsid w:val="008132D1"/>
    <w:rsid w:val="0081367C"/>
    <w:rsid w:val="00813A2D"/>
    <w:rsid w:val="00814E3F"/>
    <w:rsid w:val="0082132B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1670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66310"/>
    <w:rsid w:val="0087067F"/>
    <w:rsid w:val="00871644"/>
    <w:rsid w:val="008736AB"/>
    <w:rsid w:val="00873E08"/>
    <w:rsid w:val="008749E5"/>
    <w:rsid w:val="00874C88"/>
    <w:rsid w:val="00875150"/>
    <w:rsid w:val="008821C9"/>
    <w:rsid w:val="00882D54"/>
    <w:rsid w:val="00884929"/>
    <w:rsid w:val="0088601C"/>
    <w:rsid w:val="00890748"/>
    <w:rsid w:val="00893BDC"/>
    <w:rsid w:val="00894C6F"/>
    <w:rsid w:val="00895B0E"/>
    <w:rsid w:val="008A39CD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5E38"/>
    <w:rsid w:val="00937D58"/>
    <w:rsid w:val="009419CD"/>
    <w:rsid w:val="009442F5"/>
    <w:rsid w:val="009449A3"/>
    <w:rsid w:val="00944C54"/>
    <w:rsid w:val="00946DE2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76282"/>
    <w:rsid w:val="00980A3C"/>
    <w:rsid w:val="00981BEB"/>
    <w:rsid w:val="0099012A"/>
    <w:rsid w:val="009904E6"/>
    <w:rsid w:val="00991C3F"/>
    <w:rsid w:val="009929F6"/>
    <w:rsid w:val="009939BE"/>
    <w:rsid w:val="00993B53"/>
    <w:rsid w:val="00994781"/>
    <w:rsid w:val="00996758"/>
    <w:rsid w:val="009A1FAF"/>
    <w:rsid w:val="009A39A2"/>
    <w:rsid w:val="009A46F5"/>
    <w:rsid w:val="009B07F2"/>
    <w:rsid w:val="009B47A6"/>
    <w:rsid w:val="009B609E"/>
    <w:rsid w:val="009B7B66"/>
    <w:rsid w:val="009B7FE6"/>
    <w:rsid w:val="009C015D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1AF9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4893"/>
    <w:rsid w:val="00A0491D"/>
    <w:rsid w:val="00A049DF"/>
    <w:rsid w:val="00A05CE3"/>
    <w:rsid w:val="00A0631A"/>
    <w:rsid w:val="00A069A0"/>
    <w:rsid w:val="00A06BEA"/>
    <w:rsid w:val="00A07A77"/>
    <w:rsid w:val="00A12215"/>
    <w:rsid w:val="00A1280A"/>
    <w:rsid w:val="00A132FF"/>
    <w:rsid w:val="00A1568F"/>
    <w:rsid w:val="00A16D17"/>
    <w:rsid w:val="00A17289"/>
    <w:rsid w:val="00A208AD"/>
    <w:rsid w:val="00A224BD"/>
    <w:rsid w:val="00A22C1B"/>
    <w:rsid w:val="00A251FA"/>
    <w:rsid w:val="00A26E57"/>
    <w:rsid w:val="00A30E91"/>
    <w:rsid w:val="00A32013"/>
    <w:rsid w:val="00A32CBC"/>
    <w:rsid w:val="00A33DA8"/>
    <w:rsid w:val="00A364C2"/>
    <w:rsid w:val="00A4171B"/>
    <w:rsid w:val="00A41777"/>
    <w:rsid w:val="00A42B01"/>
    <w:rsid w:val="00A4436D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6FF2"/>
    <w:rsid w:val="00AB71ED"/>
    <w:rsid w:val="00AC1162"/>
    <w:rsid w:val="00AC1244"/>
    <w:rsid w:val="00AC21A9"/>
    <w:rsid w:val="00AC29FF"/>
    <w:rsid w:val="00AC31F6"/>
    <w:rsid w:val="00AC332E"/>
    <w:rsid w:val="00AC4B69"/>
    <w:rsid w:val="00AC6883"/>
    <w:rsid w:val="00AC78C7"/>
    <w:rsid w:val="00AC7A4E"/>
    <w:rsid w:val="00AD76EB"/>
    <w:rsid w:val="00AE51AF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57C8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BCB"/>
    <w:rsid w:val="00B65002"/>
    <w:rsid w:val="00B65C82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8658B"/>
    <w:rsid w:val="00B91E88"/>
    <w:rsid w:val="00B92DF1"/>
    <w:rsid w:val="00B95957"/>
    <w:rsid w:val="00B96671"/>
    <w:rsid w:val="00B9674A"/>
    <w:rsid w:val="00BA290E"/>
    <w:rsid w:val="00BA2FEB"/>
    <w:rsid w:val="00BA5C35"/>
    <w:rsid w:val="00BB2C23"/>
    <w:rsid w:val="00BC0A23"/>
    <w:rsid w:val="00BC0AC4"/>
    <w:rsid w:val="00BC1DD1"/>
    <w:rsid w:val="00BC305E"/>
    <w:rsid w:val="00BC3F1E"/>
    <w:rsid w:val="00BC5ED1"/>
    <w:rsid w:val="00BC68A5"/>
    <w:rsid w:val="00BD0C2A"/>
    <w:rsid w:val="00BD1CF0"/>
    <w:rsid w:val="00BD33FF"/>
    <w:rsid w:val="00BD3AD8"/>
    <w:rsid w:val="00BD53B4"/>
    <w:rsid w:val="00BD5625"/>
    <w:rsid w:val="00BE0402"/>
    <w:rsid w:val="00BE237D"/>
    <w:rsid w:val="00BE404B"/>
    <w:rsid w:val="00BE7B08"/>
    <w:rsid w:val="00BF12C1"/>
    <w:rsid w:val="00BF150B"/>
    <w:rsid w:val="00BF1818"/>
    <w:rsid w:val="00BF1C2D"/>
    <w:rsid w:val="00BF3B42"/>
    <w:rsid w:val="00BF4112"/>
    <w:rsid w:val="00BF4E63"/>
    <w:rsid w:val="00BF5095"/>
    <w:rsid w:val="00C07154"/>
    <w:rsid w:val="00C1111B"/>
    <w:rsid w:val="00C1157C"/>
    <w:rsid w:val="00C11E69"/>
    <w:rsid w:val="00C17409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4C55"/>
    <w:rsid w:val="00C3596E"/>
    <w:rsid w:val="00C363EA"/>
    <w:rsid w:val="00C36FC5"/>
    <w:rsid w:val="00C370D3"/>
    <w:rsid w:val="00C40552"/>
    <w:rsid w:val="00C4104C"/>
    <w:rsid w:val="00C4158D"/>
    <w:rsid w:val="00C4183B"/>
    <w:rsid w:val="00C44BF4"/>
    <w:rsid w:val="00C5271B"/>
    <w:rsid w:val="00C55450"/>
    <w:rsid w:val="00C60C1C"/>
    <w:rsid w:val="00C62BAC"/>
    <w:rsid w:val="00C63287"/>
    <w:rsid w:val="00C637C8"/>
    <w:rsid w:val="00C63F04"/>
    <w:rsid w:val="00C651F6"/>
    <w:rsid w:val="00C66867"/>
    <w:rsid w:val="00C70112"/>
    <w:rsid w:val="00C73576"/>
    <w:rsid w:val="00C75DBC"/>
    <w:rsid w:val="00C76BDF"/>
    <w:rsid w:val="00C806E4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3AE6"/>
    <w:rsid w:val="00CB558B"/>
    <w:rsid w:val="00CC021E"/>
    <w:rsid w:val="00CC1126"/>
    <w:rsid w:val="00CC18FA"/>
    <w:rsid w:val="00CC424B"/>
    <w:rsid w:val="00CC669F"/>
    <w:rsid w:val="00CC6890"/>
    <w:rsid w:val="00CC7643"/>
    <w:rsid w:val="00CD1DCA"/>
    <w:rsid w:val="00CD5C73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30ECC"/>
    <w:rsid w:val="00D31FD9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2C8D"/>
    <w:rsid w:val="00D53CB4"/>
    <w:rsid w:val="00D53DE3"/>
    <w:rsid w:val="00D553A4"/>
    <w:rsid w:val="00D611C9"/>
    <w:rsid w:val="00D63664"/>
    <w:rsid w:val="00D65B79"/>
    <w:rsid w:val="00D66BB6"/>
    <w:rsid w:val="00D679F8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060D"/>
    <w:rsid w:val="00D94462"/>
    <w:rsid w:val="00D96E80"/>
    <w:rsid w:val="00D97465"/>
    <w:rsid w:val="00DA00A0"/>
    <w:rsid w:val="00DA06B8"/>
    <w:rsid w:val="00DA0FF8"/>
    <w:rsid w:val="00DA10FA"/>
    <w:rsid w:val="00DA2AF0"/>
    <w:rsid w:val="00DA45B0"/>
    <w:rsid w:val="00DA6710"/>
    <w:rsid w:val="00DB1CF6"/>
    <w:rsid w:val="00DB311E"/>
    <w:rsid w:val="00DB3A09"/>
    <w:rsid w:val="00DB3F79"/>
    <w:rsid w:val="00DB4260"/>
    <w:rsid w:val="00DB6A03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72DB"/>
    <w:rsid w:val="00DF3FC9"/>
    <w:rsid w:val="00DF629A"/>
    <w:rsid w:val="00E0045F"/>
    <w:rsid w:val="00E00F1E"/>
    <w:rsid w:val="00E02887"/>
    <w:rsid w:val="00E04F87"/>
    <w:rsid w:val="00E05486"/>
    <w:rsid w:val="00E0626A"/>
    <w:rsid w:val="00E071E7"/>
    <w:rsid w:val="00E117B3"/>
    <w:rsid w:val="00E14895"/>
    <w:rsid w:val="00E2053B"/>
    <w:rsid w:val="00E20708"/>
    <w:rsid w:val="00E21EE8"/>
    <w:rsid w:val="00E22595"/>
    <w:rsid w:val="00E23BC5"/>
    <w:rsid w:val="00E27142"/>
    <w:rsid w:val="00E27EF8"/>
    <w:rsid w:val="00E320C3"/>
    <w:rsid w:val="00E33C29"/>
    <w:rsid w:val="00E33F3C"/>
    <w:rsid w:val="00E35800"/>
    <w:rsid w:val="00E364CF"/>
    <w:rsid w:val="00E429A0"/>
    <w:rsid w:val="00E441DF"/>
    <w:rsid w:val="00E44545"/>
    <w:rsid w:val="00E52BB6"/>
    <w:rsid w:val="00E537C9"/>
    <w:rsid w:val="00E55A42"/>
    <w:rsid w:val="00E55AFB"/>
    <w:rsid w:val="00E62A8F"/>
    <w:rsid w:val="00E65334"/>
    <w:rsid w:val="00E65C49"/>
    <w:rsid w:val="00E7020D"/>
    <w:rsid w:val="00E708F8"/>
    <w:rsid w:val="00E70E0D"/>
    <w:rsid w:val="00E722DE"/>
    <w:rsid w:val="00E73F1C"/>
    <w:rsid w:val="00E7521E"/>
    <w:rsid w:val="00E75727"/>
    <w:rsid w:val="00E75B89"/>
    <w:rsid w:val="00E76F50"/>
    <w:rsid w:val="00E77CD1"/>
    <w:rsid w:val="00E80250"/>
    <w:rsid w:val="00E85467"/>
    <w:rsid w:val="00E90409"/>
    <w:rsid w:val="00E912E9"/>
    <w:rsid w:val="00E92628"/>
    <w:rsid w:val="00E92A61"/>
    <w:rsid w:val="00E92E36"/>
    <w:rsid w:val="00E93FDE"/>
    <w:rsid w:val="00E9427E"/>
    <w:rsid w:val="00E967D4"/>
    <w:rsid w:val="00E974AB"/>
    <w:rsid w:val="00EA43E0"/>
    <w:rsid w:val="00EA474F"/>
    <w:rsid w:val="00EA5621"/>
    <w:rsid w:val="00EA58FB"/>
    <w:rsid w:val="00EA5D66"/>
    <w:rsid w:val="00EA60BE"/>
    <w:rsid w:val="00EA60C2"/>
    <w:rsid w:val="00EB0186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D05AA"/>
    <w:rsid w:val="00ED0659"/>
    <w:rsid w:val="00ED0D3B"/>
    <w:rsid w:val="00ED2966"/>
    <w:rsid w:val="00ED4A43"/>
    <w:rsid w:val="00ED5A7A"/>
    <w:rsid w:val="00ED6C01"/>
    <w:rsid w:val="00ED74FD"/>
    <w:rsid w:val="00EE0F44"/>
    <w:rsid w:val="00EE19EF"/>
    <w:rsid w:val="00EE277B"/>
    <w:rsid w:val="00EE375A"/>
    <w:rsid w:val="00EF06F0"/>
    <w:rsid w:val="00EF3CF5"/>
    <w:rsid w:val="00F003B9"/>
    <w:rsid w:val="00F00A42"/>
    <w:rsid w:val="00F01B9C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0FE2"/>
    <w:rsid w:val="00F21636"/>
    <w:rsid w:val="00F236E7"/>
    <w:rsid w:val="00F260BE"/>
    <w:rsid w:val="00F268CF"/>
    <w:rsid w:val="00F318EC"/>
    <w:rsid w:val="00F31B40"/>
    <w:rsid w:val="00F32F46"/>
    <w:rsid w:val="00F33020"/>
    <w:rsid w:val="00F36623"/>
    <w:rsid w:val="00F415B5"/>
    <w:rsid w:val="00F41897"/>
    <w:rsid w:val="00F420ED"/>
    <w:rsid w:val="00F42D23"/>
    <w:rsid w:val="00F444B4"/>
    <w:rsid w:val="00F50EE6"/>
    <w:rsid w:val="00F5159B"/>
    <w:rsid w:val="00F52264"/>
    <w:rsid w:val="00F524E0"/>
    <w:rsid w:val="00F52C2C"/>
    <w:rsid w:val="00F53BDD"/>
    <w:rsid w:val="00F53F99"/>
    <w:rsid w:val="00F53F9B"/>
    <w:rsid w:val="00F548C0"/>
    <w:rsid w:val="00F550F3"/>
    <w:rsid w:val="00F55C05"/>
    <w:rsid w:val="00F57D80"/>
    <w:rsid w:val="00F65EA8"/>
    <w:rsid w:val="00F661B8"/>
    <w:rsid w:val="00F6641A"/>
    <w:rsid w:val="00F6648F"/>
    <w:rsid w:val="00F66945"/>
    <w:rsid w:val="00F7447F"/>
    <w:rsid w:val="00F91DE8"/>
    <w:rsid w:val="00F92080"/>
    <w:rsid w:val="00F94793"/>
    <w:rsid w:val="00F954FB"/>
    <w:rsid w:val="00F95AE4"/>
    <w:rsid w:val="00FA198E"/>
    <w:rsid w:val="00FA1E11"/>
    <w:rsid w:val="00FA2E2D"/>
    <w:rsid w:val="00FA3A46"/>
    <w:rsid w:val="00FA4181"/>
    <w:rsid w:val="00FA469A"/>
    <w:rsid w:val="00FA7A99"/>
    <w:rsid w:val="00FB04DF"/>
    <w:rsid w:val="00FB296E"/>
    <w:rsid w:val="00FB72C5"/>
    <w:rsid w:val="00FC0A36"/>
    <w:rsid w:val="00FC1CFD"/>
    <w:rsid w:val="00FC366F"/>
    <w:rsid w:val="00FC387D"/>
    <w:rsid w:val="00FC4D56"/>
    <w:rsid w:val="00FC6186"/>
    <w:rsid w:val="00FD19C5"/>
    <w:rsid w:val="00FD5442"/>
    <w:rsid w:val="00FD6F19"/>
    <w:rsid w:val="00FD703D"/>
    <w:rsid w:val="00FD7062"/>
    <w:rsid w:val="00FE2679"/>
    <w:rsid w:val="00FE283B"/>
    <w:rsid w:val="00FE38CB"/>
    <w:rsid w:val="00FE52F6"/>
    <w:rsid w:val="00FE5394"/>
    <w:rsid w:val="00FF491F"/>
    <w:rsid w:val="00FF4A0B"/>
    <w:rsid w:val="00FF6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E8D3"/>
  <w15:docId w15:val="{73200C37-1CD4-4BBF-9D45-D70B35D6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242-0A11-4B35-BC6F-CD084B0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422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Magda Taurogińska</cp:lastModifiedBy>
  <cp:revision>11</cp:revision>
  <cp:lastPrinted>2022-12-21T10:12:00Z</cp:lastPrinted>
  <dcterms:created xsi:type="dcterms:W3CDTF">2023-03-21T10:11:00Z</dcterms:created>
  <dcterms:modified xsi:type="dcterms:W3CDTF">2023-04-19T06:21:00Z</dcterms:modified>
</cp:coreProperties>
</file>